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4772C2" w:rsidRDefault="003F7BE0" w:rsidP="00F3761D">
      <w:pPr>
        <w:ind w:firstLine="720"/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4772C2">
        <w:rPr>
          <w:rFonts w:ascii="Angsana New" w:hAnsi="Angsana New"/>
          <w:b/>
          <w:bCs/>
          <w:sz w:val="40"/>
          <w:szCs w:val="40"/>
          <w:cs/>
        </w:rPr>
        <w:t>แทรฟฟิก</w:t>
      </w:r>
      <w:proofErr w:type="spellEnd"/>
      <w:r w:rsidRPr="004772C2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31CA451" w14:textId="77777777" w:rsidR="003F7BE0" w:rsidRPr="004772C2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3CD8A07A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5D91351F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proofErr w:type="spellStart"/>
      <w:r w:rsidRPr="004772C2">
        <w:rPr>
          <w:rFonts w:ascii="Angsana New" w:hAnsi="Angsana New"/>
          <w:b/>
          <w:bCs/>
          <w:sz w:val="40"/>
          <w:szCs w:val="40"/>
        </w:rPr>
        <w:t>Pongpanit</w:t>
      </w:r>
      <w:proofErr w:type="spellEnd"/>
      <w:r w:rsidRPr="004772C2">
        <w:rPr>
          <w:rFonts w:ascii="Angsana New" w:hAnsi="Angsana New"/>
          <w:b/>
          <w:bCs/>
          <w:sz w:val="40"/>
          <w:szCs w:val="40"/>
        </w:rPr>
        <w:t xml:space="preserve"> </w:t>
      </w:r>
      <w:proofErr w:type="spellStart"/>
      <w:r w:rsidRPr="004772C2">
        <w:rPr>
          <w:rFonts w:ascii="Angsana New" w:hAnsi="Angsana New"/>
          <w:b/>
          <w:bCs/>
          <w:sz w:val="40"/>
          <w:szCs w:val="40"/>
        </w:rPr>
        <w:t>Aranratsopon</w:t>
      </w:r>
      <w:proofErr w:type="spellEnd"/>
    </w:p>
    <w:p w14:paraId="4074CB17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urinut Jitmanas</w:t>
      </w:r>
    </w:p>
    <w:p w14:paraId="25D76EF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4C8D73D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E54C763" w14:textId="235C25D4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124049E" w14:textId="7DD1E9A0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8FCA33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572000C" w14:textId="77777777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178B975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4772C2" w:rsidRDefault="003F7BE0" w:rsidP="003F7BE0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1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4772C2">
        <w:rPr>
          <w:rFonts w:ascii="Angsana New" w:hAnsi="Angsana New"/>
          <w:b/>
          <w:bCs/>
          <w:sz w:val="36"/>
          <w:szCs w:val="36"/>
        </w:rPr>
        <w:t>2564</w:t>
      </w:r>
      <w:r w:rsidRPr="004772C2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2DBE7506" w14:textId="0B75F4DC" w:rsidR="00EC1439" w:rsidRPr="004772C2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b/>
          <w:bCs/>
          <w:sz w:val="40"/>
          <w:szCs w:val="40"/>
          <w:cs/>
        </w:rPr>
        <w:t>แ</w:t>
      </w:r>
      <w:r w:rsidRPr="004772C2">
        <w:rPr>
          <w:rFonts w:ascii="Angsana New" w:hAnsi="Angsana New"/>
          <w:b/>
          <w:bCs/>
          <w:sz w:val="40"/>
          <w:szCs w:val="40"/>
          <w:cs/>
        </w:rPr>
        <w:t>ทรฟฟิ</w:t>
      </w:r>
      <w:r w:rsidR="00787D9C" w:rsidRPr="004772C2">
        <w:rPr>
          <w:rFonts w:ascii="Angsana New" w:hAnsi="Angsana New"/>
          <w:b/>
          <w:bCs/>
          <w:sz w:val="40"/>
          <w:szCs w:val="40"/>
          <w:cs/>
        </w:rPr>
        <w:t>ก</w:t>
      </w:r>
      <w:proofErr w:type="spellEnd"/>
      <w:r w:rsidRPr="004772C2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4772C2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4772C2" w:rsidRDefault="00B137C1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50C44D9" w14:textId="77777777" w:rsidR="00B137C1" w:rsidRPr="004772C2" w:rsidRDefault="00B137C1" w:rsidP="00726E6C">
      <w:pPr>
        <w:rPr>
          <w:rFonts w:ascii="Angsana New" w:hAnsi="Angsana New"/>
          <w:b/>
          <w:bCs/>
          <w:sz w:val="40"/>
          <w:szCs w:val="40"/>
        </w:rPr>
      </w:pPr>
    </w:p>
    <w:p w14:paraId="68341DDF" w14:textId="07FE6A46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463FA4BE" w14:textId="4791B55D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7316575" w14:textId="77777777" w:rsidR="003C0968" w:rsidRPr="004772C2" w:rsidRDefault="003C0968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EA75925" w14:textId="20DD4BBA" w:rsidR="00726E6C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61D539DD" w14:textId="0F0EA48A" w:rsidR="00B137C1" w:rsidRPr="004772C2" w:rsidRDefault="00B137C1" w:rsidP="00737E8C">
      <w:pPr>
        <w:rPr>
          <w:rFonts w:ascii="Angsana New" w:hAnsi="Angsana New"/>
          <w:b/>
          <w:bCs/>
          <w:sz w:val="36"/>
          <w:szCs w:val="36"/>
        </w:rPr>
      </w:pPr>
    </w:p>
    <w:p w14:paraId="3FCB0C16" w14:textId="6B9B8C8B" w:rsidR="003F7BE0" w:rsidRPr="004772C2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3D7D9A0" w14:textId="77777777" w:rsidR="003F7BE0" w:rsidRPr="004772C2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C832E41" w14:textId="01BCCA29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4772C2" w:rsidRDefault="00B137C1" w:rsidP="00FC36C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1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4772C2">
        <w:rPr>
          <w:rFonts w:ascii="Angsana New" w:hAnsi="Angsana New"/>
          <w:b/>
          <w:bCs/>
          <w:sz w:val="36"/>
          <w:szCs w:val="36"/>
        </w:rPr>
        <w:t>25</w:t>
      </w:r>
      <w:r w:rsidR="003C0968" w:rsidRPr="004772C2">
        <w:rPr>
          <w:rFonts w:ascii="Angsana New" w:hAnsi="Angsana New"/>
          <w:b/>
          <w:bCs/>
          <w:sz w:val="36"/>
          <w:szCs w:val="36"/>
        </w:rPr>
        <w:t>64</w:t>
      </w:r>
    </w:p>
    <w:p w14:paraId="37B20F9D" w14:textId="77777777" w:rsidR="003F7BE0" w:rsidRPr="004772C2" w:rsidRDefault="003F7BE0">
      <w:pPr>
        <w:spacing w:after="160" w:line="259" w:lineRule="auto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</w:rPr>
        <w:br w:type="page"/>
      </w:r>
    </w:p>
    <w:p w14:paraId="3F1B8353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AF492D5" w14:textId="33B1C7F3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650958F" w14:textId="60169542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D68FF1C" w14:textId="77777777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A19A985" w14:textId="77777777" w:rsidR="003F7BE0" w:rsidRPr="004772C2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00F4C033" w14:textId="4E7A5EC3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39E9C127" w14:textId="5AC13DFE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URINUT JITMANAS</w:t>
      </w:r>
    </w:p>
    <w:p w14:paraId="57A3CEC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2B7973A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8314923" w14:textId="200FB1DC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52712DA" w14:textId="77777777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DC7A406" w14:textId="1EEC68A0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E769212" w14:textId="55CEB579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7614C363" w14:textId="77777777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05CF9EFB" w14:textId="77777777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4E82C002" w14:textId="7B3F2DF8" w:rsidR="00FC36C7" w:rsidRPr="004772C2" w:rsidRDefault="003F7BE0" w:rsidP="003F7BE0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4772C2">
        <w:rPr>
          <w:rFonts w:ascii="Angsana New" w:hAnsi="Angsana New"/>
          <w:sz w:val="36"/>
          <w:szCs w:val="36"/>
        </w:rPr>
        <w:br w:type="page"/>
      </w:r>
    </w:p>
    <w:p w14:paraId="187235B2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0E5174C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CE52DA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D93B33B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AED0C2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6C44D0F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7CC47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F48D2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77AB850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71703F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EAC92D4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867889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3246F5C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0A3E8F2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201DD01F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E72C156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9FC10A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7642CE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3F4B11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BF495A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F84B93B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45AEB0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9632AE" w14:textId="76629045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COPYRIGHT 2021</w:t>
      </w:r>
    </w:p>
    <w:p w14:paraId="5A23285B" w14:textId="77777777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FACULTY OF INFORMATION TECHNOLOGY</w:t>
      </w:r>
    </w:p>
    <w:p w14:paraId="176A8B0B" w14:textId="6D64EA3A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KING MONGKUT’S INSTITUTE OF TECHNOLOGY LADKRABAN</w:t>
      </w:r>
      <w:r w:rsidRPr="004772C2">
        <w:rPr>
          <w:rFonts w:ascii="Angsana New" w:hAnsi="Angsana New"/>
          <w:b/>
          <w:bCs/>
          <w:sz w:val="36"/>
          <w:szCs w:val="36"/>
        </w:rPr>
        <w:br w:type="page"/>
      </w:r>
    </w:p>
    <w:p w14:paraId="71BE85F7" w14:textId="0A7E75BA" w:rsidR="00B137C1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ปริ</w:t>
      </w:r>
      <w:r w:rsidR="00F14616" w:rsidRPr="004772C2">
        <w:rPr>
          <w:rFonts w:ascii="Angsana New" w:hAnsi="Angsana New"/>
          <w:b/>
          <w:bCs/>
          <w:sz w:val="36"/>
          <w:szCs w:val="36"/>
          <w:cs/>
        </w:rPr>
        <w:t>ญ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4772C2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4504B7D5" w14:textId="77777777" w:rsidR="007D27FD" w:rsidRPr="004772C2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10BF7572" w14:textId="1C095834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</w:p>
    <w:p w14:paraId="35A00D22" w14:textId="19AF2AE2" w:rsidR="00FC36C7" w:rsidRPr="004772C2" w:rsidRDefault="00FC36C7" w:rsidP="00FC36C7">
      <w:pPr>
        <w:ind w:left="804" w:hanging="804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เรื่อง</w:t>
      </w:r>
      <w:r w:rsidRPr="004772C2">
        <w:rPr>
          <w:rFonts w:ascii="Angsana New" w:hAnsi="Angsana New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4772C2">
        <w:rPr>
          <w:rFonts w:ascii="Angsana New" w:hAnsi="Angsana New"/>
          <w:b/>
          <w:bCs/>
          <w:sz w:val="36"/>
          <w:szCs w:val="36"/>
          <w:cs/>
        </w:rPr>
        <w:t>ก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4772C2" w:rsidRDefault="00FC36C7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4772C2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6DFDB72" w14:textId="77777777" w:rsidR="007D27FD" w:rsidRPr="004772C2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E65129F" w14:textId="56882518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003E090" w14:textId="6FCABBCB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F933F86" w14:textId="14E19521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ผู้จัดทำ</w:t>
      </w:r>
    </w:p>
    <w:p w14:paraId="2D22CDBC" w14:textId="3898C796" w:rsidR="00E4568F" w:rsidRPr="004772C2" w:rsidRDefault="00E4568F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4772C2">
        <w:rPr>
          <w:rFonts w:ascii="Angsana New" w:hAnsi="Angsana New"/>
          <w:b/>
          <w:bCs/>
          <w:sz w:val="36"/>
          <w:szCs w:val="36"/>
          <w:cs/>
        </w:rPr>
        <w:t xml:space="preserve"> รหัสนักศึกษา 61070124</w:t>
      </w:r>
    </w:p>
    <w:p w14:paraId="582D8794" w14:textId="59DFDEEB" w:rsidR="007D27FD" w:rsidRPr="004772C2" w:rsidRDefault="007D27FD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นายภูริณัฐ</w:t>
      </w:r>
      <w:r w:rsidR="005256F2" w:rsidRPr="004772C2">
        <w:rPr>
          <w:rFonts w:ascii="Angsana New" w:hAnsi="Angsana New"/>
          <w:b/>
          <w:bCs/>
          <w:sz w:val="36"/>
          <w:szCs w:val="36"/>
        </w:rPr>
        <w:tab/>
      </w:r>
      <w:r w:rsidRPr="004772C2">
        <w:rPr>
          <w:rFonts w:ascii="Angsana New" w:hAnsi="Angsana New"/>
          <w:b/>
          <w:bCs/>
          <w:sz w:val="36"/>
          <w:szCs w:val="36"/>
          <w:cs/>
        </w:rPr>
        <w:t>จิตมนัส</w:t>
      </w:r>
      <w:r w:rsidR="005256F2" w:rsidRPr="004772C2">
        <w:rPr>
          <w:rFonts w:ascii="Angsana New" w:hAnsi="Angsana New"/>
          <w:b/>
          <w:bCs/>
          <w:sz w:val="36"/>
          <w:szCs w:val="36"/>
        </w:rPr>
        <w:tab/>
      </w:r>
      <w:r w:rsidRPr="004772C2">
        <w:rPr>
          <w:rFonts w:ascii="Angsana New" w:hAnsi="Angsana New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331D5F18" w14:textId="08D5F077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276C96B" w14:textId="5A13FE8C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4C1929AF" w14:textId="7C60FCD5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AF88457" w14:textId="77777777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62CA719A" w14:textId="69B1C986" w:rsidR="007D27FD" w:rsidRPr="004772C2" w:rsidRDefault="007D27FD" w:rsidP="007D27FD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4772C2" w:rsidRDefault="007D27FD" w:rsidP="001864CC">
      <w:pPr>
        <w:ind w:left="3600" w:firstLine="720"/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(...........................................</w:t>
      </w:r>
      <w:r w:rsidR="001864CC" w:rsidRPr="004772C2">
        <w:rPr>
          <w:rFonts w:ascii="Angsana New" w:hAnsi="Angsana New"/>
          <w:b/>
          <w:bCs/>
          <w:sz w:val="36"/>
          <w:szCs w:val="36"/>
        </w:rPr>
        <w:t>)</w:t>
      </w:r>
    </w:p>
    <w:p w14:paraId="2214F8F9" w14:textId="766E4459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โครงงาน</w:t>
      </w:r>
      <w:r w:rsidRPr="004772C2">
        <w:rPr>
          <w:rFonts w:ascii="Angsana New" w:hAnsi="Angsana New"/>
          <w:b/>
          <w:bCs/>
          <w:sz w:val="36"/>
          <w:szCs w:val="36"/>
        </w:rPr>
        <w:t>(Project)</w:t>
      </w:r>
    </w:p>
    <w:p w14:paraId="282C3004" w14:textId="423AC938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</w:p>
    <w:p w14:paraId="644632EC" w14:textId="2453614F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sz w:val="36"/>
          <w:szCs w:val="36"/>
          <w:cs/>
        </w:rPr>
        <w:t>แ</w:t>
      </w:r>
      <w:r w:rsidRPr="004772C2">
        <w:rPr>
          <w:rFonts w:ascii="Angsana New" w:hAnsi="Angsana New"/>
          <w:sz w:val="36"/>
          <w:szCs w:val="36"/>
          <w:cs/>
        </w:rPr>
        <w:t>ทรฟ</w:t>
      </w:r>
      <w:proofErr w:type="spellEnd"/>
      <w:r w:rsidRPr="004772C2">
        <w:rPr>
          <w:rFonts w:ascii="Angsana New" w:hAnsi="Angsana New"/>
          <w:sz w:val="36"/>
          <w:szCs w:val="36"/>
          <w:cs/>
        </w:rPr>
        <w:t>ฟิ</w:t>
      </w:r>
      <w:r w:rsidR="005B1C95" w:rsidRPr="004772C2">
        <w:rPr>
          <w:rFonts w:ascii="Angsana New" w:hAnsi="Angsana New"/>
          <w:sz w:val="36"/>
          <w:szCs w:val="36"/>
          <w:cs/>
        </w:rPr>
        <w:t>กเ</w:t>
      </w:r>
      <w:r w:rsidRPr="004772C2">
        <w:rPr>
          <w:rFonts w:ascii="Angsana New" w:hAnsi="Angsana New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373BC1B8" w14:textId="7F8BB53C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2DB4C478" w14:textId="77777777" w:rsidR="003A154D" w:rsidRPr="004772C2" w:rsidRDefault="003A154D" w:rsidP="003A154D">
      <w:pPr>
        <w:jc w:val="center"/>
        <w:rPr>
          <w:rFonts w:ascii="Angsana New" w:hAnsi="Angsana New"/>
          <w:sz w:val="36"/>
          <w:szCs w:val="36"/>
        </w:rPr>
      </w:pPr>
    </w:p>
    <w:p w14:paraId="0D633EAD" w14:textId="0656802D" w:rsidR="0027442E" w:rsidRPr="004772C2" w:rsidRDefault="0027442E" w:rsidP="003D18D7">
      <w:pPr>
        <w:ind w:left="180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นายพงศ์พณิช อรัญรัตน์โสภณ</w:t>
      </w:r>
      <w:r w:rsidR="00090C25" w:rsidRPr="004772C2">
        <w:rPr>
          <w:rFonts w:ascii="Angsana New" w:hAnsi="Angsana New"/>
          <w:sz w:val="36"/>
          <w:szCs w:val="36"/>
          <w:cs/>
        </w:rPr>
        <w:tab/>
      </w:r>
      <w:r w:rsidRPr="004772C2">
        <w:rPr>
          <w:rFonts w:ascii="Angsana New" w:hAnsi="Angsana New"/>
          <w:sz w:val="36"/>
          <w:szCs w:val="36"/>
          <w:cs/>
        </w:rPr>
        <w:t>รหัสนักศึกษา 61070124</w:t>
      </w:r>
    </w:p>
    <w:p w14:paraId="33682FD7" w14:textId="2C66E690" w:rsidR="0027442E" w:rsidRPr="004772C2" w:rsidRDefault="0027442E" w:rsidP="003D18D7">
      <w:pPr>
        <w:pStyle w:val="ListParagraph"/>
        <w:ind w:left="1080" w:firstLine="72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นายภูริณัฐ</w:t>
      </w:r>
      <w:r w:rsidR="003D18D7" w:rsidRPr="004772C2">
        <w:rPr>
          <w:rFonts w:ascii="Angsana New" w:hAnsi="Angsana New"/>
          <w:sz w:val="36"/>
          <w:szCs w:val="36"/>
          <w:cs/>
        </w:rPr>
        <w:tab/>
        <w:t xml:space="preserve">     </w:t>
      </w:r>
      <w:r w:rsidRPr="004772C2">
        <w:rPr>
          <w:rFonts w:ascii="Angsana New" w:hAnsi="Angsana New"/>
          <w:sz w:val="36"/>
          <w:szCs w:val="36"/>
          <w:cs/>
        </w:rPr>
        <w:t xml:space="preserve">จิตมนัส </w:t>
      </w:r>
      <w:r w:rsidR="003D18D7" w:rsidRPr="004772C2">
        <w:rPr>
          <w:rFonts w:ascii="Angsana New" w:hAnsi="Angsana New"/>
          <w:sz w:val="36"/>
          <w:szCs w:val="36"/>
          <w:cs/>
        </w:rPr>
        <w:tab/>
        <w:t xml:space="preserve">      </w:t>
      </w:r>
      <w:r w:rsidR="00090C25" w:rsidRPr="004772C2">
        <w:rPr>
          <w:rFonts w:ascii="Angsana New" w:hAnsi="Angsana New"/>
          <w:sz w:val="36"/>
          <w:szCs w:val="36"/>
          <w:cs/>
        </w:rPr>
        <w:tab/>
      </w:r>
      <w:r w:rsidRPr="004772C2">
        <w:rPr>
          <w:rFonts w:ascii="Angsana New" w:hAnsi="Angsana New"/>
          <w:sz w:val="36"/>
          <w:szCs w:val="36"/>
          <w:cs/>
        </w:rPr>
        <w:t>รหัสนักศึกษา 61070171</w:t>
      </w:r>
    </w:p>
    <w:p w14:paraId="2E715A77" w14:textId="6D9AA7A2" w:rsidR="0027442E" w:rsidRPr="004772C2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16099EE5" w14:textId="0A217756" w:rsidR="0027442E" w:rsidRPr="004772C2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40EBC970" w14:textId="17298A81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  <w:cs/>
        </w:rPr>
      </w:pPr>
      <w:r w:rsidRPr="004772C2">
        <w:rPr>
          <w:rFonts w:ascii="Angsana New" w:hAnsi="Angsana New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4772C2" w:rsidRDefault="001864CC" w:rsidP="001864CC">
      <w:pPr>
        <w:jc w:val="center"/>
        <w:rPr>
          <w:rFonts w:ascii="Angsana New" w:hAnsi="Angsana New"/>
          <w:sz w:val="36"/>
          <w:szCs w:val="36"/>
        </w:rPr>
      </w:pPr>
    </w:p>
    <w:p w14:paraId="4C98A421" w14:textId="16DD5F88" w:rsidR="0027442E" w:rsidRPr="004772C2" w:rsidRDefault="0027442E" w:rsidP="001864CC">
      <w:pPr>
        <w:jc w:val="center"/>
        <w:rPr>
          <w:rFonts w:ascii="Angsana New" w:hAnsi="Angsana New"/>
          <w:sz w:val="36"/>
          <w:szCs w:val="36"/>
        </w:rPr>
      </w:pPr>
    </w:p>
    <w:p w14:paraId="67F4E5BC" w14:textId="77777777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7B672CA" w14:textId="3AA38ACA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2EF9A02" w14:textId="66C64352" w:rsidR="003A154D" w:rsidRPr="004772C2" w:rsidRDefault="0027442E" w:rsidP="009404F5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4772C2" w:rsidRDefault="00CD490A" w:rsidP="00CD490A">
      <w:pPr>
        <w:jc w:val="center"/>
        <w:rPr>
          <w:rFonts w:ascii="Angsana New" w:hAnsi="Angsana New"/>
          <w:sz w:val="36"/>
          <w:szCs w:val="36"/>
          <w:cs/>
        </w:rPr>
        <w:sectPr w:rsidR="00CD490A" w:rsidRPr="004772C2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4772C2" w:rsidRDefault="005E79ED" w:rsidP="00CD490A">
      <w:pPr>
        <w:rPr>
          <w:rFonts w:ascii="Angsana New" w:hAnsi="Angsana New"/>
          <w:sz w:val="36"/>
          <w:szCs w:val="36"/>
          <w:cs/>
        </w:rPr>
      </w:pPr>
    </w:p>
    <w:p w14:paraId="7176D21A" w14:textId="69E171DC" w:rsidR="00E927B0" w:rsidRPr="004772C2" w:rsidRDefault="003A154D" w:rsidP="00E927B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หัวข้อโครงงาน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E927B0" w:rsidRPr="004772C2">
        <w:rPr>
          <w:rFonts w:ascii="Angsana New" w:hAnsi="Angsana New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="00E927B0" w:rsidRPr="004772C2">
        <w:rPr>
          <w:rFonts w:ascii="Angsana New" w:hAnsi="Angsana New"/>
          <w:sz w:val="32"/>
          <w:szCs w:val="32"/>
          <w:cs/>
        </w:rPr>
        <w:t>ทรฟฟิ</w:t>
      </w:r>
      <w:r w:rsidR="005B1C95" w:rsidRPr="004772C2">
        <w:rPr>
          <w:rFonts w:ascii="Angsana New" w:hAnsi="Angsana New"/>
          <w:sz w:val="32"/>
          <w:szCs w:val="32"/>
          <w:cs/>
        </w:rPr>
        <w:t>ก</w:t>
      </w:r>
      <w:proofErr w:type="spellEnd"/>
      <w:r w:rsidR="00E927B0" w:rsidRPr="004772C2">
        <w:rPr>
          <w:rFonts w:ascii="Angsana New" w:hAnsi="Angsana New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4772C2" w:rsidRDefault="00E927B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นักศึกษา</w:t>
      </w:r>
      <w:r w:rsidR="00DC6110" w:rsidRPr="004772C2">
        <w:rPr>
          <w:rFonts w:ascii="Angsana New" w:hAnsi="Angsana New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4772C2">
        <w:rPr>
          <w:rFonts w:ascii="Angsana New" w:hAnsi="Angsana New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4772C2" w:rsidRDefault="00DC611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ab/>
        <w:t>นายภูริณัฐ จิตมนัส</w:t>
      </w:r>
      <w:r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ปริญญา </w:t>
      </w:r>
      <w:r w:rsidRPr="004772C2">
        <w:rPr>
          <w:rFonts w:ascii="Angsana New" w:hAnsi="Angsana New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สาขาวิชา</w:t>
      </w:r>
      <w:r w:rsidRPr="004772C2">
        <w:rPr>
          <w:rFonts w:ascii="Angsana New" w:hAnsi="Angsana New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ีการศึกษา</w:t>
      </w:r>
      <w:r w:rsidRPr="004772C2">
        <w:rPr>
          <w:rFonts w:ascii="Angsana New" w:hAnsi="Angsana New"/>
          <w:sz w:val="32"/>
          <w:szCs w:val="32"/>
          <w:cs/>
        </w:rPr>
        <w:tab/>
        <w:t>2564</w:t>
      </w:r>
    </w:p>
    <w:p w14:paraId="21629264" w14:textId="6F763AAE" w:rsidR="0013638C" w:rsidRPr="004772C2" w:rsidRDefault="0013638C" w:rsidP="0013638C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อาจารย์ที่ปรึกษา </w:t>
      </w:r>
      <w:r w:rsidRPr="004772C2">
        <w:rPr>
          <w:rFonts w:ascii="Angsana New" w:hAnsi="Angsana New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4772C2" w:rsidRDefault="00E50D43" w:rsidP="0013638C">
      <w:pPr>
        <w:rPr>
          <w:rFonts w:ascii="Angsana New" w:hAnsi="Angsana New"/>
          <w:sz w:val="32"/>
          <w:szCs w:val="32"/>
        </w:rPr>
      </w:pPr>
    </w:p>
    <w:p w14:paraId="1EE4CF73" w14:textId="77777777" w:rsidR="00E50D43" w:rsidRPr="004772C2" w:rsidRDefault="00E50D43" w:rsidP="0013638C">
      <w:pPr>
        <w:rPr>
          <w:rFonts w:ascii="Angsana New" w:hAnsi="Angsana New"/>
          <w:sz w:val="32"/>
          <w:szCs w:val="32"/>
        </w:rPr>
      </w:pPr>
    </w:p>
    <w:p w14:paraId="6CA562DC" w14:textId="1FCE8BAF" w:rsidR="000653F5" w:rsidRPr="004772C2" w:rsidRDefault="000653F5" w:rsidP="0013638C">
      <w:pPr>
        <w:rPr>
          <w:rFonts w:ascii="Angsana New" w:hAnsi="Angsana New"/>
          <w:sz w:val="32"/>
          <w:szCs w:val="32"/>
        </w:rPr>
      </w:pPr>
    </w:p>
    <w:p w14:paraId="51D1727E" w14:textId="3D81DBC3" w:rsidR="000653F5" w:rsidRPr="004772C2" w:rsidRDefault="000653F5" w:rsidP="009D3776">
      <w:pPr>
        <w:pStyle w:val="Heading1"/>
        <w:jc w:val="center"/>
        <w:rPr>
          <w:rFonts w:cs="Angsana New"/>
          <w:b/>
          <w:bCs/>
          <w:color w:val="auto"/>
          <w:szCs w:val="48"/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440"/>
      <w:bookmarkStart w:id="7" w:name="_Toc89176569"/>
      <w:bookmarkStart w:id="8" w:name="_Toc89181237"/>
      <w:r w:rsidRPr="004772C2">
        <w:rPr>
          <w:rFonts w:cs="Angsana New"/>
          <w:b/>
          <w:bCs/>
          <w:color w:val="auto"/>
          <w:szCs w:val="48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07A869" w14:textId="3443AF77" w:rsidR="00E50D43" w:rsidRPr="004772C2" w:rsidRDefault="00787D9C" w:rsidP="009F3E41">
      <w:pPr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ab/>
      </w:r>
      <w:r w:rsidR="009F3E41" w:rsidRPr="004772C2">
        <w:rPr>
          <w:rFonts w:ascii="Angsana New" w:hAnsi="Angsana New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4772C2">
        <w:rPr>
          <w:rFonts w:ascii="Angsana New" w:hAnsi="Angsana New"/>
          <w:sz w:val="32"/>
          <w:szCs w:val="32"/>
        </w:rPr>
        <w:t xml:space="preserve">Software Defined Network (SDN) </w:t>
      </w:r>
      <w:r w:rsidR="009F3E41" w:rsidRPr="004772C2">
        <w:rPr>
          <w:rFonts w:ascii="Angsana New" w:hAnsi="Angsana New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4772C2">
        <w:rPr>
          <w:rFonts w:ascii="Angsana New" w:hAnsi="Angsana New"/>
          <w:sz w:val="32"/>
          <w:szCs w:val="32"/>
        </w:rPr>
        <w:t xml:space="preserve">Legacy Network Device) </w:t>
      </w:r>
      <w:r w:rsidR="009F3E41" w:rsidRPr="004772C2">
        <w:rPr>
          <w:rFonts w:ascii="Angsana New" w:hAnsi="Angsana New"/>
          <w:sz w:val="32"/>
          <w:szCs w:val="32"/>
          <w:cs/>
        </w:rPr>
        <w:t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</w:t>
      </w:r>
      <w:proofErr w:type="spellStart"/>
      <w:r w:rsidR="009F3E41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F3E41" w:rsidRPr="004772C2">
        <w:rPr>
          <w:rFonts w:ascii="Angsana New" w:hAnsi="Angsana New"/>
          <w:sz w:val="32"/>
          <w:szCs w:val="32"/>
          <w:cs/>
        </w:rPr>
        <w:t xml:space="preserve">ในระบบเครือข่าย </w:t>
      </w:r>
      <w:r w:rsidR="00E50D43" w:rsidRPr="004772C2">
        <w:rPr>
          <w:rFonts w:ascii="Angsana New" w:hAnsi="Angsana New"/>
          <w:sz w:val="32"/>
          <w:szCs w:val="32"/>
          <w:cs/>
        </w:rPr>
        <w:br w:type="page"/>
      </w:r>
    </w:p>
    <w:p w14:paraId="18D4A2EE" w14:textId="089A3FD7" w:rsidR="00E50D43" w:rsidRPr="004772C2" w:rsidRDefault="00E50D43" w:rsidP="00E50D43">
      <w:pPr>
        <w:ind w:left="2160" w:hanging="216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2"/>
          <w:szCs w:val="32"/>
        </w:rPr>
        <w:lastRenderedPageBreak/>
        <w:t>Project Title</w:t>
      </w:r>
      <w:r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4772C2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Student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 xml:space="preserve">Mr. </w:t>
      </w:r>
      <w:r w:rsidR="00CB57FF" w:rsidRPr="004772C2">
        <w:rPr>
          <w:rFonts w:ascii="Angsana New" w:hAnsi="Angsana New"/>
          <w:sz w:val="32"/>
          <w:szCs w:val="32"/>
        </w:rPr>
        <w:t>PONGPANIT ARANRATSOPON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>Student ID</w:t>
      </w:r>
      <w:r w:rsidRPr="004772C2">
        <w:rPr>
          <w:rFonts w:ascii="Angsana New" w:hAnsi="Angsana New"/>
          <w:sz w:val="32"/>
          <w:szCs w:val="32"/>
          <w:cs/>
        </w:rPr>
        <w:t xml:space="preserve"> 61070124</w:t>
      </w:r>
    </w:p>
    <w:p w14:paraId="0692F085" w14:textId="552A0347" w:rsidR="00E50D43" w:rsidRPr="004772C2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 xml:space="preserve">Mr. </w:t>
      </w:r>
      <w:r w:rsidR="00CB57FF" w:rsidRPr="004772C2">
        <w:rPr>
          <w:rFonts w:ascii="Angsana New" w:hAnsi="Angsana New"/>
          <w:sz w:val="32"/>
          <w:szCs w:val="32"/>
        </w:rPr>
        <w:t>PURINUT JITMANAS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B57FF" w:rsidRPr="004772C2">
        <w:rPr>
          <w:rFonts w:ascii="Angsana New" w:hAnsi="Angsana New"/>
          <w:sz w:val="32"/>
          <w:szCs w:val="32"/>
        </w:rPr>
        <w:tab/>
      </w:r>
      <w:r w:rsidR="00C24E4F" w:rsidRPr="004772C2">
        <w:rPr>
          <w:rFonts w:ascii="Angsana New" w:hAnsi="Angsana New"/>
          <w:sz w:val="32"/>
          <w:szCs w:val="32"/>
        </w:rPr>
        <w:t>Student ID</w:t>
      </w:r>
      <w:r w:rsidRPr="004772C2">
        <w:rPr>
          <w:rFonts w:ascii="Angsana New" w:hAnsi="Angsana New"/>
          <w:sz w:val="32"/>
          <w:szCs w:val="32"/>
          <w:cs/>
        </w:rPr>
        <w:t xml:space="preserve"> 61070171</w:t>
      </w:r>
    </w:p>
    <w:p w14:paraId="4E21DEE7" w14:textId="0F68EC96" w:rsidR="00E50D43" w:rsidRPr="004772C2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Degree</w:t>
      </w:r>
      <w:r w:rsidR="00E50D43" w:rsidRPr="004772C2">
        <w:rPr>
          <w:rFonts w:ascii="Angsana New" w:hAnsi="Angsana New"/>
          <w:sz w:val="32"/>
          <w:szCs w:val="32"/>
          <w:cs/>
        </w:rPr>
        <w:t xml:space="preserve"> 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>Bachelor of Science</w:t>
      </w:r>
    </w:p>
    <w:p w14:paraId="047133CA" w14:textId="60A72DAD" w:rsidR="00E50D43" w:rsidRPr="004772C2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Program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="00D459C5" w:rsidRPr="004772C2">
        <w:rPr>
          <w:rFonts w:ascii="Angsana New" w:hAnsi="Angsana New"/>
          <w:sz w:val="32"/>
          <w:szCs w:val="32"/>
        </w:rPr>
        <w:t>I</w:t>
      </w:r>
      <w:r w:rsidRPr="004772C2">
        <w:rPr>
          <w:rFonts w:ascii="Angsana New" w:hAnsi="Angsana New"/>
          <w:sz w:val="32"/>
          <w:szCs w:val="32"/>
        </w:rPr>
        <w:t>nformation Technology</w:t>
      </w:r>
    </w:p>
    <w:p w14:paraId="05DC8721" w14:textId="2F334743" w:rsidR="00E50D43" w:rsidRPr="004772C2" w:rsidRDefault="00CB57FF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Academic Year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>20</w:t>
      </w:r>
      <w:r w:rsidR="00442991" w:rsidRPr="004772C2">
        <w:rPr>
          <w:rFonts w:ascii="Angsana New" w:hAnsi="Angsana New"/>
          <w:sz w:val="32"/>
          <w:szCs w:val="32"/>
        </w:rPr>
        <w:t>21</w:t>
      </w:r>
    </w:p>
    <w:p w14:paraId="7838C00C" w14:textId="71E44673" w:rsidR="00E50D43" w:rsidRPr="004772C2" w:rsidRDefault="00CB57FF" w:rsidP="00E50D43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Advisor</w:t>
      </w:r>
      <w:r w:rsidR="00E50D43" w:rsidRPr="004772C2">
        <w:rPr>
          <w:rFonts w:ascii="Angsana New" w:hAnsi="Angsana New"/>
          <w:sz w:val="32"/>
          <w:szCs w:val="32"/>
          <w:cs/>
        </w:rPr>
        <w:t xml:space="preserve"> 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ab/>
        <w:t>Asst. Prof. Dr. SUMET PRABHAVAT</w:t>
      </w:r>
    </w:p>
    <w:p w14:paraId="7EC95660" w14:textId="0D039F35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5EFF7152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342C7C01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2D418FD8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4CFFB41E" w14:textId="23AF2F7E" w:rsidR="00BC1162" w:rsidRPr="004772C2" w:rsidRDefault="00E50D43" w:rsidP="009D3776">
      <w:pPr>
        <w:pStyle w:val="Heading1"/>
        <w:jc w:val="center"/>
        <w:rPr>
          <w:rFonts w:cs="Angsana New"/>
          <w:b/>
          <w:bCs/>
          <w:color w:val="auto"/>
          <w:szCs w:val="48"/>
        </w:rPr>
      </w:pPr>
      <w:bookmarkStart w:id="9" w:name="_Toc89115817"/>
      <w:bookmarkStart w:id="10" w:name="_Toc89116046"/>
      <w:bookmarkStart w:id="11" w:name="_Toc89121330"/>
      <w:bookmarkStart w:id="12" w:name="_Toc89121432"/>
      <w:bookmarkStart w:id="13" w:name="_Toc89175387"/>
      <w:bookmarkStart w:id="14" w:name="_Toc89175621"/>
      <w:bookmarkStart w:id="15" w:name="_Toc89176441"/>
      <w:bookmarkStart w:id="16" w:name="_Toc89176570"/>
      <w:bookmarkStart w:id="17" w:name="_Toc89181238"/>
      <w:r w:rsidRPr="004772C2">
        <w:rPr>
          <w:rFonts w:cs="Angsana New"/>
          <w:b/>
          <w:bCs/>
          <w:color w:val="auto"/>
          <w:szCs w:val="48"/>
        </w:rPr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BDB54A" w14:textId="2A67115F" w:rsidR="009F3E41" w:rsidRPr="004772C2" w:rsidRDefault="009F3E41" w:rsidP="009F3E41">
      <w:pPr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4772C2" w:rsidRDefault="00BC1162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</w:rPr>
        <w:br w:type="page"/>
      </w:r>
    </w:p>
    <w:p w14:paraId="6CC45ED6" w14:textId="64829C51" w:rsidR="00E50D43" w:rsidRPr="004772C2" w:rsidRDefault="00BC1162" w:rsidP="00A3675D">
      <w:pPr>
        <w:pStyle w:val="Heading1"/>
        <w:jc w:val="center"/>
        <w:rPr>
          <w:rFonts w:cs="Angsana New"/>
          <w:b/>
          <w:bCs/>
          <w:color w:val="000000" w:themeColor="text1"/>
          <w:szCs w:val="48"/>
        </w:rPr>
      </w:pPr>
      <w:bookmarkStart w:id="18" w:name="_Toc88954105"/>
      <w:bookmarkStart w:id="19" w:name="_Toc88954182"/>
      <w:bookmarkStart w:id="20" w:name="_Toc88954372"/>
      <w:bookmarkStart w:id="21" w:name="_Toc89115818"/>
      <w:bookmarkStart w:id="22" w:name="_Toc89116047"/>
      <w:bookmarkStart w:id="23" w:name="_Toc89121331"/>
      <w:bookmarkStart w:id="24" w:name="_Toc89121433"/>
      <w:bookmarkStart w:id="25" w:name="_Toc89175388"/>
      <w:bookmarkStart w:id="26" w:name="_Toc89175622"/>
      <w:bookmarkStart w:id="27" w:name="_Toc89176442"/>
      <w:bookmarkStart w:id="28" w:name="_Toc89176571"/>
      <w:bookmarkStart w:id="29" w:name="_Toc89181239"/>
      <w:r w:rsidRPr="004772C2">
        <w:rPr>
          <w:rFonts w:cs="Angsana New"/>
          <w:b/>
          <w:bCs/>
          <w:color w:val="000000" w:themeColor="text1"/>
          <w:szCs w:val="48"/>
          <w:cs/>
        </w:rPr>
        <w:lastRenderedPageBreak/>
        <w:t>กิตติกรรมประกา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B3C764" w14:textId="68F4F362" w:rsidR="00BC1162" w:rsidRPr="004772C2" w:rsidRDefault="00BC1162" w:rsidP="00BC1162">
      <w:pPr>
        <w:rPr>
          <w:rFonts w:ascii="Angsana New" w:hAnsi="Angsana New"/>
          <w:b/>
          <w:bCs/>
          <w:sz w:val="32"/>
          <w:szCs w:val="32"/>
        </w:rPr>
      </w:pPr>
    </w:p>
    <w:p w14:paraId="1829EF51" w14:textId="65E3DB78" w:rsidR="00BC1162" w:rsidRPr="004772C2" w:rsidRDefault="00BC1162" w:rsidP="00BC1162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4772C2">
        <w:rPr>
          <w:rFonts w:ascii="Angsana New" w:hAnsi="Angsana New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4772C2">
        <w:rPr>
          <w:rFonts w:ascii="Angsana New" w:hAnsi="Angsana New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4772C2" w:rsidRDefault="00677B4C" w:rsidP="00BC1162">
      <w:pPr>
        <w:rPr>
          <w:rFonts w:ascii="Angsana New" w:hAnsi="Angsana New"/>
          <w:sz w:val="32"/>
          <w:szCs w:val="32"/>
        </w:rPr>
      </w:pPr>
    </w:p>
    <w:p w14:paraId="4364FC0C" w14:textId="20FD3F2D" w:rsidR="00E10A60" w:rsidRPr="004772C2" w:rsidRDefault="00E10A60" w:rsidP="00677B4C">
      <w:pPr>
        <w:ind w:left="5760"/>
        <w:jc w:val="center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4772C2" w:rsidRDefault="00677B4C" w:rsidP="00677B4C">
      <w:pPr>
        <w:ind w:left="5760"/>
        <w:jc w:val="both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       </w:t>
      </w:r>
      <w:r w:rsidR="00E10A60" w:rsidRPr="004772C2">
        <w:rPr>
          <w:rFonts w:ascii="Angsana New" w:hAnsi="Angsana New"/>
          <w:sz w:val="32"/>
          <w:szCs w:val="32"/>
          <w:cs/>
        </w:rPr>
        <w:t>ภูริณัฐ จิตมนัส</w:t>
      </w:r>
    </w:p>
    <w:p w14:paraId="6AB1EB47" w14:textId="77777777" w:rsidR="004B069F" w:rsidRPr="004772C2" w:rsidRDefault="004B069F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36F18486" w14:textId="0C110A6F" w:rsidR="00CD490A" w:rsidRPr="00C923E6" w:rsidRDefault="00A646F6" w:rsidP="009D3776">
      <w:pPr>
        <w:pStyle w:val="Heading1"/>
        <w:jc w:val="center"/>
        <w:rPr>
          <w:rFonts w:cs="Angsana New"/>
          <w:b/>
          <w:bCs/>
          <w:color w:val="auto"/>
          <w:szCs w:val="48"/>
        </w:rPr>
      </w:pPr>
      <w:bookmarkStart w:id="30" w:name="_Toc89115819"/>
      <w:bookmarkStart w:id="31" w:name="_Toc89116048"/>
      <w:bookmarkStart w:id="32" w:name="_Toc89121332"/>
      <w:bookmarkStart w:id="33" w:name="_Toc89121434"/>
      <w:bookmarkStart w:id="34" w:name="_Toc89175389"/>
      <w:bookmarkStart w:id="35" w:name="_Toc89175623"/>
      <w:bookmarkStart w:id="36" w:name="_Toc89176443"/>
      <w:bookmarkStart w:id="37" w:name="_Toc89176572"/>
      <w:bookmarkStart w:id="38" w:name="_Toc89181240"/>
      <w:r w:rsidRPr="00C923E6">
        <w:rPr>
          <w:rFonts w:cs="Angsana New"/>
          <w:b/>
          <w:bCs/>
          <w:color w:val="auto"/>
          <w:szCs w:val="48"/>
          <w:cs/>
        </w:rPr>
        <w:lastRenderedPageBreak/>
        <w:t>สารบั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CA0ECF" w14:textId="046543D3" w:rsidR="00890AD1" w:rsidRPr="004772C2" w:rsidRDefault="00890AD1" w:rsidP="00890AD1">
      <w:pPr>
        <w:jc w:val="right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cs/>
        </w:rPr>
        <w:tab/>
      </w:r>
      <w:r w:rsidRPr="004772C2">
        <w:rPr>
          <w:rFonts w:ascii="Angsana New" w:hAnsi="Angsana New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>หน้า</w:t>
      </w:r>
    </w:p>
    <w:p w14:paraId="44238D83" w14:textId="77777777" w:rsidR="00807344" w:rsidRPr="004772C2" w:rsidRDefault="00807344" w:rsidP="002401BA">
      <w:pPr>
        <w:rPr>
          <w:rFonts w:ascii="Angsana New" w:hAnsi="Angsana New"/>
          <w:sz w:val="32"/>
          <w:szCs w:val="32"/>
        </w:rPr>
      </w:pPr>
    </w:p>
    <w:p w14:paraId="035284D4" w14:textId="591DB5A3" w:rsidR="004772C2" w:rsidRPr="00C923E6" w:rsidRDefault="004772C2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hyperlink w:anchor="_Toc89176440" w:history="1">
        <w:r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บทคัดย่อภาษาไทย</w: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0 \h </w:instrTex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</w: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FBE7DA7" w14:textId="58FF17BE" w:rsidR="004772C2" w:rsidRPr="00C923E6" w:rsidRDefault="00A0084E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1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บทคัดย่อภาษาอังกฤษ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1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E731D6" w14:textId="781C8EE7" w:rsidR="004772C2" w:rsidRPr="00C923E6" w:rsidRDefault="00A0084E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2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กิตติกรรมประกาศ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2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I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6F91C4" w14:textId="61ABDFAA" w:rsidR="004772C2" w:rsidRPr="00C923E6" w:rsidRDefault="00A0084E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3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สารบัญ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3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V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3800CB" w14:textId="1D307AAB" w:rsidR="004772C2" w:rsidRPr="00C923E6" w:rsidRDefault="00A0084E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4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สารบัญรูป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4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V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57E48E9" w14:textId="77838FC6" w:rsidR="004772C2" w:rsidRPr="00C923E6" w:rsidRDefault="004772C2" w:rsidP="004772C2">
      <w:pPr>
        <w:spacing w:after="160" w:line="259" w:lineRule="auto"/>
        <w:rPr>
          <w:rFonts w:ascii="Angsana New" w:eastAsiaTheme="majorEastAsia" w:hAnsi="Angsana New"/>
          <w:color w:val="000000" w:themeColor="text1"/>
          <w:sz w:val="30"/>
          <w:szCs w:val="30"/>
        </w:rPr>
      </w:pP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t>บทที่</w: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end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</w:p>
    <w:p w14:paraId="48BFDC86" w14:textId="0ADA016D" w:rsidR="004772C2" w:rsidRPr="00C923E6" w:rsidRDefault="004772C2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C923E6">
        <w:rPr>
          <w:rStyle w:val="Hyperlink"/>
          <w:rFonts w:ascii="Angsana New" w:hAnsi="Angsana New" w:hint="cs"/>
          <w:noProof/>
          <w:color w:val="000000" w:themeColor="text1"/>
          <w:sz w:val="30"/>
          <w:szCs w:val="30"/>
          <w:u w:val="none"/>
          <w:cs/>
        </w:rPr>
        <w:t xml:space="preserve">1. </w:t>
      </w:r>
      <w:hyperlink w:anchor="_Toc89176574" w:history="1">
        <w:r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บทนำ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4 \h </w:instrTex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37BDE45" w14:textId="7997C70E" w:rsidR="004772C2" w:rsidRPr="00C923E6" w:rsidRDefault="00A0084E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5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1 ความเป็นมาของปัญหา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5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420AAB86" w14:textId="2C7CFB56" w:rsidR="004772C2" w:rsidRPr="00C923E6" w:rsidRDefault="00A0084E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6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2 วัตถุประสงค์ของโครง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6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E62FED6" w14:textId="3E748CF7" w:rsidR="004772C2" w:rsidRPr="00C923E6" w:rsidRDefault="00A0084E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7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3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 xml:space="preserve">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ขอบเขตของโครง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7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6D71257" w14:textId="6A5699F2" w:rsidR="004772C2" w:rsidRPr="00C923E6" w:rsidRDefault="00A0084E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8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4 วิธีการดำเนิน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8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3E748BB" w14:textId="5B08BEDC" w:rsidR="004772C2" w:rsidRPr="00C923E6" w:rsidRDefault="00A0084E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9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1.5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 ประโยชน์ที่คาดว่าจะได้รับ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9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ADDFF74" w14:textId="7B481F5B" w:rsidR="004772C2" w:rsidRPr="00C923E6" w:rsidRDefault="004772C2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C923E6">
        <w:rPr>
          <w:rStyle w:val="Hyperlink"/>
          <w:rFonts w:ascii="Angsana New" w:hAnsi="Angsana New" w:hint="cs"/>
          <w:noProof/>
          <w:color w:val="000000" w:themeColor="text1"/>
          <w:sz w:val="30"/>
          <w:szCs w:val="30"/>
          <w:u w:val="none"/>
          <w:cs/>
        </w:rPr>
        <w:t xml:space="preserve">2. </w:t>
      </w:r>
      <w:hyperlink w:anchor="_Toc89176580" w:history="1">
        <w:r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ทฤษฎีและเทคโนโลยีที่เกี่ยวข้อง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0 \h </w:instrTex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19DF6F5" w14:textId="1534162C" w:rsidR="004772C2" w:rsidRPr="00C923E6" w:rsidRDefault="00A0084E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1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Software Defined Network (SDN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1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1417EB8D" w14:textId="5600BC06" w:rsidR="004772C2" w:rsidRPr="00C923E6" w:rsidRDefault="00A0084E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2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Application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2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4B42BD4" w14:textId="51D46BFE" w:rsidR="004772C2" w:rsidRPr="00C923E6" w:rsidRDefault="00A0084E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3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2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Control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3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F025947" w14:textId="740A6415" w:rsidR="004772C2" w:rsidRPr="00C923E6" w:rsidRDefault="00A0084E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4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3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Infrastructure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4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5827DCF9" w14:textId="3814C2AE" w:rsidR="004772C2" w:rsidRPr="00C923E6" w:rsidRDefault="00A0084E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5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2.2 การกระจายการรับส่งข้อมูลเครือข่ายและการเลือกเส้นทาง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5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C5510AE" w14:textId="587154B2" w:rsidR="004772C2" w:rsidRPr="00C923E6" w:rsidRDefault="00A0084E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6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2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Policy-Based Routing (PBR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6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66D9CFB" w14:textId="20A08E8B" w:rsidR="004772C2" w:rsidRPr="00C923E6" w:rsidRDefault="00A0084E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7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2.3 การสำรวจเก็บข้อมูลเครือข่าย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7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62C24BF" w14:textId="0B9730E1" w:rsidR="004772C2" w:rsidRPr="00C923E6" w:rsidRDefault="00A0084E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8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3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Simple Network Management Protocol (SNMP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8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68A8BE2" w14:textId="6803F29F" w:rsidR="004772C2" w:rsidRPr="00C923E6" w:rsidRDefault="00A0084E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9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3.2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NetFlow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9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50D3DE9" w14:textId="77777777" w:rsidR="00D95644" w:rsidRDefault="00C923E6" w:rsidP="00C923E6">
      <w:pPr>
        <w:spacing w:after="160" w:line="259" w:lineRule="auto"/>
        <w:jc w:val="center"/>
        <w:rPr>
          <w:rFonts w:ascii="Angsana New" w:eastAsiaTheme="majorEastAsia" w:hAnsi="Angsana New"/>
          <w:b/>
          <w:bCs/>
          <w:color w:val="000000" w:themeColor="text1"/>
          <w:sz w:val="48"/>
          <w:szCs w:val="48"/>
        </w:rPr>
      </w:pPr>
      <w:r w:rsidRPr="00C923E6">
        <w:rPr>
          <w:rFonts w:ascii="Angsana New" w:eastAsiaTheme="majorEastAsia" w:hAnsi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 (ต่อ)</w:t>
      </w:r>
      <w:r w:rsidR="004772C2" w:rsidRPr="00C923E6">
        <w:rPr>
          <w:rFonts w:ascii="Angsana New" w:eastAsiaTheme="majorEastAsia" w:hAnsi="Angsana New"/>
          <w:b/>
          <w:bCs/>
          <w:color w:val="000000" w:themeColor="text1"/>
          <w:sz w:val="48"/>
          <w:szCs w:val="48"/>
          <w:cs/>
        </w:rPr>
        <w:fldChar w:fldCharType="end"/>
      </w:r>
    </w:p>
    <w:p w14:paraId="520D8A6C" w14:textId="11A49E89" w:rsidR="00D95644" w:rsidRPr="00D95644" w:rsidRDefault="00D95644" w:rsidP="00D95644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</w:rPr>
        <w:instrText>\u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3.3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Cisco Discovery Protocol (CDP)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5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5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C844179" w14:textId="2A607918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2.4 เทคโนโลยีที่ใช้ในการพัฒนา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5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8D0C2E8" w14:textId="24E843F9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4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Python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BD2132C" w14:textId="59E091A6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4.2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MongoDB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1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5367777" w14:textId="20599EBB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นวคิดและการดำเนิน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2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4592136E" w14:textId="79E76834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ขั้นตอนการดำเนิน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3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0003EE7" w14:textId="2FB44065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2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วิเคราะห์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4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8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479D285" w14:textId="636B9FB9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2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โครงสร้าง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5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8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08E37C6" w14:textId="2686193F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3.2.2 ติดตั้ง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Environment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และ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Topology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ำหรับการทดลอง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6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9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AFE595B" w14:textId="22C39061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3.2.3 ขั้นตอนการติดตั้งใช้งาน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7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3AB6DB44" w14:textId="2137C773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3.2.4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 ขั้นตอนการวางแผนปรับปรุง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406919A" w14:textId="262E92DC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ผลการดำเนินการ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5B0C88E0" w14:textId="0EE27F89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4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ผนภาพแสดงองค์ประกอบของระบบใหม่ที่ออก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AEBE19B" w14:textId="10CAC2CC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4.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2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ก้ไขกระบวนการตั้งค่าอุปกรณ์เครือข่ายเบื้องต้น (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Initialize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)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1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3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63A9DD3" w14:textId="0817C60B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4.3 แก้ไขกระบวนการเพิ่มอุปกรณ์เข้าสู่ระ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2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5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1C56910" w14:textId="3166CA03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4.4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ปรับปรุงรูปแบบการเก็บข้อมูล เพื่อให้เหมาะสมกับการนำมาใช้พัฒนาต่อ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3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D5C7A9A" w14:textId="47ED971F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4.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ปรับปรุงกระบวนการตั้งค่า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Policy Based Routing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ผ่าน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API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ให้มีความสอดคล้องกับการทำงานจริงมากขึ้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4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9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FD86673" w14:textId="12A2FC43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4.6 พัฒนา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API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ำหรับเรียกข้อมูลเพื่อใช้แสดงผลในหน้าแอปพลิเคชันที่จะพัฒนาในอนาคต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5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BDF1108" w14:textId="4BD9FB9A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บทสรุป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6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379D5625" w14:textId="0B8F472E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5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รุปผลโครง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7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9FE9532" w14:textId="2DF0F702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.2 ปัญหาในการทำโครงงานและสรุปผล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6AE6B25" w14:textId="20B63068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.3 แนวทางการพัฒนาต่อ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3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C5124F7" w14:textId="2A274E33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บรรณานุกรม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8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4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583AAA07" w14:textId="3EDFFACE" w:rsidR="00360EC3" w:rsidRPr="00D95644" w:rsidRDefault="00D95644" w:rsidP="00D95644">
      <w:pPr>
        <w:spacing w:after="160" w:line="259" w:lineRule="auto"/>
        <w:jc w:val="center"/>
        <w:rPr>
          <w:rFonts w:ascii="Angsana New" w:eastAsiaTheme="majorEastAsia" w:hAnsi="Angsana New"/>
          <w:b/>
          <w:bCs/>
          <w:color w:val="000000" w:themeColor="text1"/>
          <w:sz w:val="48"/>
          <w:szCs w:val="48"/>
        </w:rPr>
      </w:pP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lastRenderedPageBreak/>
        <w:fldChar w:fldCharType="end"/>
      </w:r>
      <w:bookmarkStart w:id="39" w:name="_Toc89121334"/>
      <w:bookmarkStart w:id="40" w:name="_Toc89121435"/>
      <w:bookmarkStart w:id="41" w:name="_Toc89175390"/>
      <w:bookmarkStart w:id="42" w:name="_Toc89175624"/>
      <w:bookmarkStart w:id="43" w:name="_Toc89176444"/>
      <w:bookmarkStart w:id="44" w:name="_Toc89176573"/>
      <w:bookmarkStart w:id="45" w:name="_Toc89181241"/>
      <w:r w:rsidR="003B0137" w:rsidRPr="00C923E6">
        <w:rPr>
          <w:rFonts w:ascii="Angsana New" w:hAnsi="Angsana New"/>
          <w:b/>
          <w:bCs/>
          <w:sz w:val="48"/>
          <w:szCs w:val="48"/>
          <w:cs/>
        </w:rPr>
        <w:t>สารบัญรูป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7592CC" w14:textId="77777777" w:rsidR="00816750" w:rsidRPr="004772C2" w:rsidRDefault="00816750" w:rsidP="00816750">
      <w:pPr>
        <w:rPr>
          <w:rFonts w:ascii="Angsana New" w:hAnsi="Angsana New"/>
        </w:rPr>
      </w:pPr>
    </w:p>
    <w:p w14:paraId="2E6D368A" w14:textId="77777777" w:rsidR="00890AD1" w:rsidRPr="004772C2" w:rsidRDefault="003623CB" w:rsidP="00672994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หน้า</w:t>
      </w:r>
    </w:p>
    <w:p w14:paraId="32D426B3" w14:textId="77777777" w:rsidR="00672994" w:rsidRPr="004772C2" w:rsidRDefault="00672994" w:rsidP="00672994">
      <w:pPr>
        <w:jc w:val="right"/>
        <w:rPr>
          <w:rFonts w:ascii="Angsana New" w:hAnsi="Angsana New"/>
          <w:b/>
          <w:bCs/>
          <w:sz w:val="36"/>
          <w:szCs w:val="36"/>
        </w:rPr>
      </w:pPr>
    </w:p>
    <w:p w14:paraId="39110D75" w14:textId="31DFD437" w:rsidR="00E177E8" w:rsidRPr="004772C2" w:rsidRDefault="00672994" w:rsidP="00E177E8">
      <w:pPr>
        <w:rPr>
          <w:rFonts w:ascii="Angsana New" w:hAnsi="Angsana New"/>
          <w:b/>
          <w:bCs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>รูปที่</w:t>
      </w:r>
    </w:p>
    <w:p w14:paraId="72DD0603" w14:textId="5A9A374B" w:rsidR="00E177E8" w:rsidRPr="004772C2" w:rsidRDefault="00E177E8" w:rsidP="00E177E8">
      <w:pPr>
        <w:rPr>
          <w:rFonts w:ascii="Angsana New" w:eastAsiaTheme="minorEastAsia" w:hAnsi="Angsana New"/>
          <w:noProof/>
          <w:sz w:val="22"/>
        </w:rPr>
      </w:pPr>
    </w:p>
    <w:p w14:paraId="533E5DCE" w14:textId="7D6A6FE7" w:rsidR="004D4073" w:rsidRPr="00D95644" w:rsidRDefault="004D4073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begin"/>
      </w:r>
      <w:r w:rsidRPr="00D95644">
        <w:rPr>
          <w:rFonts w:ascii="Angsana New" w:eastAsiaTheme="minorEastAsia" w:hAnsi="Angsana New"/>
          <w:noProof/>
          <w:sz w:val="32"/>
          <w:szCs w:val="32"/>
        </w:rPr>
        <w:instrText xml:space="preserve"> TOC \h \z \c "</w:instrText>
      </w:r>
      <w:r w:rsidRPr="00D95644">
        <w:rPr>
          <w:rFonts w:ascii="Angsana New" w:eastAsiaTheme="minorEastAsia" w:hAnsi="Angsana New"/>
          <w:noProof/>
          <w:sz w:val="32"/>
          <w:szCs w:val="32"/>
          <w:cs/>
        </w:rPr>
        <w:instrText>รูปที่"</w:instrText>
      </w:r>
      <w:r w:rsidRPr="00D95644">
        <w:rPr>
          <w:rFonts w:ascii="Angsana New" w:eastAsiaTheme="minorEastAsia" w:hAnsi="Angsana New"/>
          <w:noProof/>
          <w:sz w:val="32"/>
          <w:szCs w:val="32"/>
        </w:rPr>
        <w:instrText xml:space="preserve"> </w:instrText>
      </w: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separate"/>
      </w:r>
      <w:hyperlink w:anchor="_Toc89177109" w:history="1"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3.1 โครงสร้างระบบต้นแบบ</w: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09 \h </w:instrTex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8</w: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AA192D6" w14:textId="6961AF13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0" w:history="1"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3.2 Topology 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ที่ใช้ในการทดลอง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0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38ADDE7" w14:textId="33F73BA0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1" w:history="1">
        <w:r w:rsidR="004D4073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3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.3 อุปกรณ์ที่ทำหน้าที่เป็นตัวควบคุ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1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16FCFAB" w14:textId="43D0BA99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2" w:history="1">
        <w:r w:rsidR="004D4073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4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.4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VM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ทำหน้าที่เป็น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GNS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3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Serv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2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97EAA69" w14:textId="6416DEB3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3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3.5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หน้าเว็บ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VMware ESXI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ติดตั้งตัวควบคุมและ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GNS3 Serv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3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0B5C6F71" w14:textId="77A90CEB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4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องค์ประกอบของระ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4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2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42BE7BD" w14:textId="58AF486D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5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2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ตั้งค่าอุปกรณ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?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เครือข่ายแบบเดิ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5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3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3662583" w14:textId="0BBB5263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6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3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ตั้งค่าอุปกรณ์เครือข่ายแ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6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4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0B9E324" w14:textId="3D0BA574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7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4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เดิ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7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5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64B99AB" w14:textId="11252A8B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8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5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8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6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D531ACC" w14:textId="2E5D89D4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9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6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Serial Numb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9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837F09B" w14:textId="45C5E1BB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0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7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Mbit per second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0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51644BE" w14:textId="49DA1B1E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1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8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Policy Aging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1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2583670" w14:textId="2A75122E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2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9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running_flows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ื่อดู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flow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วิ่งอยู่ในแต่ละ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link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2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D2D6BFC" w14:textId="0DFCC5D6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3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0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สามารถตั้ง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Policy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โดยใช้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Source/Destination IP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ตามต้องการ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3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29481C9" w14:textId="317ECB09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4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1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มื่อเวลาผ่านไปตามที่กำหนดจะลบ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Policy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ที่หมดเวลาออก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4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2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643AA53" w14:textId="78D8E699" w:rsidR="004D4073" w:rsidRPr="00D95644" w:rsidRDefault="00A0084E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5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2 API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สำหรับสร้างกราฟในเว็บแอปพลิเคชัน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5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21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C543302" w14:textId="4CEA15BB" w:rsidR="00672994" w:rsidRPr="004772C2" w:rsidRDefault="004D4073" w:rsidP="00E177E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22"/>
        </w:rPr>
      </w:pP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end"/>
      </w:r>
    </w:p>
    <w:p w14:paraId="7F4DF78C" w14:textId="1941F28C" w:rsidR="00672994" w:rsidRPr="004772C2" w:rsidRDefault="00672994" w:rsidP="00672994">
      <w:pPr>
        <w:rPr>
          <w:rFonts w:ascii="Angsana New" w:hAnsi="Angsana New"/>
          <w:b/>
          <w:bCs/>
          <w:sz w:val="32"/>
          <w:szCs w:val="32"/>
          <w:cs/>
        </w:rPr>
        <w:sectPr w:rsidR="00672994" w:rsidRPr="004772C2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4772C2">
        <w:rPr>
          <w:rFonts w:ascii="Angsana New" w:hAnsi="Angsana New"/>
          <w:b/>
          <w:bCs/>
          <w:sz w:val="32"/>
          <w:szCs w:val="32"/>
          <w:cs/>
        </w:rPr>
        <w:t xml:space="preserve">       </w:t>
      </w:r>
    </w:p>
    <w:p w14:paraId="50F493DC" w14:textId="4252D8A5" w:rsidR="00CD490A" w:rsidRPr="004772C2" w:rsidRDefault="00CD490A" w:rsidP="002401BA">
      <w:pPr>
        <w:rPr>
          <w:rFonts w:ascii="Angsana New" w:hAnsi="Angsana New"/>
          <w:sz w:val="32"/>
          <w:szCs w:val="32"/>
          <w:cs/>
        </w:rPr>
      </w:pPr>
    </w:p>
    <w:p w14:paraId="4D7ACA3C" w14:textId="6D1EAC3E" w:rsidR="00B137C1" w:rsidRPr="004772C2" w:rsidRDefault="00737E8C" w:rsidP="00B14E8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46" w:name="_Toc88954106"/>
      <w:bookmarkStart w:id="47" w:name="_Toc88954183"/>
      <w:r w:rsidRPr="004772C2">
        <w:rPr>
          <w:rFonts w:ascii="Angsana New" w:hAnsi="Angsana New"/>
          <w:b/>
          <w:bCs/>
          <w:sz w:val="40"/>
          <w:szCs w:val="40"/>
          <w:cs/>
        </w:rPr>
        <w:t>บทที่ 1</w:t>
      </w:r>
      <w:bookmarkEnd w:id="46"/>
      <w:bookmarkEnd w:id="47"/>
    </w:p>
    <w:p w14:paraId="310F8962" w14:textId="2070074F" w:rsidR="00737E8C" w:rsidRPr="004772C2" w:rsidRDefault="00737E8C" w:rsidP="00BC0DF3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48" w:name="_Toc88954373"/>
      <w:bookmarkStart w:id="49" w:name="_Toc89115820"/>
      <w:bookmarkStart w:id="50" w:name="_Toc89116049"/>
      <w:bookmarkStart w:id="51" w:name="_Toc89121335"/>
      <w:bookmarkStart w:id="52" w:name="_Toc89121436"/>
      <w:bookmarkStart w:id="53" w:name="_Toc89175391"/>
      <w:bookmarkStart w:id="54" w:name="_Toc89175625"/>
      <w:bookmarkStart w:id="55" w:name="_Toc89176445"/>
      <w:bookmarkStart w:id="56" w:name="_Toc89176574"/>
      <w:bookmarkStart w:id="57" w:name="_Toc89181242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D51C4C" w14:textId="6747987E" w:rsidR="00737E8C" w:rsidRPr="004772C2" w:rsidRDefault="002D3F47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58" w:name="_Toc88954374"/>
      <w:bookmarkStart w:id="59" w:name="_Toc89115821"/>
      <w:bookmarkStart w:id="60" w:name="_Toc89116050"/>
      <w:bookmarkStart w:id="61" w:name="_Toc89121336"/>
      <w:bookmarkStart w:id="62" w:name="_Toc89121437"/>
      <w:bookmarkStart w:id="63" w:name="_Toc89175392"/>
      <w:bookmarkStart w:id="64" w:name="_Toc89175626"/>
      <w:bookmarkStart w:id="65" w:name="_Toc89176446"/>
      <w:bookmarkStart w:id="66" w:name="_Toc89176575"/>
      <w:bookmarkStart w:id="67" w:name="_Toc89181243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1 </w:t>
      </w:r>
      <w:r w:rsidR="00846C3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ความเป็นมาของปัญห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9F6B76" w14:textId="62BD1530" w:rsidR="00DC3E80" w:rsidRPr="004772C2" w:rsidRDefault="00DC3E80" w:rsidP="00710D84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4772C2">
        <w:rPr>
          <w:rFonts w:ascii="Angsana New" w:hAnsi="Angsana New"/>
          <w:sz w:val="32"/>
          <w:szCs w:val="32"/>
          <w:cs/>
        </w:rPr>
        <w:t>ของการจราจรเครือข่าย</w:t>
      </w:r>
      <w:r w:rsidR="00C4630D" w:rsidRPr="004772C2">
        <w:rPr>
          <w:rFonts w:ascii="Angsana New" w:hAnsi="Angsana New"/>
          <w:sz w:val="32"/>
          <w:szCs w:val="32"/>
          <w:cs/>
        </w:rPr>
        <w:t xml:space="preserve"> (เน็ต</w:t>
      </w:r>
      <w:proofErr w:type="spellStart"/>
      <w:r w:rsidR="00C4630D" w:rsidRPr="004772C2">
        <w:rPr>
          <w:rFonts w:ascii="Angsana New" w:hAnsi="Angsana New"/>
          <w:sz w:val="32"/>
          <w:szCs w:val="32"/>
          <w:cs/>
        </w:rPr>
        <w:t>เวิร์กแทรฟฟิก</w:t>
      </w:r>
      <w:proofErr w:type="spellEnd"/>
      <w:r w:rsidR="00C4630D" w:rsidRPr="004772C2">
        <w:rPr>
          <w:rFonts w:ascii="Angsana New" w:hAnsi="Angsana New"/>
          <w:sz w:val="32"/>
          <w:szCs w:val="32"/>
          <w:cs/>
        </w:rPr>
        <w:t xml:space="preserve">) </w:t>
      </w:r>
      <w:r w:rsidR="00710D84" w:rsidRPr="004772C2">
        <w:rPr>
          <w:rFonts w:ascii="Angsana New" w:hAnsi="Angsana New"/>
          <w:sz w:val="32"/>
          <w:szCs w:val="32"/>
          <w:cs/>
        </w:rPr>
        <w:t xml:space="preserve">ในบางเส้นทางได้ </w:t>
      </w:r>
      <w:r w:rsidRPr="004772C2">
        <w:rPr>
          <w:rFonts w:ascii="Angsana New" w:hAnsi="Angsana New"/>
          <w:sz w:val="32"/>
          <w:szCs w:val="32"/>
          <w:cs/>
        </w:rPr>
        <w:t>การจัด</w:t>
      </w:r>
      <w:r w:rsidR="00124CB4" w:rsidRPr="004772C2">
        <w:rPr>
          <w:rFonts w:ascii="Angsana New" w:hAnsi="Angsana New"/>
          <w:sz w:val="32"/>
          <w:szCs w:val="32"/>
          <w:cs/>
        </w:rPr>
        <w:t>การ</w:t>
      </w:r>
      <w:proofErr w:type="spellStart"/>
      <w:r w:rsidR="00EB2E8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4772C2">
        <w:rPr>
          <w:rFonts w:ascii="Angsana New" w:hAnsi="Angsana New"/>
          <w:sz w:val="32"/>
          <w:szCs w:val="32"/>
          <w:cs/>
        </w:rPr>
        <w:t>ธิภาพ สถาปัตยกรรมแบบเอสดีเอ็น</w:t>
      </w:r>
      <w:r w:rsidR="005B1C95" w:rsidRPr="004772C2">
        <w:rPr>
          <w:rFonts w:ascii="Angsana New" w:hAnsi="Angsana New"/>
          <w:sz w:val="32"/>
          <w:szCs w:val="32"/>
          <w:cs/>
        </w:rPr>
        <w:t>ถูกคิดค้นขึ้นมา</w:t>
      </w:r>
      <w:r w:rsidR="00710D84" w:rsidRPr="004772C2">
        <w:rPr>
          <w:rFonts w:ascii="Angsana New" w:hAnsi="Angsana New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4772C2">
        <w:rPr>
          <w:rFonts w:ascii="Angsana New" w:hAnsi="Angsana New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4772C2" w:rsidRDefault="00797341" w:rsidP="00152C78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แอปพลิเคชันและ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ตามสถาปัตยกรรมแบบเอสดีเอ็น</w:t>
      </w:r>
      <w:r w:rsidR="005B1C95" w:rsidRPr="004772C2">
        <w:rPr>
          <w:rFonts w:ascii="Angsana New" w:hAnsi="Angsana New"/>
          <w:sz w:val="32"/>
          <w:szCs w:val="32"/>
          <w:cs/>
        </w:rPr>
        <w:t>ระบบนี้</w:t>
      </w:r>
      <w:r w:rsidRPr="004772C2">
        <w:rPr>
          <w:rFonts w:ascii="Angsana New" w:hAnsi="Angsana New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proofErr w:type="spellStart"/>
      <w:r w:rsidR="00EB2E8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บบที่ผู้ใช้ต้องการได้</w:t>
      </w:r>
      <w:r w:rsidR="00152C78" w:rsidRPr="004772C2">
        <w:rPr>
          <w:rFonts w:ascii="Angsana New" w:hAnsi="Angsana New"/>
          <w:sz w:val="32"/>
          <w:szCs w:val="32"/>
          <w:cs/>
        </w:rPr>
        <w:tab/>
      </w:r>
    </w:p>
    <w:p w14:paraId="4F6AA9DE" w14:textId="61EC8FE0" w:rsidR="0057127A" w:rsidRPr="004772C2" w:rsidRDefault="00BC0DF3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8" w:name="_Toc88954375"/>
      <w:bookmarkStart w:id="69" w:name="_Toc89115822"/>
      <w:bookmarkStart w:id="70" w:name="_Toc89116051"/>
      <w:bookmarkStart w:id="71" w:name="_Toc89121337"/>
      <w:bookmarkStart w:id="72" w:name="_Toc89121438"/>
      <w:bookmarkStart w:id="73" w:name="_Toc89175393"/>
      <w:bookmarkStart w:id="74" w:name="_Toc89175627"/>
      <w:bookmarkStart w:id="75" w:name="_Toc89176447"/>
      <w:bookmarkStart w:id="76" w:name="_Toc89176576"/>
      <w:bookmarkStart w:id="77" w:name="_Toc89181244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2 </w:t>
      </w:r>
      <w:r w:rsidR="00737E8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ของโครงงา</w:t>
      </w:r>
      <w:r w:rsidR="0057127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614859" w14:textId="09A32958" w:rsidR="0057127A" w:rsidRPr="004772C2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p w14:paraId="5C74CE12" w14:textId="04AE8853" w:rsidR="0057127A" w:rsidRPr="004772C2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4772C2">
        <w:rPr>
          <w:rFonts w:ascii="Angsana New" w:hAnsi="Angsana New"/>
          <w:sz w:val="32"/>
          <w:szCs w:val="32"/>
          <w:cs/>
        </w:rPr>
        <w:t>ที่ถูก</w:t>
      </w:r>
      <w:r w:rsidRPr="004772C2">
        <w:rPr>
          <w:rFonts w:ascii="Angsana New" w:hAnsi="Angsana New"/>
          <w:sz w:val="32"/>
          <w:szCs w:val="32"/>
          <w:cs/>
        </w:rPr>
        <w:t>พัฒนาขึ้น</w:t>
      </w:r>
    </w:p>
    <w:p w14:paraId="2C3D31BA" w14:textId="50EB646C" w:rsidR="0057127A" w:rsidRPr="004772C2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นวทางและพัฒนากลไกการกระจาย</w:t>
      </w:r>
      <w:proofErr w:type="spellStart"/>
      <w:r w:rsidR="00EA72EF" w:rsidRPr="004772C2">
        <w:rPr>
          <w:rFonts w:ascii="Angsana New" w:hAnsi="Angsana New"/>
          <w:sz w:val="32"/>
          <w:szCs w:val="32"/>
          <w:cs/>
        </w:rPr>
        <w:t>แทรฟฟิ</w:t>
      </w:r>
      <w:proofErr w:type="spellEnd"/>
      <w:r w:rsidR="00EA72EF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4772C2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ของระบบจัดการที่พัฒนาขึ้น</w:t>
      </w:r>
    </w:p>
    <w:p w14:paraId="177580DA" w14:textId="497CB2C9" w:rsidR="00834F62" w:rsidRPr="004772C2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4FE3A8B4" w14:textId="77777777" w:rsidR="00834F62" w:rsidRPr="004772C2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172A8C15" w14:textId="63A8AB99" w:rsidR="0057127A" w:rsidRPr="004772C2" w:rsidRDefault="00BC0DF3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78" w:name="_Toc89115823"/>
      <w:bookmarkStart w:id="79" w:name="_Toc89116052"/>
      <w:bookmarkStart w:id="80" w:name="_Toc89121338"/>
      <w:bookmarkStart w:id="81" w:name="_Toc89121439"/>
      <w:bookmarkStart w:id="82" w:name="_Toc89175394"/>
      <w:bookmarkStart w:id="83" w:name="_Toc89175628"/>
      <w:bookmarkStart w:id="84" w:name="_Toc89176448"/>
      <w:bookmarkStart w:id="85" w:name="_Toc89176577"/>
      <w:bookmarkStart w:id="86" w:name="_Toc8918124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1.3</w:t>
      </w:r>
      <w:r w:rsidR="005E1F7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57127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D7900A6" w14:textId="1A37E56F" w:rsidR="001E022C" w:rsidRPr="004772C2" w:rsidRDefault="0057127A" w:rsidP="001E022C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4772C2" w:rsidRDefault="00890AD1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87" w:name="_Toc89115824"/>
      <w:bookmarkStart w:id="88" w:name="_Toc89116053"/>
      <w:bookmarkStart w:id="89" w:name="_Toc89121339"/>
      <w:bookmarkStart w:id="90" w:name="_Toc89121440"/>
      <w:bookmarkStart w:id="91" w:name="_Toc89175395"/>
      <w:bookmarkStart w:id="92" w:name="_Toc89175629"/>
      <w:bookmarkStart w:id="93" w:name="_Toc89176449"/>
      <w:bookmarkStart w:id="94" w:name="_Toc89176578"/>
      <w:bookmarkStart w:id="95" w:name="_Toc89181246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4 </w:t>
      </w:r>
      <w:r w:rsidR="001E022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ิธีการดำเนินงา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0083DF7" w14:textId="2434938D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เทคโนโลยีและแนวทางการพัฒนาระบบ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ในระบบเครือข่าย</w:t>
      </w:r>
    </w:p>
    <w:p w14:paraId="016409BD" w14:textId="63E6BA5A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ดำเนินการพัฒนาระบบ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ในระบบเครือข่ายและผสานเข้ากับระบบจัดการเครือข่าย</w:t>
      </w:r>
    </w:p>
    <w:p w14:paraId="143D8F79" w14:textId="4C9FD9E7" w:rsidR="00DE3B2C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4772C2" w:rsidRDefault="005E1F7C" w:rsidP="000C2C1E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96" w:name="_Toc89115825"/>
      <w:bookmarkStart w:id="97" w:name="_Toc89116054"/>
      <w:bookmarkStart w:id="98" w:name="_Toc89121340"/>
      <w:bookmarkStart w:id="99" w:name="_Toc89121441"/>
      <w:bookmarkStart w:id="100" w:name="_Toc89175396"/>
      <w:bookmarkStart w:id="101" w:name="_Toc89175630"/>
      <w:bookmarkStart w:id="102" w:name="_Toc89176450"/>
      <w:bookmarkStart w:id="103" w:name="_Toc89176579"/>
      <w:bookmarkStart w:id="104" w:name="_Toc89181247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1.5</w:t>
      </w:r>
      <w:r w:rsidR="00890AD1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="00834F6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5F8F35" w14:textId="11AF9EFB" w:rsidR="00B110B7" w:rsidRPr="004772C2" w:rsidRDefault="00834F62" w:rsidP="00834F62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="002F0C5E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4772C2">
        <w:rPr>
          <w:rFonts w:ascii="Angsana New" w:hAnsi="Angsana New"/>
          <w:sz w:val="32"/>
          <w:szCs w:val="32"/>
          <w:cs/>
        </w:rPr>
        <w:br w:type="page"/>
      </w:r>
    </w:p>
    <w:p w14:paraId="578B3BBB" w14:textId="7B6B54D1" w:rsidR="00A5653D" w:rsidRPr="004772C2" w:rsidRDefault="00B110B7" w:rsidP="002742A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105" w:name="_Toc88954107"/>
      <w:bookmarkStart w:id="106" w:name="_Toc88954184"/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2</w:t>
      </w:r>
      <w:bookmarkEnd w:id="105"/>
      <w:bookmarkEnd w:id="106"/>
    </w:p>
    <w:p w14:paraId="1E05CE33" w14:textId="4C207224" w:rsidR="00846C33" w:rsidRPr="004772C2" w:rsidRDefault="00097101" w:rsidP="00ED4CAD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107" w:name="_Toc89115826"/>
      <w:bookmarkStart w:id="108" w:name="_Toc89116055"/>
      <w:bookmarkStart w:id="109" w:name="_Toc89121341"/>
      <w:bookmarkStart w:id="110" w:name="_Toc89121442"/>
      <w:bookmarkStart w:id="111" w:name="_Toc89175397"/>
      <w:bookmarkStart w:id="112" w:name="_Toc89175631"/>
      <w:bookmarkStart w:id="113" w:name="_Toc89176451"/>
      <w:bookmarkStart w:id="114" w:name="_Toc89176580"/>
      <w:bookmarkStart w:id="115" w:name="_Toc89181248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ทฤษฎี</w:t>
      </w:r>
      <w:r w:rsidR="00726E6C"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และเทคโนโลยีที่เกี่ยวข้</w:t>
      </w:r>
      <w:r w:rsidR="00846C33"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อ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9BAAA4C" w14:textId="4566039D" w:rsidR="00DC5B43" w:rsidRPr="004772C2" w:rsidRDefault="00097101" w:rsidP="0009710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6"/>
          <w:szCs w:val="36"/>
        </w:rPr>
        <w:tab/>
      </w:r>
      <w:r w:rsidRPr="004772C2">
        <w:rPr>
          <w:rFonts w:ascii="Angsana New" w:hAnsi="Angsana New"/>
          <w:sz w:val="32"/>
          <w:szCs w:val="32"/>
          <w:cs/>
        </w:rPr>
        <w:t>ผู้จัดทำได้มีการศึกษาทฤษฎี</w:t>
      </w:r>
      <w:r w:rsidR="00D553C5" w:rsidRPr="004772C2">
        <w:rPr>
          <w:rFonts w:ascii="Angsana New" w:hAnsi="Angsana New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4772C2" w:rsidRDefault="004C0426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16" w:name="_Toc89115827"/>
      <w:bookmarkStart w:id="117" w:name="_Toc89116056"/>
      <w:bookmarkStart w:id="118" w:name="_Toc89121342"/>
      <w:bookmarkStart w:id="119" w:name="_Toc89121443"/>
      <w:bookmarkStart w:id="120" w:name="_Toc89175398"/>
      <w:bookmarkStart w:id="121" w:name="_Toc89175632"/>
      <w:bookmarkStart w:id="122" w:name="_Toc89176452"/>
      <w:bookmarkStart w:id="123" w:name="_Toc89176581"/>
      <w:bookmarkStart w:id="124" w:name="_Toc89181249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1 </w:t>
      </w:r>
      <w:r w:rsidR="00DC5B4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Software Defined Network</w:t>
      </w:r>
      <w:r w:rsidR="005A7CF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(SDN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4EE2E7D" w14:textId="4372112F" w:rsidR="00FB4271" w:rsidRPr="004772C2" w:rsidRDefault="00FB4271" w:rsidP="005B1C95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Software Defined Network </w:t>
      </w:r>
      <w:r w:rsidRPr="004772C2">
        <w:rPr>
          <w:rFonts w:ascii="Angsana New" w:hAnsi="Angsana New"/>
          <w:sz w:val="32"/>
          <w:szCs w:val="32"/>
          <w:cs/>
        </w:rPr>
        <w:t>หรือเอสดีเอ็นเป็นเทคโนโลยีที่เกี่ยวข้องกับการบริหารจัดการเครือข่ายโดยปรับปรุงการบริหารจัดการเครือข่ายแบบเก่า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โดยไม่ต้องเข้าไป</w:t>
      </w:r>
      <w:r w:rsidR="0095032E" w:rsidRPr="004772C2">
        <w:rPr>
          <w:rFonts w:ascii="Angsana New" w:hAnsi="Angsana New"/>
          <w:sz w:val="32"/>
          <w:szCs w:val="32"/>
          <w:cs/>
        </w:rPr>
        <w:t>จัดการ</w:t>
      </w:r>
      <w:r w:rsidRPr="004772C2">
        <w:rPr>
          <w:rFonts w:ascii="Angsana New" w:hAnsi="Angsana New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proofErr w:type="spellStart"/>
      <w:r w:rsidR="00EA72E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4772C2">
        <w:rPr>
          <w:rFonts w:ascii="Angsana New" w:hAnsi="Angsana New"/>
          <w:sz w:val="32"/>
          <w:szCs w:val="32"/>
        </w:rPr>
        <w:t xml:space="preserve">3 </w:t>
      </w:r>
      <w:r w:rsidRPr="004772C2">
        <w:rPr>
          <w:rFonts w:ascii="Angsana New" w:hAnsi="Angsana New"/>
          <w:sz w:val="32"/>
          <w:szCs w:val="32"/>
          <w:cs/>
        </w:rPr>
        <w:t xml:space="preserve">ลำดับชั้นโดยสื่อสารผ่าน </w:t>
      </w:r>
      <w:r w:rsidRPr="004772C2">
        <w:rPr>
          <w:rFonts w:ascii="Angsana New" w:hAnsi="Angsana New"/>
          <w:sz w:val="32"/>
          <w:szCs w:val="32"/>
        </w:rPr>
        <w:t xml:space="preserve">Application Programming Interfaces </w:t>
      </w:r>
      <w:r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Pr="004772C2">
        <w:rPr>
          <w:rFonts w:ascii="Angsana New" w:hAnsi="Angsana New"/>
          <w:sz w:val="32"/>
          <w:szCs w:val="32"/>
        </w:rPr>
        <w:t xml:space="preserve">API </w:t>
      </w:r>
      <w:r w:rsidRPr="004772C2">
        <w:rPr>
          <w:rFonts w:ascii="Angsana New" w:hAnsi="Angsana New"/>
          <w:sz w:val="32"/>
          <w:szCs w:val="32"/>
          <w:cs/>
        </w:rPr>
        <w:t>ดังนี้</w:t>
      </w:r>
      <w:r w:rsidR="002C5E1E" w:rsidRPr="004772C2">
        <w:rPr>
          <w:rFonts w:ascii="Angsana New" w:hAnsi="Angsana New"/>
          <w:sz w:val="32"/>
          <w:szCs w:val="32"/>
        </w:rPr>
        <w:t xml:space="preserve"> [1]</w:t>
      </w:r>
    </w:p>
    <w:p w14:paraId="0D2041ED" w14:textId="4377F7A4" w:rsidR="00FB4271" w:rsidRPr="00B35A9A" w:rsidRDefault="004C0426" w:rsidP="00B35A9A">
      <w:pPr>
        <w:pStyle w:val="Heading4"/>
        <w:ind w:left="360" w:firstLine="720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25" w:name="_Toc89115828"/>
      <w:bookmarkStart w:id="126" w:name="_Toc89116057"/>
      <w:bookmarkStart w:id="127" w:name="_Toc89121343"/>
      <w:bookmarkStart w:id="128" w:name="_Toc89121444"/>
      <w:bookmarkStart w:id="129" w:name="_Toc89175399"/>
      <w:bookmarkStart w:id="130" w:name="_Toc89175633"/>
      <w:bookmarkStart w:id="131" w:name="_Toc89176453"/>
      <w:bookmarkStart w:id="132" w:name="_Toc89176582"/>
      <w:bookmarkStart w:id="133" w:name="_Toc89181250"/>
      <w:r w:rsidRPr="00B35A9A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1.1 </w:t>
      </w:r>
      <w:r w:rsidR="00FB4271" w:rsidRPr="00B35A9A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Application Lay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5B32649" w14:textId="6BEFF583" w:rsidR="00C40266" w:rsidRPr="004772C2" w:rsidRDefault="00E135AC" w:rsidP="000B5D2E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ชั้นแอปพลิเคชัน เป็น</w:t>
      </w:r>
      <w:r w:rsidR="00FB4271" w:rsidRPr="004772C2">
        <w:rPr>
          <w:rFonts w:ascii="Angsana New" w:hAnsi="Angsana New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4772C2">
        <w:rPr>
          <w:rFonts w:ascii="Angsana New" w:hAnsi="Angsana New"/>
          <w:sz w:val="32"/>
          <w:szCs w:val="32"/>
          <w:cs/>
        </w:rPr>
        <w:t>การทำโหลดบาลาน</w:t>
      </w:r>
      <w:proofErr w:type="spellStart"/>
      <w:r w:rsidR="0048549D" w:rsidRPr="004772C2">
        <w:rPr>
          <w:rFonts w:ascii="Angsana New" w:hAnsi="Angsana New"/>
          <w:sz w:val="32"/>
          <w:szCs w:val="32"/>
          <w:cs/>
        </w:rPr>
        <w:t>ซ์</w:t>
      </w:r>
      <w:proofErr w:type="spellEnd"/>
      <w:r w:rsidR="00FB4271" w:rsidRPr="004772C2">
        <w:rPr>
          <w:rFonts w:ascii="Angsana New" w:hAnsi="Angsana New"/>
          <w:sz w:val="32"/>
          <w:szCs w:val="32"/>
          <w:cs/>
        </w:rPr>
        <w:t xml:space="preserve"> </w:t>
      </w:r>
      <w:r w:rsidR="006074A9" w:rsidRPr="004772C2">
        <w:rPr>
          <w:rFonts w:ascii="Angsana New" w:hAnsi="Angsana New"/>
          <w:sz w:val="32"/>
          <w:szCs w:val="32"/>
          <w:cs/>
        </w:rPr>
        <w:t xml:space="preserve">ระบบตรวจจับสิ่งแปลกปลอม </w:t>
      </w:r>
      <w:r w:rsidR="0048549D" w:rsidRPr="004772C2">
        <w:rPr>
          <w:rFonts w:ascii="Angsana New" w:hAnsi="Angsana New"/>
          <w:sz w:val="32"/>
          <w:szCs w:val="32"/>
          <w:cs/>
        </w:rPr>
        <w:t xml:space="preserve">เป็นต้น </w:t>
      </w:r>
      <w:r w:rsidR="00FB4271" w:rsidRPr="004772C2">
        <w:rPr>
          <w:rFonts w:ascii="Angsana New" w:hAnsi="Angsana New"/>
          <w:sz w:val="32"/>
          <w:szCs w:val="32"/>
          <w:cs/>
        </w:rPr>
        <w:t>โดย</w:t>
      </w:r>
      <w:r w:rsidR="0048549D" w:rsidRPr="004772C2">
        <w:rPr>
          <w:rFonts w:ascii="Angsana New" w:hAnsi="Angsana New"/>
          <w:sz w:val="32"/>
          <w:szCs w:val="32"/>
          <w:cs/>
        </w:rPr>
        <w:t>จะใช้โปรแกรมติดต่อกับชั้นควบคุม</w:t>
      </w:r>
      <w:r w:rsidR="006074A9" w:rsidRPr="004772C2">
        <w:rPr>
          <w:rFonts w:ascii="Angsana New" w:hAnsi="Angsana New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4772C2" w:rsidRDefault="00C40266" w:rsidP="00B35A9A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4FD12FC6" w14:textId="5EF23A3A" w:rsidR="00FB4271" w:rsidRPr="004772C2" w:rsidRDefault="004C0426" w:rsidP="00B35A9A">
      <w:pPr>
        <w:pStyle w:val="Heading4"/>
        <w:ind w:left="360" w:firstLine="720"/>
        <w:rPr>
          <w:rFonts w:ascii="Angsana New" w:hAnsi="Angsana New" w:cs="Angsana New"/>
          <w:b/>
          <w:bCs/>
          <w:i w:val="0"/>
          <w:iCs w:val="0"/>
          <w:sz w:val="32"/>
          <w:szCs w:val="32"/>
        </w:rPr>
      </w:pPr>
      <w:bookmarkStart w:id="134" w:name="_Toc89115829"/>
      <w:bookmarkStart w:id="135" w:name="_Toc89116058"/>
      <w:bookmarkStart w:id="136" w:name="_Toc89121344"/>
      <w:bookmarkStart w:id="137" w:name="_Toc89121445"/>
      <w:bookmarkStart w:id="138" w:name="_Toc89175400"/>
      <w:bookmarkStart w:id="139" w:name="_Toc89175634"/>
      <w:bookmarkStart w:id="140" w:name="_Toc89176454"/>
      <w:bookmarkStart w:id="141" w:name="_Toc89176583"/>
      <w:bookmarkStart w:id="142" w:name="_Toc89181251"/>
      <w:r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1.2 </w:t>
      </w:r>
      <w:r w:rsidR="006074A9"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ontrol Laye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D5C2773" w14:textId="57B03121" w:rsidR="00C40266" w:rsidRPr="004772C2" w:rsidRDefault="008072F1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ชั้นควบคุม เป็น</w:t>
      </w:r>
      <w:r w:rsidR="00554053" w:rsidRPr="004772C2">
        <w:rPr>
          <w:rFonts w:ascii="Angsana New" w:hAnsi="Angsana New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4772C2">
        <w:rPr>
          <w:rFonts w:ascii="Angsana New" w:hAnsi="Angsana New"/>
          <w:sz w:val="32"/>
          <w:szCs w:val="32"/>
        </w:rPr>
        <w:t xml:space="preserve"> Northbound API </w:t>
      </w:r>
      <w:r w:rsidR="00554053" w:rsidRPr="004772C2">
        <w:rPr>
          <w:rFonts w:ascii="Angsana New" w:hAnsi="Angsana New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4772C2">
        <w:rPr>
          <w:rFonts w:ascii="Angsana New" w:hAnsi="Angsana New"/>
          <w:sz w:val="32"/>
          <w:szCs w:val="32"/>
        </w:rPr>
        <w:t>Southbound API</w:t>
      </w:r>
      <w:bookmarkStart w:id="143" w:name="_Toc89115830"/>
      <w:bookmarkStart w:id="144" w:name="_Toc89116059"/>
      <w:r w:rsidR="00F618EB" w:rsidRPr="004772C2">
        <w:rPr>
          <w:rFonts w:ascii="Angsana New" w:hAnsi="Angsana New"/>
          <w:sz w:val="32"/>
          <w:szCs w:val="32"/>
        </w:rPr>
        <w:t xml:space="preserve"> [2]</w:t>
      </w:r>
    </w:p>
    <w:p w14:paraId="6BBDFD06" w14:textId="77777777" w:rsidR="00C40266" w:rsidRPr="004772C2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color w:val="000000" w:themeColor="text1"/>
        </w:rPr>
      </w:pPr>
      <w:r w:rsidRPr="004772C2">
        <w:rPr>
          <w:rFonts w:ascii="Angsana New" w:hAnsi="Angsana New"/>
          <w:sz w:val="32"/>
          <w:szCs w:val="32"/>
        </w:rPr>
        <w:t>Northbound API</w:t>
      </w:r>
      <w:bookmarkEnd w:id="143"/>
      <w:bookmarkEnd w:id="144"/>
      <w:r w:rsidR="00C40266" w:rsidRPr="004772C2">
        <w:rPr>
          <w:rFonts w:ascii="Angsana New" w:hAnsi="Angsana New"/>
          <w:sz w:val="32"/>
          <w:szCs w:val="32"/>
          <w:cs/>
        </w:rPr>
        <w:t xml:space="preserve"> </w:t>
      </w:r>
      <w:r w:rsidR="002C5E27" w:rsidRPr="004772C2">
        <w:rPr>
          <w:rFonts w:ascii="Angsana New" w:hAnsi="Angsana New"/>
          <w:sz w:val="32"/>
          <w:szCs w:val="32"/>
          <w:cs/>
        </w:rPr>
        <w:t>อินเตอร์เฟสเหนือ</w:t>
      </w:r>
      <w:r w:rsidR="00301522" w:rsidRPr="004772C2">
        <w:rPr>
          <w:rFonts w:ascii="Angsana New" w:hAnsi="Angsana New"/>
          <w:sz w:val="32"/>
          <w:szCs w:val="32"/>
          <w:cs/>
        </w:rPr>
        <w:t xml:space="preserve"> </w:t>
      </w:r>
      <w:r w:rsidR="00542E06" w:rsidRPr="004772C2">
        <w:rPr>
          <w:rFonts w:ascii="Angsana New" w:hAnsi="Angsana New"/>
          <w:sz w:val="32"/>
          <w:szCs w:val="32"/>
          <w:cs/>
        </w:rPr>
        <w:t>ช่วยให้ชั้นควบคุมสามารถติดต่อกับ</w:t>
      </w:r>
      <w:r w:rsidR="003B3160" w:rsidRPr="004772C2">
        <w:rPr>
          <w:rFonts w:ascii="Angsana New" w:hAnsi="Angsana New"/>
          <w:sz w:val="32"/>
          <w:szCs w:val="32"/>
          <w:cs/>
        </w:rPr>
        <w:t>ลำดับชั้นบน</w:t>
      </w:r>
      <w:r w:rsidR="00547A68" w:rsidRPr="004772C2">
        <w:rPr>
          <w:rFonts w:ascii="Angsana New" w:hAnsi="Angsana New"/>
          <w:sz w:val="32"/>
          <w:szCs w:val="32"/>
          <w:cs/>
        </w:rPr>
        <w:t>หรือส่วนของแอปพลิเคชันได้</w:t>
      </w:r>
      <w:bookmarkStart w:id="145" w:name="_Toc89115831"/>
      <w:bookmarkStart w:id="146" w:name="_Toc89116060"/>
      <w:r w:rsidR="00924A6E" w:rsidRPr="004772C2">
        <w:rPr>
          <w:rFonts w:ascii="Angsana New" w:hAnsi="Angsana New"/>
          <w:color w:val="000000" w:themeColor="text1"/>
          <w:cs/>
        </w:rPr>
        <w:t xml:space="preserve"> </w:t>
      </w:r>
    </w:p>
    <w:p w14:paraId="712BB212" w14:textId="3E1CA3A0" w:rsidR="00554053" w:rsidRPr="004772C2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color w:val="000000" w:themeColor="text1"/>
          <w:sz w:val="32"/>
          <w:szCs w:val="32"/>
        </w:rPr>
        <w:t>Southbound API</w:t>
      </w:r>
      <w:bookmarkEnd w:id="145"/>
      <w:bookmarkEnd w:id="146"/>
      <w:r w:rsidR="00C40266" w:rsidRPr="004772C2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>อินเตอร์เฟสใต้</w:t>
      </w:r>
      <w:r w:rsidR="00301522" w:rsidRPr="004772C2">
        <w:rPr>
          <w:rFonts w:ascii="Angsana New" w:hAnsi="Angsana New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4772C2">
        <w:rPr>
          <w:rFonts w:ascii="Angsana New" w:hAnsi="Angsana New"/>
          <w:sz w:val="32"/>
          <w:szCs w:val="32"/>
          <w:cs/>
        </w:rPr>
        <w:t xml:space="preserve"> </w:t>
      </w:r>
      <w:r w:rsidR="00E135AC" w:rsidRPr="004772C2">
        <w:rPr>
          <w:rFonts w:ascii="Angsana New" w:hAnsi="Angsana New"/>
          <w:sz w:val="32"/>
          <w:szCs w:val="32"/>
          <w:cs/>
        </w:rPr>
        <w:t>ในเอสดีเอ็น</w:t>
      </w:r>
      <w:r w:rsidR="008C2AF9" w:rsidRPr="004772C2">
        <w:rPr>
          <w:rFonts w:ascii="Angsana New" w:hAnsi="Angsana New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>คือ</w:t>
      </w:r>
      <w:r w:rsidR="008C2AF9" w:rsidRPr="004772C2">
        <w:rPr>
          <w:rFonts w:ascii="Angsana New" w:hAnsi="Angsana New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 xml:space="preserve">โปรโตคอล </w:t>
      </w:r>
      <w:r w:rsidR="007D5A00" w:rsidRPr="004772C2">
        <w:rPr>
          <w:rFonts w:ascii="Angsana New" w:hAnsi="Angsana New"/>
          <w:sz w:val="32"/>
          <w:szCs w:val="32"/>
        </w:rPr>
        <w:t>OpenFlow</w:t>
      </w:r>
      <w:r w:rsidR="003C0435" w:rsidRPr="004772C2">
        <w:rPr>
          <w:rFonts w:ascii="Angsana New" w:hAnsi="Angsana New"/>
          <w:sz w:val="32"/>
          <w:szCs w:val="32"/>
        </w:rPr>
        <w:t xml:space="preserve"> </w:t>
      </w:r>
    </w:p>
    <w:p w14:paraId="4C0C76BD" w14:textId="6EB18C60" w:rsidR="00364220" w:rsidRPr="007D5D90" w:rsidRDefault="00924A6E" w:rsidP="00B35A9A">
      <w:pPr>
        <w:pStyle w:val="Heading4"/>
        <w:ind w:left="360"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47" w:name="_Toc89115832"/>
      <w:bookmarkStart w:id="148" w:name="_Toc89116061"/>
      <w:bookmarkStart w:id="149" w:name="_Toc89121345"/>
      <w:bookmarkStart w:id="150" w:name="_Toc89121446"/>
      <w:bookmarkStart w:id="151" w:name="_Toc89175401"/>
      <w:bookmarkStart w:id="152" w:name="_Toc89175635"/>
      <w:bookmarkStart w:id="153" w:name="_Toc89176455"/>
      <w:bookmarkStart w:id="154" w:name="_Toc89176584"/>
      <w:bookmarkStart w:id="155" w:name="_Toc89181252"/>
      <w:r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1.3 </w:t>
      </w:r>
      <w:r w:rsidR="005D2A85"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Infrastructure Layer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2379D81" w14:textId="7D2B5DFC" w:rsidR="00F77CAC" w:rsidRPr="004772C2" w:rsidRDefault="00F77CAC" w:rsidP="00924A6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ชั้น</w:t>
      </w:r>
      <w:r w:rsidR="00E2095A" w:rsidRPr="004772C2">
        <w:rPr>
          <w:rFonts w:ascii="Angsana New" w:hAnsi="Angsana New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4772C2">
        <w:rPr>
          <w:rFonts w:ascii="Angsana New" w:hAnsi="Angsana New"/>
          <w:sz w:val="32"/>
          <w:szCs w:val="32"/>
          <w:cs/>
        </w:rPr>
        <w:t>ซึ่งเป็นพื้นฐานของระบบใช้ในการ</w:t>
      </w:r>
      <w:r w:rsidR="00A471FD" w:rsidRPr="004772C2">
        <w:rPr>
          <w:rFonts w:ascii="Angsana New" w:hAnsi="Angsana New"/>
          <w:sz w:val="32"/>
          <w:szCs w:val="32"/>
          <w:cs/>
        </w:rPr>
        <w:t>รับ ส่งข้อมูล</w:t>
      </w:r>
      <w:r w:rsidR="00C83925" w:rsidRPr="004772C2">
        <w:rPr>
          <w:rFonts w:ascii="Angsana New" w:hAnsi="Angsana New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5DCCD604" w:rsidR="005A7CF2" w:rsidRPr="007D5D90" w:rsidRDefault="00924A6E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56" w:name="_Toc89115833"/>
      <w:bookmarkStart w:id="157" w:name="_Toc89116062"/>
      <w:bookmarkStart w:id="158" w:name="_Toc89121346"/>
      <w:bookmarkStart w:id="159" w:name="_Toc89121447"/>
      <w:bookmarkStart w:id="160" w:name="_Toc89175402"/>
      <w:bookmarkStart w:id="161" w:name="_Toc89175636"/>
      <w:bookmarkStart w:id="162" w:name="_Toc89176456"/>
      <w:bookmarkStart w:id="163" w:name="_Toc89176585"/>
      <w:bookmarkStart w:id="164" w:name="_Toc89181253"/>
      <w:r w:rsidRPr="007D5D9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2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067B6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Traffic Engineering.</w:t>
      </w:r>
    </w:p>
    <w:p w14:paraId="3C9C1CC6" w14:textId="33675FAE" w:rsidR="00C5439B" w:rsidRPr="004772C2" w:rsidRDefault="00940C1F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ิศวกรรมจราจร คือ วิ</w:t>
      </w:r>
      <w:r w:rsidRPr="00940C1F">
        <w:rPr>
          <w:rFonts w:ascii="Angsana New" w:hAnsi="Angsana New"/>
          <w:sz w:val="32"/>
          <w:szCs w:val="32"/>
          <w:cs/>
        </w:rPr>
        <w:t xml:space="preserve">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</w:t>
      </w:r>
      <w:r>
        <w:rPr>
          <w:rFonts w:ascii="Angsana New" w:hAnsi="Angsana New" w:hint="cs"/>
          <w:sz w:val="32"/>
          <w:szCs w:val="32"/>
          <w:cs/>
        </w:rPr>
        <w:t>และประหยัดเวลาในการขนส่งผู้โดยสาร โดยในที่นี้จะเป็นการ</w:t>
      </w:r>
      <w:r w:rsidR="00541E36">
        <w:rPr>
          <w:rFonts w:ascii="Angsana New" w:hAnsi="Angsana New" w:hint="cs"/>
          <w:sz w:val="32"/>
          <w:szCs w:val="32"/>
          <w:cs/>
        </w:rPr>
        <w:t>ออกแบบ</w:t>
      </w:r>
      <w:r w:rsidR="006A4484">
        <w:rPr>
          <w:rFonts w:ascii="Angsana New" w:hAnsi="Angsana New" w:hint="cs"/>
          <w:sz w:val="32"/>
          <w:szCs w:val="32"/>
          <w:cs/>
        </w:rPr>
        <w:t xml:space="preserve"> ควบคุมการ</w:t>
      </w:r>
      <w:r>
        <w:rPr>
          <w:rFonts w:ascii="Angsana New" w:hAnsi="Angsana New" w:hint="cs"/>
          <w:sz w:val="32"/>
          <w:szCs w:val="32"/>
          <w:cs/>
        </w:rPr>
        <w:t>รับส่งข้อมูล</w:t>
      </w:r>
      <w:r w:rsidR="00D62718">
        <w:rPr>
          <w:rFonts w:ascii="Angsana New" w:hAnsi="Angsana New" w:hint="cs"/>
          <w:sz w:val="32"/>
          <w:szCs w:val="32"/>
          <w:cs/>
        </w:rPr>
        <w:t xml:space="preserve">หรือ </w:t>
      </w:r>
      <w:proofErr w:type="spellStart"/>
      <w:r w:rsidR="002B23AF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</w:t>
      </w:r>
      <w:r w:rsidR="006A4484">
        <w:rPr>
          <w:rFonts w:ascii="Angsana New" w:hAnsi="Angsana New" w:hint="cs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เครือข่าย</w:t>
      </w:r>
      <w:r w:rsidR="006A4484">
        <w:rPr>
          <w:rFonts w:ascii="Angsana New" w:hAnsi="Angsana New" w:hint="cs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</w:p>
    <w:p w14:paraId="5F481C2D" w14:textId="77777777" w:rsidR="00C5439B" w:rsidRPr="004772C2" w:rsidRDefault="00C5439B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47352BD5" w14:textId="77777777" w:rsidR="001F5BF2" w:rsidRPr="004772C2" w:rsidRDefault="001F5BF2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</w:p>
    <w:p w14:paraId="07B256EE" w14:textId="0566094B" w:rsidR="00AE5BDA" w:rsidRDefault="00924A6E" w:rsidP="00ED4CAD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65" w:name="_Toc89115834"/>
      <w:bookmarkStart w:id="166" w:name="_Toc89116063"/>
      <w:bookmarkStart w:id="167" w:name="_Toc89121347"/>
      <w:bookmarkStart w:id="168" w:name="_Toc89121448"/>
      <w:bookmarkStart w:id="169" w:name="_Toc89175403"/>
      <w:bookmarkStart w:id="170" w:name="_Toc89175637"/>
      <w:bookmarkStart w:id="171" w:name="_Toc89176457"/>
      <w:bookmarkStart w:id="172" w:name="_Toc89176586"/>
      <w:bookmarkStart w:id="173" w:name="_Toc89181254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r w:rsidR="00D62718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Traffic</w:t>
      </w:r>
      <w:r w:rsidR="00882C1E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Distribu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9228BC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and Network Condition</w:t>
      </w:r>
    </w:p>
    <w:p w14:paraId="73628CEC" w14:textId="0308447E" w:rsidR="00D62718" w:rsidRDefault="00D62718" w:rsidP="008F53D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กระจายการจราจร เป็นการปรับเปลี่ยนเส้นทางของ</w:t>
      </w:r>
      <w:proofErr w:type="spellStart"/>
      <w:r w:rsidR="002B23AF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ระบบ</w:t>
      </w:r>
      <w:r w:rsidR="002B23AF">
        <w:rPr>
          <w:rFonts w:ascii="Angsana New" w:hAnsi="Angsana New" w:hint="cs"/>
          <w:sz w:val="32"/>
          <w:szCs w:val="32"/>
          <w:cs/>
        </w:rPr>
        <w:t xml:space="preserve"> จุดประสงค์เพื่อลดความคับคั่งของเส้นทางที่มีการจราจรหนาแน่นให้มีปริมาณ</w:t>
      </w:r>
      <w:proofErr w:type="spellStart"/>
      <w:r w:rsidR="008F53D2">
        <w:rPr>
          <w:rFonts w:ascii="Angsana New" w:hAnsi="Angsana New" w:hint="cs"/>
          <w:sz w:val="32"/>
          <w:szCs w:val="32"/>
          <w:cs/>
        </w:rPr>
        <w:t>แทรฟฟิ</w:t>
      </w:r>
      <w:proofErr w:type="spellEnd"/>
      <w:r w:rsidR="008F53D2">
        <w:rPr>
          <w:rFonts w:ascii="Angsana New" w:hAnsi="Angsana New"/>
          <w:sz w:val="32"/>
          <w:szCs w:val="32"/>
          <w:cs/>
        </w:rPr>
        <w:t>ก</w:t>
      </w:r>
      <w:r w:rsidR="002B23AF">
        <w:rPr>
          <w:rFonts w:ascii="Angsana New" w:hAnsi="Angsana New" w:hint="cs"/>
          <w:sz w:val="32"/>
          <w:szCs w:val="32"/>
          <w:cs/>
        </w:rPr>
        <w:t>ลดลง</w:t>
      </w:r>
      <w:r w:rsidR="008F53D2">
        <w:rPr>
          <w:rFonts w:ascii="Angsana New" w:hAnsi="Angsana New" w:hint="cs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9228BC">
        <w:rPr>
          <w:rFonts w:ascii="Angsana New" w:hAnsi="Angsana New"/>
          <w:sz w:val="32"/>
          <w:szCs w:val="32"/>
        </w:rPr>
        <w:t xml:space="preserve"> </w:t>
      </w:r>
    </w:p>
    <w:p w14:paraId="6F3847E6" w14:textId="4D4D8868" w:rsidR="00DD1C7C" w:rsidRPr="008F53D2" w:rsidRDefault="00DD1C7C" w:rsidP="008F53D2">
      <w:pPr>
        <w:pStyle w:val="ListParagraph"/>
        <w:spacing w:after="160" w:line="259" w:lineRule="auto"/>
        <w:ind w:left="360" w:firstLine="36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งื่อนไขเครือข่าย</w:t>
      </w:r>
      <w:r w:rsidR="007B45FE">
        <w:rPr>
          <w:rFonts w:ascii="Angsana New" w:hAnsi="Angsana New" w:hint="cs"/>
          <w:sz w:val="32"/>
          <w:szCs w:val="32"/>
          <w:cs/>
        </w:rPr>
        <w:t>อิงงานวิจัยจาร</w:t>
      </w:r>
      <w:proofErr w:type="spellStart"/>
      <w:r w:rsidR="007B45FE">
        <w:rPr>
          <w:rFonts w:ascii="Angsana New" w:hAnsi="Angsana New" w:hint="cs"/>
          <w:sz w:val="32"/>
          <w:szCs w:val="32"/>
          <w:cs/>
        </w:rPr>
        <w:t>ย์</w:t>
      </w:r>
      <w:proofErr w:type="spellEnd"/>
      <w:r w:rsidR="007B45FE">
        <w:rPr>
          <w:rFonts w:ascii="Angsana New" w:hAnsi="Angsana New" w:hint="cs"/>
          <w:sz w:val="32"/>
          <w:szCs w:val="32"/>
          <w:cs/>
        </w:rPr>
        <w:t>สุเมธ</w:t>
      </w:r>
    </w:p>
    <w:p w14:paraId="5C431344" w14:textId="08EFC16B" w:rsidR="00882C1E" w:rsidRPr="004772C2" w:rsidRDefault="00882C1E" w:rsidP="00882C1E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2.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outing</w:t>
      </w:r>
    </w:p>
    <w:p w14:paraId="4CFE0CB0" w14:textId="6F9E8ADB" w:rsidR="00882C1E" w:rsidRDefault="00882C1E" w:rsidP="00882C1E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882C1E">
        <w:rPr>
          <w:rFonts w:asciiTheme="majorBidi" w:hAnsiTheme="majorBidi"/>
          <w:color w:val="auto"/>
          <w:sz w:val="32"/>
          <w:szCs w:val="32"/>
        </w:rPr>
        <w:t>2.2.2.</w:t>
      </w:r>
      <w:r w:rsidR="009E444B">
        <w:rPr>
          <w:rFonts w:asciiTheme="majorBidi" w:hAnsiTheme="majorBidi"/>
          <w:color w:val="auto"/>
          <w:sz w:val="32"/>
          <w:szCs w:val="32"/>
        </w:rPr>
        <w:t>1</w:t>
      </w:r>
      <w:r w:rsidRPr="00882C1E">
        <w:rPr>
          <w:rFonts w:asciiTheme="majorBidi" w:hAnsiTheme="majorBidi"/>
          <w:color w:val="auto"/>
          <w:sz w:val="32"/>
          <w:szCs w:val="32"/>
        </w:rPr>
        <w:t xml:space="preserve"> </w:t>
      </w:r>
      <w:r w:rsidR="00804D0C">
        <w:rPr>
          <w:rFonts w:asciiTheme="majorBidi" w:hAnsiTheme="majorBidi"/>
          <w:color w:val="auto"/>
          <w:sz w:val="32"/>
          <w:szCs w:val="32"/>
        </w:rPr>
        <w:t>Longest Prefix Match</w:t>
      </w:r>
    </w:p>
    <w:p w14:paraId="69F3F095" w14:textId="1AA39DAA" w:rsidR="00804D0C" w:rsidRPr="00804D0C" w:rsidRDefault="00804D0C" w:rsidP="00804D0C">
      <w:pPr>
        <w:pStyle w:val="ListParagraph"/>
        <w:spacing w:after="160" w:line="259" w:lineRule="auto"/>
        <w:ind w:left="1440" w:firstLine="360"/>
        <w:rPr>
          <w:rFonts w:ascii="Angsana New" w:hAnsi="Angsana New" w:hint="cs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เป็นวิธีการส่งข้อมูลโดยอาศัยข้อมูลจาก</w:t>
      </w:r>
      <w:r>
        <w:rPr>
          <w:rFonts w:ascii="Angsana New" w:hAnsi="Angsana New" w:hint="cs"/>
          <w:sz w:val="32"/>
          <w:szCs w:val="32"/>
          <w:cs/>
        </w:rPr>
        <w:t>ตารางเส้นทาง</w:t>
      </w:r>
      <w:r>
        <w:rPr>
          <w:rFonts w:ascii="Angsana New" w:hAnsi="Angsana New"/>
          <w:sz w:val="32"/>
          <w:szCs w:val="32"/>
        </w:rPr>
        <w:t xml:space="preserve"> (Routing Table) </w:t>
      </w:r>
      <w:r>
        <w:rPr>
          <w:rFonts w:ascii="Angsana New" w:hAnsi="Angsana New" w:hint="cs"/>
          <w:sz w:val="32"/>
          <w:szCs w:val="32"/>
          <w:cs/>
        </w:rPr>
        <w:t>ด้วยความที่ตารางเส้นทางประกอบด้วยเครือข่ายย่อยเป็นจำนวนมาก ส่งผลให้มีตัวเลือกที่สามารถส่งข้อมูลได้หลาย</w:t>
      </w:r>
      <w:r w:rsidR="00C46E10">
        <w:rPr>
          <w:rFonts w:ascii="Angsana New" w:hAnsi="Angsana New" w:hint="cs"/>
          <w:sz w:val="32"/>
          <w:szCs w:val="32"/>
          <w:cs/>
        </w:rPr>
        <w:t>ราย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C46E10">
        <w:rPr>
          <w:rFonts w:ascii="Angsana New" w:hAnsi="Angsana New" w:hint="cs"/>
          <w:sz w:val="32"/>
          <w:szCs w:val="32"/>
          <w:cs/>
        </w:rPr>
        <w:t xml:space="preserve">โดยจะเลือกรายการที่มีค่าตรงกันมากที่สุด ก็คือรายการที่มีซับเน็ตมาสก์ </w:t>
      </w:r>
      <w:r w:rsidR="00C46E10">
        <w:rPr>
          <w:rFonts w:ascii="Angsana New" w:hAnsi="Angsana New"/>
          <w:sz w:val="32"/>
          <w:szCs w:val="32"/>
        </w:rPr>
        <w:t xml:space="preserve">(subnet mask) </w:t>
      </w:r>
      <w:r w:rsidR="00C46E10">
        <w:rPr>
          <w:rFonts w:ascii="Angsana New" w:hAnsi="Angsana New" w:hint="cs"/>
          <w:sz w:val="32"/>
          <w:szCs w:val="32"/>
          <w:cs/>
        </w:rPr>
        <w:t>ตรงกันยาวที่สุด</w:t>
      </w:r>
    </w:p>
    <w:p w14:paraId="5E62AACB" w14:textId="4D349009" w:rsidR="009E444B" w:rsidRDefault="009E444B" w:rsidP="009E444B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882C1E">
        <w:rPr>
          <w:rFonts w:asciiTheme="majorBidi" w:hAnsiTheme="majorBidi"/>
          <w:color w:val="auto"/>
          <w:sz w:val="32"/>
          <w:szCs w:val="32"/>
        </w:rPr>
        <w:t>2.2.2.2 Policy-Based Routing (PBR)</w:t>
      </w:r>
    </w:p>
    <w:p w14:paraId="284B467F" w14:textId="2874C4D3" w:rsidR="00B9191F" w:rsidRDefault="009E444B" w:rsidP="00B95793">
      <w:pPr>
        <w:pStyle w:val="ListParagraph"/>
        <w:spacing w:after="160" w:line="259" w:lineRule="auto"/>
        <w:ind w:left="144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เป็นวิธีการส่งข้อมูลโดยอาศัยข้อมูลจากนโยบายหรือเกณฑ์ที่กำหนดไว้ ซึ่งสามารถกำหนดได้ผ่านตัวแปรต่างๆ เช่น ไอพีต้นทาง ไอพีปลายทาง พอร์ทต้นทาง พอร์ทปลายทาง หรือเกณฑ์อื่นๆ แล้วแต่ผู้ใช้กำหนด การส่งข้อมูลแบบพีบีอาร์ช่วยให้การส่งข้อมูลเป็นไปได้อย่างรวดเร็วและยืดหยุ่น จึงสามารถนำมาประยุกต์ใช้กับการกระจาย 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เพื่อให้ใช้เส้นทางในการรับส่งข้อมูลได้อย่างมีประสิทธิภาพ</w:t>
      </w:r>
      <w:r w:rsidRPr="004772C2">
        <w:rPr>
          <w:rFonts w:ascii="Angsana New" w:hAnsi="Angsana New"/>
          <w:sz w:val="32"/>
          <w:szCs w:val="32"/>
        </w:rPr>
        <w:t xml:space="preserve"> [4]</w:t>
      </w:r>
    </w:p>
    <w:p w14:paraId="7F778D4D" w14:textId="6DAF8F6E" w:rsidR="00882C1E" w:rsidRPr="00B9191F" w:rsidRDefault="00B9191F" w:rsidP="00B9191F">
      <w:pPr>
        <w:spacing w:after="160" w:line="259" w:lineRule="auto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14:paraId="13CC1B5F" w14:textId="3DEBB895" w:rsidR="00614A4A" w:rsidRPr="004772C2" w:rsidRDefault="0098082A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74" w:name="_Toc89115835"/>
      <w:bookmarkStart w:id="175" w:name="_Toc89116064"/>
      <w:bookmarkStart w:id="176" w:name="_Toc89121348"/>
      <w:bookmarkStart w:id="177" w:name="_Toc89121449"/>
      <w:bookmarkStart w:id="178" w:name="_Toc89175404"/>
      <w:bookmarkStart w:id="179" w:name="_Toc89175638"/>
      <w:bookmarkStart w:id="180" w:name="_Toc89176458"/>
      <w:bookmarkStart w:id="181" w:name="_Toc89176587"/>
      <w:bookmarkStart w:id="182" w:name="_Toc8918125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lastRenderedPageBreak/>
        <w:t xml:space="preserve">2.3 </w:t>
      </w:r>
      <w:r w:rsidR="00614A4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</w:t>
      </w:r>
      <w:r w:rsidR="00E60055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ำรวจเก็บข้อมูลเครือข่า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4871EC" w14:textId="5126C60B" w:rsidR="00FE6724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83" w:name="_Toc89115836"/>
      <w:bookmarkStart w:id="184" w:name="_Toc89116065"/>
      <w:bookmarkStart w:id="185" w:name="_Toc89121349"/>
      <w:bookmarkStart w:id="186" w:name="_Toc89121450"/>
      <w:bookmarkStart w:id="187" w:name="_Toc89175405"/>
      <w:bookmarkStart w:id="188" w:name="_Toc89175639"/>
      <w:bookmarkStart w:id="189" w:name="_Toc89176459"/>
      <w:bookmarkStart w:id="190" w:name="_Toc89176588"/>
      <w:bookmarkStart w:id="191" w:name="_Toc89181256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1 </w:t>
      </w:r>
      <w:r w:rsidR="00FE6724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imple Network Management Protocol</w:t>
      </w:r>
      <w:r w:rsidR="00B14C79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(SNMP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FC8767B" w14:textId="250AC2CD" w:rsidR="00853D38" w:rsidRPr="004772C2" w:rsidRDefault="00134ED9" w:rsidP="0079511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4772C2">
        <w:rPr>
          <w:rFonts w:ascii="Angsana New" w:hAnsi="Angsana New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4772C2">
        <w:rPr>
          <w:rFonts w:ascii="Angsana New" w:hAnsi="Angsana New"/>
          <w:sz w:val="32"/>
          <w:szCs w:val="32"/>
          <w:cs/>
        </w:rPr>
        <w:t>ประเภท</w:t>
      </w:r>
      <w:r w:rsidR="00426AA5" w:rsidRPr="004772C2">
        <w:rPr>
          <w:rFonts w:ascii="Angsana New" w:hAnsi="Angsana New"/>
          <w:sz w:val="32"/>
          <w:szCs w:val="32"/>
        </w:rPr>
        <w:t xml:space="preserve"> Local Area Network (LAN) </w:t>
      </w:r>
      <w:r w:rsidR="00426AA5"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="00426AA5" w:rsidRPr="004772C2">
        <w:rPr>
          <w:rFonts w:ascii="Angsana New" w:hAnsi="Angsana New"/>
          <w:sz w:val="32"/>
          <w:szCs w:val="32"/>
        </w:rPr>
        <w:t>Wide Area Network (WAN)</w:t>
      </w:r>
      <w:r w:rsidR="001C6078" w:rsidRPr="004772C2">
        <w:rPr>
          <w:rFonts w:ascii="Angsana New" w:hAnsi="Angsana New"/>
          <w:sz w:val="32"/>
          <w:szCs w:val="32"/>
          <w:cs/>
        </w:rPr>
        <w:t xml:space="preserve"> เอสเอ็นเอ็มพ</w:t>
      </w:r>
      <w:r w:rsidR="00FF0280" w:rsidRPr="004772C2">
        <w:rPr>
          <w:rFonts w:ascii="Angsana New" w:hAnsi="Angsana New"/>
          <w:sz w:val="32"/>
          <w:szCs w:val="32"/>
          <w:cs/>
        </w:rPr>
        <w:t>ี</w:t>
      </w:r>
      <w:r w:rsidR="00DB614A" w:rsidRPr="004772C2">
        <w:rPr>
          <w:rFonts w:ascii="Angsana New" w:hAnsi="Angsana New"/>
          <w:sz w:val="32"/>
          <w:szCs w:val="32"/>
          <w:cs/>
        </w:rPr>
        <w:t>จ</w:t>
      </w:r>
      <w:r w:rsidR="002C56CA" w:rsidRPr="004772C2">
        <w:rPr>
          <w:rFonts w:ascii="Angsana New" w:hAnsi="Angsana New"/>
          <w:sz w:val="32"/>
          <w:szCs w:val="32"/>
          <w:cs/>
        </w:rPr>
        <w:t xml:space="preserve">ะจัดเก็บข้อมูลและจัดการโดย </w:t>
      </w:r>
      <w:r w:rsidR="002C56CA" w:rsidRPr="004772C2">
        <w:rPr>
          <w:rFonts w:ascii="Angsana New" w:hAnsi="Angsana New"/>
          <w:sz w:val="32"/>
          <w:szCs w:val="32"/>
        </w:rPr>
        <w:t>Management Information Base</w:t>
      </w:r>
      <w:r w:rsidR="00212219" w:rsidRPr="004772C2">
        <w:rPr>
          <w:rFonts w:ascii="Angsana New" w:hAnsi="Angsana New"/>
          <w:sz w:val="32"/>
          <w:szCs w:val="32"/>
        </w:rPr>
        <w:t xml:space="preserve"> </w:t>
      </w:r>
      <w:r w:rsidR="00212219"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="00212219" w:rsidRPr="004772C2">
        <w:rPr>
          <w:rFonts w:ascii="Angsana New" w:hAnsi="Angsana New"/>
          <w:sz w:val="32"/>
          <w:szCs w:val="32"/>
        </w:rPr>
        <w:t xml:space="preserve">MIB </w:t>
      </w:r>
      <w:r w:rsidR="00027968" w:rsidRPr="004772C2">
        <w:rPr>
          <w:rFonts w:ascii="Angsana New" w:hAnsi="Angsana New"/>
          <w:sz w:val="32"/>
          <w:szCs w:val="32"/>
          <w:cs/>
        </w:rPr>
        <w:t>ซึ่งเป็นฐานข้อมูล</w:t>
      </w:r>
      <w:r w:rsidR="004B37D3" w:rsidRPr="004772C2">
        <w:rPr>
          <w:rFonts w:ascii="Angsana New" w:hAnsi="Angsana New"/>
          <w:sz w:val="32"/>
          <w:szCs w:val="32"/>
          <w:cs/>
        </w:rPr>
        <w:t>สำหรับจัดการ</w:t>
      </w:r>
      <w:r w:rsidR="00CD7B8F" w:rsidRPr="004772C2">
        <w:rPr>
          <w:rFonts w:ascii="Angsana New" w:hAnsi="Angsana New"/>
          <w:sz w:val="32"/>
          <w:szCs w:val="32"/>
          <w:cs/>
        </w:rPr>
        <w:t>อุปกรณ์</w:t>
      </w:r>
      <w:r w:rsidR="0079511E" w:rsidRPr="004772C2">
        <w:rPr>
          <w:rFonts w:ascii="Angsana New" w:hAnsi="Angsana New"/>
          <w:sz w:val="32"/>
          <w:szCs w:val="32"/>
        </w:rPr>
        <w:t xml:space="preserve"> </w:t>
      </w:r>
      <w:r w:rsidR="0079511E" w:rsidRPr="004772C2">
        <w:rPr>
          <w:rFonts w:ascii="Angsana New" w:hAnsi="Angsana New"/>
          <w:sz w:val="32"/>
          <w:szCs w:val="32"/>
          <w:cs/>
        </w:rPr>
        <w:t xml:space="preserve">โดยการจัดเก็บจะประกอบไปด้วย </w:t>
      </w:r>
      <w:r w:rsidR="0079511E" w:rsidRPr="004772C2">
        <w:rPr>
          <w:rFonts w:ascii="Angsana New" w:hAnsi="Angsana New"/>
          <w:sz w:val="32"/>
          <w:szCs w:val="32"/>
        </w:rPr>
        <w:t xml:space="preserve">Object ID (OID) </w:t>
      </w:r>
      <w:r w:rsidR="0079511E" w:rsidRPr="004772C2">
        <w:rPr>
          <w:rFonts w:ascii="Angsana New" w:hAnsi="Angsana New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4772C2">
        <w:rPr>
          <w:rFonts w:ascii="Angsana New" w:hAnsi="Angsana New"/>
          <w:sz w:val="32"/>
          <w:szCs w:val="32"/>
          <w:cs/>
        </w:rPr>
        <w:t xml:space="preserve"> และถูกจัดเรียงในรูปแบบของ</w:t>
      </w:r>
      <w:r w:rsidR="00D650B4" w:rsidRPr="004772C2">
        <w:rPr>
          <w:rFonts w:ascii="Angsana New" w:hAnsi="Angsana New"/>
          <w:sz w:val="32"/>
          <w:szCs w:val="32"/>
          <w:cs/>
        </w:rPr>
        <w:t>แผนภาพต้นไม้</w:t>
      </w:r>
      <w:r w:rsidR="00B71CFE" w:rsidRPr="004772C2">
        <w:rPr>
          <w:rFonts w:ascii="Angsana New" w:hAnsi="Angsana New"/>
          <w:sz w:val="32"/>
          <w:szCs w:val="32"/>
        </w:rPr>
        <w:t xml:space="preserve"> </w:t>
      </w:r>
      <w:r w:rsidR="001A7934" w:rsidRPr="004772C2">
        <w:rPr>
          <w:rFonts w:ascii="Angsana New" w:hAnsi="Angsana New"/>
          <w:sz w:val="32"/>
          <w:szCs w:val="32"/>
        </w:rPr>
        <w:t>[5]</w:t>
      </w:r>
    </w:p>
    <w:p w14:paraId="0E7A1A3D" w14:textId="1DA97B48" w:rsidR="00FE6724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92" w:name="_Toc89115837"/>
      <w:bookmarkStart w:id="193" w:name="_Toc89116066"/>
      <w:bookmarkStart w:id="194" w:name="_Toc89121350"/>
      <w:bookmarkStart w:id="195" w:name="_Toc89121451"/>
      <w:bookmarkStart w:id="196" w:name="_Toc89175406"/>
      <w:bookmarkStart w:id="197" w:name="_Toc89175640"/>
      <w:bookmarkStart w:id="198" w:name="_Toc89176460"/>
      <w:bookmarkStart w:id="199" w:name="_Toc89176589"/>
      <w:bookmarkStart w:id="200" w:name="_Toc89181257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2 </w:t>
      </w:r>
      <w:r w:rsidR="00FE6724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etFlow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A8104D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</w:p>
    <w:p w14:paraId="2B690FC4" w14:textId="7D11A820" w:rsidR="00DB74B7" w:rsidRPr="004772C2" w:rsidRDefault="00DB74B7" w:rsidP="009D0B64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</w:rPr>
        <w:t xml:space="preserve">NetFlow </w:t>
      </w:r>
      <w:r w:rsidRPr="004772C2">
        <w:rPr>
          <w:rFonts w:ascii="Angsana New" w:hAnsi="Angsana New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4772C2">
        <w:rPr>
          <w:rFonts w:ascii="Angsana New" w:hAnsi="Angsana New"/>
          <w:sz w:val="32"/>
          <w:szCs w:val="32"/>
          <w:cs/>
        </w:rPr>
        <w:t xml:space="preserve">รวมถึง </w:t>
      </w:r>
      <w:r w:rsidR="009D0B64" w:rsidRPr="004772C2">
        <w:rPr>
          <w:rFonts w:ascii="Angsana New" w:hAnsi="Angsana New"/>
          <w:sz w:val="32"/>
          <w:szCs w:val="32"/>
        </w:rPr>
        <w:t xml:space="preserve">Cisco IOS </w:t>
      </w:r>
      <w:r w:rsidR="009D0B64" w:rsidRPr="004772C2">
        <w:rPr>
          <w:rFonts w:ascii="Angsana New" w:hAnsi="Angsana New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4772C2">
        <w:rPr>
          <w:rFonts w:ascii="Angsana New" w:hAnsi="Angsana New"/>
          <w:sz w:val="32"/>
          <w:szCs w:val="32"/>
          <w:cs/>
        </w:rPr>
        <w:t>การรับส่งข้อมูลและเก็บส</w:t>
      </w:r>
      <w:r w:rsidR="000916C1" w:rsidRPr="004772C2">
        <w:rPr>
          <w:rFonts w:ascii="Angsana New" w:hAnsi="Angsana New"/>
          <w:sz w:val="32"/>
          <w:szCs w:val="32"/>
          <w:cs/>
        </w:rPr>
        <w:t>ถิ</w:t>
      </w:r>
      <w:r w:rsidR="00E147D7" w:rsidRPr="004772C2">
        <w:rPr>
          <w:rFonts w:ascii="Angsana New" w:hAnsi="Angsana New"/>
          <w:sz w:val="32"/>
          <w:szCs w:val="32"/>
          <w:cs/>
        </w:rPr>
        <w:t>ติข้อมูลในเครือข่ายเหล่านั้น</w:t>
      </w:r>
      <w:r w:rsidR="00305063" w:rsidRPr="004772C2">
        <w:rPr>
          <w:rFonts w:ascii="Angsana New" w:hAnsi="Angsana New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4772C2">
        <w:rPr>
          <w:rFonts w:ascii="Angsana New" w:hAnsi="Angsana New"/>
          <w:sz w:val="32"/>
          <w:szCs w:val="32"/>
        </w:rPr>
        <w:t xml:space="preserve"> [6]</w:t>
      </w:r>
    </w:p>
    <w:p w14:paraId="530D35EF" w14:textId="39B7EFC6" w:rsidR="008F72ED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01" w:name="_Toc89115838"/>
      <w:bookmarkStart w:id="202" w:name="_Toc89116067"/>
      <w:bookmarkStart w:id="203" w:name="_Toc89121351"/>
      <w:bookmarkStart w:id="204" w:name="_Toc89121452"/>
      <w:bookmarkStart w:id="205" w:name="_Toc89175407"/>
      <w:bookmarkStart w:id="206" w:name="_Toc89175641"/>
      <w:bookmarkStart w:id="207" w:name="_Toc89176461"/>
      <w:bookmarkStart w:id="208" w:name="_Toc89176590"/>
      <w:bookmarkStart w:id="209" w:name="_Toc89181258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3 </w:t>
      </w:r>
      <w:r w:rsidR="008F72ED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isco Discovery Protocol (</w:t>
      </w:r>
      <w:r w:rsidR="00B14C79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DP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48554DA" w14:textId="1D3F8C52" w:rsidR="00614A4A" w:rsidRPr="004772C2" w:rsidRDefault="00860950" w:rsidP="00DC58D0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</w:rPr>
        <w:t xml:space="preserve">CDP </w:t>
      </w:r>
      <w:r w:rsidRPr="004772C2">
        <w:rPr>
          <w:rFonts w:ascii="Angsana New" w:hAnsi="Angsana New"/>
          <w:sz w:val="32"/>
          <w:szCs w:val="32"/>
          <w:cs/>
        </w:rPr>
        <w:t>เป็นโปรโตคอลของ</w:t>
      </w:r>
      <w:r w:rsidRPr="004772C2">
        <w:rPr>
          <w:rFonts w:ascii="Angsana New" w:hAnsi="Angsana New"/>
          <w:sz w:val="32"/>
          <w:szCs w:val="32"/>
        </w:rPr>
        <w:t xml:space="preserve"> Cisco </w:t>
      </w:r>
      <w:r w:rsidRPr="004772C2">
        <w:rPr>
          <w:rFonts w:ascii="Angsana New" w:hAnsi="Angsana New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Pr="004772C2">
        <w:rPr>
          <w:rFonts w:ascii="Angsana New" w:hAnsi="Angsana New"/>
          <w:sz w:val="32"/>
          <w:szCs w:val="32"/>
        </w:rPr>
        <w:t xml:space="preserve">cisco </w:t>
      </w:r>
      <w:r w:rsidRPr="004772C2">
        <w:rPr>
          <w:rFonts w:ascii="Angsana New" w:hAnsi="Angsana New"/>
          <w:sz w:val="32"/>
          <w:szCs w:val="32"/>
          <w:cs/>
        </w:rPr>
        <w:t>ที่อยู่ติดกัน</w:t>
      </w:r>
      <w:r w:rsidR="003D37DB" w:rsidRPr="004772C2">
        <w:rPr>
          <w:rFonts w:ascii="Angsana New" w:hAnsi="Angsana New"/>
          <w:sz w:val="32"/>
          <w:szCs w:val="32"/>
          <w:cs/>
        </w:rPr>
        <w:t xml:space="preserve"> ทำให้สามารถ</w:t>
      </w:r>
      <w:r w:rsidR="00A30EBC" w:rsidRPr="004772C2">
        <w:rPr>
          <w:rFonts w:ascii="Angsana New" w:hAnsi="Angsana New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4772C2">
        <w:rPr>
          <w:rFonts w:ascii="Angsana New" w:hAnsi="Angsana New"/>
          <w:sz w:val="32"/>
          <w:szCs w:val="32"/>
        </w:rPr>
        <w:t xml:space="preserve"> [7]</w:t>
      </w:r>
    </w:p>
    <w:p w14:paraId="2E59F0E7" w14:textId="63114338" w:rsidR="005A7CF2" w:rsidRPr="004772C2" w:rsidRDefault="0098082A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10" w:name="_Toc89115839"/>
      <w:bookmarkStart w:id="211" w:name="_Toc89116068"/>
      <w:bookmarkStart w:id="212" w:name="_Toc89121352"/>
      <w:bookmarkStart w:id="213" w:name="_Toc89121453"/>
      <w:bookmarkStart w:id="214" w:name="_Toc89175408"/>
      <w:bookmarkStart w:id="215" w:name="_Toc89175642"/>
      <w:bookmarkStart w:id="216" w:name="_Toc89176462"/>
      <w:bookmarkStart w:id="217" w:name="_Toc89176591"/>
      <w:bookmarkStart w:id="218" w:name="_Toc89181259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2.4 เ</w:t>
      </w:r>
      <w:r w:rsidR="005A7CF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คโนโลยีที่ใช้ในการพัฒน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8D8D166" w14:textId="6BD21694" w:rsidR="00CC6089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19" w:name="_Toc89115840"/>
      <w:bookmarkStart w:id="220" w:name="_Toc89116069"/>
      <w:bookmarkStart w:id="221" w:name="_Toc89121353"/>
      <w:bookmarkStart w:id="222" w:name="_Toc89121454"/>
      <w:bookmarkStart w:id="223" w:name="_Toc89175409"/>
      <w:bookmarkStart w:id="224" w:name="_Toc89175643"/>
      <w:bookmarkStart w:id="225" w:name="_Toc89176463"/>
      <w:bookmarkStart w:id="226" w:name="_Toc89176592"/>
      <w:bookmarkStart w:id="227" w:name="_Toc89181260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1 </w:t>
      </w:r>
      <w:r w:rsidR="00465FF0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Pyth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D6C9EDF" w14:textId="77777777" w:rsidR="006C6549" w:rsidRPr="004772C2" w:rsidRDefault="00CC6089" w:rsidP="006C6549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ทอนเป็นภาษาโปรแกรมมิ่งระดับสูง</w:t>
      </w:r>
      <w:r w:rsidR="00BE36EA" w:rsidRPr="004772C2">
        <w:rPr>
          <w:rFonts w:ascii="Angsana New" w:hAnsi="Angsana New"/>
          <w:sz w:val="32"/>
          <w:szCs w:val="32"/>
          <w:cs/>
        </w:rPr>
        <w:t xml:space="preserve"> มีไวยกากรณ์คำสั่งพื้นฐานที่เข้าใจ</w:t>
      </w:r>
      <w:r w:rsidR="00655987" w:rsidRPr="004772C2">
        <w:rPr>
          <w:rFonts w:ascii="Angsana New" w:hAnsi="Angsana New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4772C2">
        <w:rPr>
          <w:rFonts w:ascii="Angsana New" w:hAnsi="Angsana New"/>
          <w:sz w:val="32"/>
          <w:szCs w:val="32"/>
          <w:cs/>
        </w:rPr>
        <w:t xml:space="preserve"> </w:t>
      </w:r>
      <w:r w:rsidR="00136A1D" w:rsidRPr="004772C2">
        <w:rPr>
          <w:rFonts w:ascii="Angsana New" w:hAnsi="Angsana New"/>
          <w:sz w:val="32"/>
          <w:szCs w:val="32"/>
        </w:rPr>
        <w:t>(Object-Oriented Programming)</w:t>
      </w:r>
      <w:r w:rsidR="00136A1D" w:rsidRPr="004772C2">
        <w:rPr>
          <w:rFonts w:ascii="Angsana New" w:hAnsi="Angsana New"/>
          <w:sz w:val="32"/>
          <w:szCs w:val="32"/>
          <w:cs/>
        </w:rPr>
        <w:t xml:space="preserve"> </w:t>
      </w:r>
      <w:r w:rsidR="00D426D6" w:rsidRPr="004772C2">
        <w:rPr>
          <w:rFonts w:ascii="Angsana New" w:hAnsi="Angsana New"/>
          <w:sz w:val="32"/>
          <w:szCs w:val="32"/>
          <w:cs/>
        </w:rPr>
        <w:t>หรือการเข</w:t>
      </w:r>
      <w:proofErr w:type="spellStart"/>
      <w:r w:rsidR="00D426D6" w:rsidRPr="004772C2">
        <w:rPr>
          <w:rFonts w:ascii="Angsana New" w:hAnsi="Angsana New"/>
          <w:sz w:val="32"/>
          <w:szCs w:val="32"/>
          <w:cs/>
        </w:rPr>
        <w:t>ีย</w:t>
      </w:r>
      <w:proofErr w:type="spellEnd"/>
      <w:r w:rsidR="00D426D6" w:rsidRPr="004772C2">
        <w:rPr>
          <w:rFonts w:ascii="Angsana New" w:hAnsi="Angsana New"/>
          <w:sz w:val="32"/>
          <w:szCs w:val="32"/>
          <w:cs/>
        </w:rPr>
        <w:t>โปรแกรม</w:t>
      </w:r>
      <w:r w:rsidR="00E821C9" w:rsidRPr="004772C2">
        <w:rPr>
          <w:rFonts w:ascii="Angsana New" w:hAnsi="Angsana New"/>
          <w:sz w:val="32"/>
          <w:szCs w:val="32"/>
          <w:cs/>
        </w:rPr>
        <w:t>เชิงฟังก์ชัน</w:t>
      </w:r>
      <w:r w:rsidR="00721F37" w:rsidRPr="004772C2">
        <w:rPr>
          <w:rFonts w:ascii="Angsana New" w:hAnsi="Angsana New"/>
          <w:sz w:val="32"/>
          <w:szCs w:val="32"/>
          <w:cs/>
        </w:rPr>
        <w:t xml:space="preserve"> (</w:t>
      </w:r>
      <w:r w:rsidR="00721F37" w:rsidRPr="004772C2">
        <w:rPr>
          <w:rFonts w:ascii="Angsana New" w:hAnsi="Angsana New"/>
          <w:sz w:val="32"/>
          <w:szCs w:val="32"/>
        </w:rPr>
        <w:t>Functional Programming)</w:t>
      </w:r>
      <w:r w:rsidR="00721F37" w:rsidRPr="004772C2">
        <w:rPr>
          <w:rFonts w:ascii="Angsana New" w:hAnsi="Angsana New"/>
          <w:sz w:val="32"/>
          <w:szCs w:val="32"/>
          <w:cs/>
        </w:rPr>
        <w:t xml:space="preserve"> </w:t>
      </w:r>
    </w:p>
    <w:p w14:paraId="1DBB85A3" w14:textId="7D4EEC9E" w:rsidR="006E00E8" w:rsidRPr="004772C2" w:rsidRDefault="00C33CDD" w:rsidP="00C5439B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ทอน</w:t>
      </w:r>
      <w:r w:rsidR="00F0262D" w:rsidRPr="004772C2">
        <w:rPr>
          <w:rFonts w:ascii="Angsana New" w:hAnsi="Angsana New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4772C2">
        <w:rPr>
          <w:rFonts w:ascii="Angsana New" w:hAnsi="Angsana New"/>
          <w:sz w:val="32"/>
          <w:szCs w:val="32"/>
        </w:rPr>
        <w:t>Linux, Unix</w:t>
      </w:r>
      <w:r w:rsidRPr="004772C2">
        <w:rPr>
          <w:rFonts w:ascii="Angsana New" w:hAnsi="Angsana New"/>
          <w:sz w:val="32"/>
          <w:szCs w:val="32"/>
        </w:rPr>
        <w:t>,</w:t>
      </w:r>
      <w:r w:rsidR="00C862E6" w:rsidRPr="004772C2">
        <w:rPr>
          <w:rFonts w:ascii="Angsana New" w:hAnsi="Angsana New"/>
          <w:sz w:val="32"/>
          <w:szCs w:val="32"/>
        </w:rPr>
        <w:t xml:space="preserve"> Windows </w:t>
      </w:r>
      <w:r w:rsidR="00C862E6" w:rsidRPr="004772C2">
        <w:rPr>
          <w:rFonts w:ascii="Angsana New" w:hAnsi="Angsana New"/>
          <w:sz w:val="32"/>
          <w:szCs w:val="32"/>
          <w:cs/>
        </w:rPr>
        <w:t>เป็นต้น</w:t>
      </w:r>
      <w:r w:rsidRPr="004772C2">
        <w:rPr>
          <w:rFonts w:ascii="Angsana New" w:hAnsi="Angsana New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4772C2">
        <w:rPr>
          <w:rFonts w:ascii="Angsana New" w:hAnsi="Angsana New"/>
          <w:sz w:val="32"/>
          <w:szCs w:val="32"/>
        </w:rPr>
        <w:t xml:space="preserve"> [8]</w:t>
      </w:r>
    </w:p>
    <w:p w14:paraId="658F2AAA" w14:textId="1A87F936" w:rsidR="00F013FC" w:rsidRPr="00DA4B46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28" w:name="_Toc89115841"/>
      <w:bookmarkStart w:id="229" w:name="_Toc89116070"/>
      <w:bookmarkStart w:id="230" w:name="_Toc89121354"/>
      <w:bookmarkStart w:id="231" w:name="_Toc89121455"/>
      <w:bookmarkStart w:id="232" w:name="_Toc89175410"/>
      <w:bookmarkStart w:id="233" w:name="_Toc89175644"/>
      <w:bookmarkStart w:id="234" w:name="_Toc89176464"/>
      <w:bookmarkStart w:id="235" w:name="_Toc89176593"/>
      <w:bookmarkStart w:id="236" w:name="_Toc89181261"/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4.2 </w:t>
      </w:r>
      <w:r w:rsidR="003363D3"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ongoDB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57781ED" w14:textId="0CE59E90" w:rsidR="0031058C" w:rsidRDefault="00F013FC" w:rsidP="005521E3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shd w:val="clear" w:color="auto" w:fill="FFFFFF"/>
        </w:rPr>
      </w:pPr>
      <w:r w:rsidRPr="004772C2">
        <w:rPr>
          <w:rFonts w:ascii="Angsana New" w:hAnsi="Angsana New"/>
          <w:sz w:val="32"/>
          <w:szCs w:val="32"/>
          <w:cs/>
        </w:rPr>
        <w:t>มอนโกดีบี เป็น</w:t>
      </w:r>
      <w:r w:rsidR="00E53849" w:rsidRPr="004772C2">
        <w:rPr>
          <w:rFonts w:ascii="Angsana New" w:hAnsi="Angsana New"/>
          <w:sz w:val="32"/>
          <w:szCs w:val="32"/>
          <w:cs/>
        </w:rPr>
        <w:t>ฐา</w:t>
      </w:r>
      <w:r w:rsidR="00152BD6" w:rsidRPr="004772C2">
        <w:rPr>
          <w:rFonts w:ascii="Angsana New" w:hAnsi="Angsana New"/>
          <w:sz w:val="32"/>
          <w:szCs w:val="32"/>
          <w:cs/>
        </w:rPr>
        <w:t>น</w:t>
      </w:r>
      <w:r w:rsidR="00E53849" w:rsidRPr="004772C2">
        <w:rPr>
          <w:rFonts w:ascii="Angsana New" w:hAnsi="Angsana New"/>
          <w:sz w:val="32"/>
          <w:szCs w:val="32"/>
          <w:cs/>
        </w:rPr>
        <w:t>ข้อมูล</w:t>
      </w:r>
      <w:r w:rsidR="00B65283" w:rsidRPr="004772C2">
        <w:rPr>
          <w:rFonts w:ascii="Angsana New" w:hAnsi="Angsana New"/>
          <w:sz w:val="32"/>
          <w:szCs w:val="32"/>
          <w:cs/>
        </w:rPr>
        <w:t>แบบ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open-source document 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>ประเภทหนึ่ง</w:t>
      </w:r>
      <w:r w:rsidR="00A37728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4772C2">
        <w:rPr>
          <w:rFonts w:ascii="Angsana New" w:hAnsi="Angsana New"/>
          <w:sz w:val="32"/>
          <w:szCs w:val="32"/>
          <w:shd w:val="clear" w:color="auto" w:fill="FFFFFF"/>
        </w:rPr>
        <w:t>NoSQL</w:t>
      </w:r>
      <w:r w:rsidR="00D6694D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A801BA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A801BA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การเก็บข้อมูล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จะ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ก็บคีย์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และ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ข้อมูล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อาไว้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BSON (Binary JSON)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</w:rPr>
        <w:t>JSON (JavaScript Object Notation) 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การ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[9]</w:t>
      </w:r>
    </w:p>
    <w:p w14:paraId="1B6A6F08" w14:textId="1576FED6" w:rsidR="003E1B0F" w:rsidRDefault="003E1B0F" w:rsidP="003E1B0F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ecure Shell (SSH)</w:t>
      </w:r>
    </w:p>
    <w:p w14:paraId="6000B49B" w14:textId="407512D4" w:rsidR="003E1B0F" w:rsidRPr="003E1B0F" w:rsidRDefault="003E1B0F" w:rsidP="00D42564">
      <w:pPr>
        <w:pStyle w:val="ListParagraph"/>
        <w:spacing w:after="160" w:line="259" w:lineRule="auto"/>
        <w:ind w:left="1080" w:firstLine="360"/>
        <w:rPr>
          <w:rFonts w:ascii="Angsana New" w:hAnsi="Angsana New" w:hint="cs"/>
          <w:sz w:val="32"/>
          <w:szCs w:val="32"/>
          <w:shd w:val="clear" w:color="auto" w:fill="FFFFFF"/>
        </w:rPr>
      </w:pPr>
      <w:r>
        <w:rPr>
          <w:rFonts w:ascii="Angsana New" w:hAnsi="Angsana New"/>
          <w:sz w:val="32"/>
          <w:szCs w:val="32"/>
        </w:rPr>
        <w:t xml:space="preserve">Secure Shell </w:t>
      </w:r>
      <w:r>
        <w:rPr>
          <w:rFonts w:ascii="Angsana New" w:hAnsi="Angsana New" w:hint="cs"/>
          <w:sz w:val="32"/>
          <w:szCs w:val="32"/>
          <w:cs/>
        </w:rPr>
        <w:t xml:space="preserve">เป็นโปรโตคอลที่ออกแบบมาสำหรับการเชื่อมต่อกับอุปกรณ์ต่างๆ เช่น คอมพิวเตอร์ </w:t>
      </w:r>
      <w:r w:rsidR="00D42564">
        <w:rPr>
          <w:rFonts w:ascii="Angsana New" w:hAnsi="Angsana New" w:hint="cs"/>
          <w:sz w:val="32"/>
          <w:szCs w:val="32"/>
          <w:cs/>
        </w:rPr>
        <w:t>เน็ต</w:t>
      </w:r>
      <w:proofErr w:type="spellStart"/>
      <w:r w:rsidR="00D42564">
        <w:rPr>
          <w:rFonts w:ascii="Angsana New" w:hAnsi="Angsana New" w:hint="cs"/>
          <w:sz w:val="32"/>
          <w:szCs w:val="32"/>
          <w:cs/>
        </w:rPr>
        <w:t>เวิร์</w:t>
      </w:r>
      <w:r w:rsidR="00D42564">
        <w:rPr>
          <w:rFonts w:ascii="Angsana New" w:hAnsi="Angsana New" w:hint="cs"/>
          <w:sz w:val="32"/>
          <w:szCs w:val="32"/>
          <w:cs/>
        </w:rPr>
        <w:t>ก</w:t>
      </w:r>
      <w:proofErr w:type="spellEnd"/>
      <w:r>
        <w:rPr>
          <w:rFonts w:ascii="Angsana New" w:hAnsi="Angsana New" w:hint="cs"/>
          <w:sz w:val="32"/>
          <w:szCs w:val="32"/>
          <w:cs/>
        </w:rPr>
        <w:t>เร้า</w:t>
      </w:r>
      <w:proofErr w:type="spellStart"/>
      <w:r>
        <w:rPr>
          <w:rFonts w:ascii="Angsana New" w:hAnsi="Angsana New" w:hint="cs"/>
          <w:sz w:val="32"/>
          <w:szCs w:val="32"/>
          <w:cs/>
        </w:rPr>
        <w:t>เต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อร์ </w:t>
      </w:r>
      <w:r w:rsidR="00D42564">
        <w:rPr>
          <w:rFonts w:ascii="Angsana New" w:hAnsi="Angsana New" w:hint="cs"/>
          <w:sz w:val="32"/>
          <w:szCs w:val="32"/>
          <w:cs/>
        </w:rPr>
        <w:t>เน็ต</w:t>
      </w:r>
      <w:proofErr w:type="spellStart"/>
      <w:r w:rsidR="00D42564">
        <w:rPr>
          <w:rFonts w:ascii="Angsana New" w:hAnsi="Angsana New" w:hint="cs"/>
          <w:sz w:val="32"/>
          <w:szCs w:val="32"/>
          <w:cs/>
        </w:rPr>
        <w:t>เวิร์ก</w:t>
      </w:r>
      <w:proofErr w:type="spellEnd"/>
      <w:r w:rsidR="00D42564">
        <w:rPr>
          <w:rFonts w:ascii="Angsana New" w:hAnsi="Angsana New" w:hint="cs"/>
          <w:sz w:val="32"/>
          <w:szCs w:val="32"/>
          <w:cs/>
        </w:rPr>
        <w:t>สวิตช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42564">
        <w:rPr>
          <w:rFonts w:ascii="Angsana New" w:hAnsi="Angsana New" w:hint="cs"/>
          <w:sz w:val="32"/>
          <w:szCs w:val="32"/>
          <w:cs/>
        </w:rPr>
        <w:t>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</w:p>
    <w:p w14:paraId="56B6CAC4" w14:textId="00DD5429" w:rsidR="00B95793" w:rsidRDefault="00B95793" w:rsidP="00B95793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="003E1B0F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etmiko</w:t>
      </w:r>
    </w:p>
    <w:p w14:paraId="0FA79D66" w14:textId="13D77343" w:rsidR="006E00E8" w:rsidRPr="00CE1BBA" w:rsidRDefault="00291BAB" w:rsidP="00CE1BBA">
      <w:pPr>
        <w:pStyle w:val="ListParagraph"/>
        <w:spacing w:after="160" w:line="259" w:lineRule="auto"/>
        <w:ind w:left="1080" w:firstLine="360"/>
        <w:rPr>
          <w:rFonts w:ascii="Angsana New" w:hAnsi="Angsana New" w:hint="cs"/>
          <w:sz w:val="32"/>
          <w:szCs w:val="32"/>
          <w:shd w:val="clear" w:color="auto" w:fill="FFFFFF"/>
        </w:rPr>
      </w:pPr>
      <w:r>
        <w:rPr>
          <w:rFonts w:ascii="Angsana New" w:hAnsi="Angsana New" w:hint="cs"/>
          <w:sz w:val="32"/>
          <w:szCs w:val="32"/>
          <w:cs/>
        </w:rPr>
        <w:t xml:space="preserve">เน็ตมิโกะ เป็น </w:t>
      </w:r>
      <w:r>
        <w:rPr>
          <w:rFonts w:ascii="Angsana New" w:hAnsi="Angsana New"/>
          <w:sz w:val="32"/>
          <w:szCs w:val="32"/>
        </w:rPr>
        <w:t>SSH Python</w:t>
      </w:r>
      <w:r>
        <w:rPr>
          <w:rFonts w:ascii="Angsana New" w:hAnsi="Angsana New" w:hint="cs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>
        <w:rPr>
          <w:rFonts w:ascii="Angsana New" w:hAnsi="Angsana New"/>
          <w:sz w:val="32"/>
          <w:szCs w:val="32"/>
        </w:rPr>
        <w:t xml:space="preserve">Secure Shell </w:t>
      </w:r>
      <w:r>
        <w:rPr>
          <w:rFonts w:ascii="Angsana New" w:hAnsi="Angsana New" w:hint="cs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>
        <w:rPr>
          <w:rFonts w:ascii="Angsana New" w:hAnsi="Angsana New" w:hint="cs"/>
          <w:sz w:val="32"/>
          <w:szCs w:val="32"/>
          <w:cs/>
        </w:rPr>
        <w:t xml:space="preserve">วควบคุมของ </w:t>
      </w:r>
      <w:r w:rsidR="003E1B0F">
        <w:rPr>
          <w:rFonts w:ascii="Angsana New" w:hAnsi="Angsana New"/>
          <w:sz w:val="32"/>
          <w:szCs w:val="32"/>
        </w:rPr>
        <w:t xml:space="preserve">SDN </w:t>
      </w:r>
      <w:r w:rsidR="003E1B0F">
        <w:rPr>
          <w:rFonts w:ascii="Angsana New" w:hAnsi="Angsana New" w:hint="cs"/>
          <w:sz w:val="32"/>
          <w:szCs w:val="32"/>
          <w:cs/>
        </w:rPr>
        <w:t>ต้องการ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</w:p>
    <w:p w14:paraId="022072CA" w14:textId="74805194" w:rsidR="00D42564" w:rsidRPr="009228BC" w:rsidRDefault="00CE1BBA" w:rsidP="009228BC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</w:pP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5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ะบบตัวควบคุมต้นแบบ</w:t>
      </w:r>
    </w:p>
    <w:p w14:paraId="54C1BBB9" w14:textId="75CC15BF" w:rsidR="001E1CF9" w:rsidRDefault="001E1CF9" w:rsidP="00446298">
      <w:pPr>
        <w:pStyle w:val="Heading4"/>
        <w:ind w:firstLine="36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37" w:name="_Toc89115845"/>
      <w:bookmarkStart w:id="238" w:name="_Toc89116074"/>
      <w:bookmarkStart w:id="239" w:name="_Toc89121358"/>
      <w:bookmarkStart w:id="240" w:name="_Toc89121459"/>
      <w:bookmarkStart w:id="241" w:name="_Toc89175414"/>
      <w:bookmarkStart w:id="242" w:name="_Toc89175648"/>
      <w:bookmarkStart w:id="243" w:name="_Toc89176468"/>
      <w:bookmarkStart w:id="244" w:name="_Toc89176597"/>
      <w:bookmarkStart w:id="245" w:name="_Toc89181265"/>
      <w:r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2.5.1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โครงสร้างระบบต้นแบบ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16B447D" w14:textId="7B2F2BE0" w:rsidR="00446298" w:rsidRPr="00446298" w:rsidRDefault="00446298" w:rsidP="00446298">
      <w:pPr>
        <w:rPr>
          <w:rFonts w:hint="cs"/>
        </w:rPr>
      </w:pPr>
      <w:r>
        <w:rPr>
          <w:cs/>
        </w:rPr>
        <w:tab/>
      </w:r>
    </w:p>
    <w:p w14:paraId="519E1F8C" w14:textId="77777777" w:rsidR="001E1CF9" w:rsidRPr="001E1CF9" w:rsidRDefault="001E1CF9" w:rsidP="001E1CF9">
      <w:pPr>
        <w:rPr>
          <w:rFonts w:hint="cs"/>
        </w:rPr>
      </w:pPr>
    </w:p>
    <w:p w14:paraId="1D1F1957" w14:textId="77777777" w:rsidR="001E1CF9" w:rsidRDefault="001E1CF9">
      <w:pPr>
        <w:spacing w:after="160" w:line="259" w:lineRule="auto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60EF58D4" w14:textId="5F09FC40" w:rsidR="004A4D41" w:rsidRPr="004772C2" w:rsidRDefault="004A4D41" w:rsidP="00B95793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3</w:t>
      </w:r>
    </w:p>
    <w:p w14:paraId="01B48C81" w14:textId="3524AAF4" w:rsidR="00B137C1" w:rsidRPr="004772C2" w:rsidRDefault="004A4D41" w:rsidP="00ED4CAD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246" w:name="_Toc89115842"/>
      <w:bookmarkStart w:id="247" w:name="_Toc89116071"/>
      <w:bookmarkStart w:id="248" w:name="_Toc89121355"/>
      <w:bookmarkStart w:id="249" w:name="_Toc89121456"/>
      <w:bookmarkStart w:id="250" w:name="_Toc89175411"/>
      <w:bookmarkStart w:id="251" w:name="_Toc89175645"/>
      <w:bookmarkStart w:id="252" w:name="_Toc89176465"/>
      <w:bookmarkStart w:id="253" w:name="_Toc89176594"/>
      <w:bookmarkStart w:id="254" w:name="_Toc89181262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แนวคิดและการดำเนินงาน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3E65EB1F" w14:textId="279B21AB" w:rsidR="0050015E" w:rsidRPr="004772C2" w:rsidRDefault="00993C53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55" w:name="_Toc89115843"/>
      <w:bookmarkStart w:id="256" w:name="_Toc89116072"/>
      <w:bookmarkStart w:id="257" w:name="_Toc89121356"/>
      <w:bookmarkStart w:id="258" w:name="_Toc89121457"/>
      <w:bookmarkStart w:id="259" w:name="_Toc89175412"/>
      <w:bookmarkStart w:id="260" w:name="_Toc89175646"/>
      <w:bookmarkStart w:id="261" w:name="_Toc89176466"/>
      <w:bookmarkStart w:id="262" w:name="_Toc89176595"/>
      <w:bookmarkStart w:id="263" w:name="_Toc89181263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3.1 </w:t>
      </w:r>
      <w:r w:rsidR="0050015E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527AE6E7" w14:textId="436A72FC" w:rsidR="0050015E" w:rsidRPr="004772C2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</w:t>
      </w:r>
      <w:r w:rsidR="00C276D8" w:rsidRPr="004772C2">
        <w:rPr>
          <w:rFonts w:ascii="Angsana New" w:hAnsi="Angsana New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4772C2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ติด</w:t>
      </w:r>
      <w:r w:rsidR="000916C1" w:rsidRPr="004772C2">
        <w:rPr>
          <w:rFonts w:ascii="Angsana New" w:hAnsi="Angsana New"/>
          <w:sz w:val="32"/>
          <w:szCs w:val="32"/>
          <w:cs/>
        </w:rPr>
        <w:t>ตั้ง</w:t>
      </w:r>
      <w:r w:rsidRPr="004772C2">
        <w:rPr>
          <w:rFonts w:ascii="Angsana New" w:hAnsi="Angsana New"/>
          <w:sz w:val="32"/>
          <w:szCs w:val="32"/>
          <w:cs/>
        </w:rPr>
        <w:t>เซิร์ฟเวอร์และจัดหาอุปกรณ์สำหรับการทดลอง</w:t>
      </w:r>
    </w:p>
    <w:p w14:paraId="50B3E7A7" w14:textId="5047436D" w:rsidR="002910B8" w:rsidRPr="004772C2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</w:t>
      </w:r>
      <w:r w:rsidR="0065369A" w:rsidRPr="004772C2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4772C2">
        <w:rPr>
          <w:rFonts w:ascii="Angsana New" w:hAnsi="Angsana New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108B10F2" w14:textId="6F9BDA51" w:rsidR="00D54967" w:rsidRPr="004772C2" w:rsidRDefault="00D54967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รับปรุง</w:t>
      </w:r>
      <w:r w:rsidR="000D27F7" w:rsidRPr="004772C2">
        <w:rPr>
          <w:rFonts w:ascii="Angsana New" w:hAnsi="Angsana New"/>
          <w:sz w:val="32"/>
          <w:szCs w:val="32"/>
          <w:cs/>
        </w:rPr>
        <w:t>การทำงานของระบบต้นแบบเพื่อเตรียมพร้อมในการนำมาใช้พัฒน</w:t>
      </w:r>
      <w:r w:rsidR="008F69D9" w:rsidRPr="004772C2">
        <w:rPr>
          <w:rFonts w:ascii="Angsana New" w:hAnsi="Angsana New"/>
          <w:sz w:val="32"/>
          <w:szCs w:val="32"/>
          <w:cs/>
        </w:rPr>
        <w:t>า</w:t>
      </w:r>
      <w:r w:rsidR="000D27F7" w:rsidRPr="004772C2">
        <w:rPr>
          <w:rFonts w:ascii="Angsana New" w:hAnsi="Angsana New"/>
          <w:sz w:val="32"/>
          <w:szCs w:val="32"/>
          <w:cs/>
        </w:rPr>
        <w:t>ใหม่</w:t>
      </w:r>
    </w:p>
    <w:p w14:paraId="33EF70E4" w14:textId="669F268F" w:rsidR="00E20DF3" w:rsidRPr="004772C2" w:rsidRDefault="00E20DF3" w:rsidP="001B4814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5ABF1CAB" w14:textId="275CA4C3" w:rsidR="0015766B" w:rsidRPr="004772C2" w:rsidRDefault="006901AD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แนวทางและพัฒนากลไก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กบนเครือข่ายตามที่ผู้ใช้กำหนดผ่านทางส่วนติดต่อกับผู้ใช้งาน</w:t>
      </w:r>
    </w:p>
    <w:p w14:paraId="440E039B" w14:textId="267DE6C2" w:rsidR="00EA2098" w:rsidRDefault="00471D59" w:rsidP="00EA209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26EF1B0E" w14:textId="45E9BAF2" w:rsidR="00127822" w:rsidRDefault="00127822" w:rsidP="00127822">
      <w:pPr>
        <w:pStyle w:val="Heading3"/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630137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 xml:space="preserve">3.2 </w:t>
      </w: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ภาพรวมระบบ</w:t>
      </w:r>
    </w:p>
    <w:p w14:paraId="470A7A9D" w14:textId="1A558962" w:rsidR="00127822" w:rsidRDefault="00127822" w:rsidP="00127822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3C2746CF" w:rsidR="004231D3" w:rsidRPr="00127822" w:rsidRDefault="004231D3" w:rsidP="004231D3">
      <w:pPr>
        <w:spacing w:after="160" w:line="259" w:lineRule="auto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1 องค์ประกอบภาพรวมของระบบ</w:t>
      </w:r>
    </w:p>
    <w:p w14:paraId="477073BB" w14:textId="4CCDBDEB" w:rsidR="00127822" w:rsidRDefault="00127822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 xml:space="preserve"> ซึ่งตัวควบคุมจำเป็นต้องสามารถ </w:t>
      </w:r>
      <w:r w:rsidR="00FD1B09">
        <w:rPr>
          <w:rFonts w:asciiTheme="majorBidi" w:hAnsiTheme="majorBidi" w:cstheme="majorBidi"/>
          <w:sz w:val="32"/>
          <w:szCs w:val="32"/>
        </w:rPr>
        <w:t xml:space="preserve">SSH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ไปยังอุปกรณ์สำหรับส่งคำสั่งตั้งค่า</w:t>
      </w:r>
      <w:r w:rsidR="00FD1B09">
        <w:rPr>
          <w:rFonts w:asciiTheme="majorBidi" w:hAnsiTheme="majorBidi" w:cstheme="majorBidi"/>
          <w:sz w:val="32"/>
          <w:szCs w:val="32"/>
        </w:rPr>
        <w:t xml:space="preserve">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เพื่อเปิดใช้งาน</w:t>
      </w:r>
      <w:r w:rsidR="00FD1B09">
        <w:rPr>
          <w:rFonts w:asciiTheme="majorBidi" w:hAnsiTheme="majorBidi" w:cstheme="majorBidi"/>
          <w:sz w:val="32"/>
          <w:szCs w:val="32"/>
        </w:rPr>
        <w:t xml:space="preserve"> SNMP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FD1B09">
        <w:rPr>
          <w:rFonts w:asciiTheme="majorBidi" w:hAnsiTheme="majorBidi" w:cstheme="majorBidi"/>
          <w:sz w:val="32"/>
          <w:szCs w:val="32"/>
        </w:rPr>
        <w:t xml:space="preserve">NetFlow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สำหรับเก็บข้อมูลเครือข่าย และ</w:t>
      </w:r>
      <w:r w:rsidR="00005E03">
        <w:rPr>
          <w:rFonts w:asciiTheme="majorBidi" w:hAnsiTheme="majorBidi" w:cstheme="majorBidi" w:hint="cs"/>
          <w:sz w:val="32"/>
          <w:szCs w:val="32"/>
          <w:cs/>
        </w:rPr>
        <w:t>ส่งคำสั่ง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ตั้งค่า</w:t>
      </w:r>
      <w:r w:rsidR="009B74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7420">
        <w:rPr>
          <w:rFonts w:asciiTheme="majorBidi" w:hAnsiTheme="majorBidi" w:cstheme="majorBidi"/>
          <w:sz w:val="32"/>
          <w:szCs w:val="32"/>
        </w:rPr>
        <w:t>Policy Based</w:t>
      </w:r>
      <w:r w:rsidR="00FD1B09">
        <w:rPr>
          <w:rFonts w:asciiTheme="majorBidi" w:hAnsiTheme="majorBidi" w:cstheme="majorBidi"/>
          <w:sz w:val="32"/>
          <w:szCs w:val="32"/>
        </w:rPr>
        <w:t xml:space="preserve"> Routing </w:t>
      </w:r>
      <w:r w:rsidR="00FD1B09">
        <w:rPr>
          <w:rFonts w:asciiTheme="majorBidi" w:hAnsiTheme="majorBidi" w:cstheme="majorBidi" w:hint="cs"/>
          <w:sz w:val="32"/>
          <w:szCs w:val="32"/>
          <w:cs/>
        </w:rPr>
        <w:t>สำหรับการกระจาย</w:t>
      </w:r>
      <w:proofErr w:type="spellStart"/>
      <w:r w:rsidR="00FD1B09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</w:p>
    <w:p w14:paraId="7E42529B" w14:textId="35B06FA2" w:rsidR="00FD1B09" w:rsidRDefault="00FD1B09" w:rsidP="00EA2098">
      <w:pPr>
        <w:spacing w:after="160" w:line="259" w:lineRule="auto"/>
        <w:ind w:firstLine="36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มูลที่เก็บ</w:t>
      </w:r>
      <w:r w:rsidR="00657E80">
        <w:rPr>
          <w:rFonts w:asciiTheme="majorBidi" w:hAnsiTheme="majorBidi" w:cstheme="majorBidi" w:hint="cs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>
        <w:rPr>
          <w:rFonts w:asciiTheme="majorBidi" w:hAnsiTheme="majorBidi" w:cstheme="majorBidi"/>
          <w:sz w:val="32"/>
          <w:szCs w:val="32"/>
        </w:rPr>
        <w:t xml:space="preserve">REST API </w:t>
      </w:r>
      <w:r w:rsidR="00657E80">
        <w:rPr>
          <w:rFonts w:asciiTheme="majorBidi" w:hAnsiTheme="majorBidi" w:cstheme="majorBidi" w:hint="cs"/>
          <w:sz w:val="32"/>
          <w:szCs w:val="32"/>
          <w:cs/>
        </w:rPr>
        <w:t>ตัวแอปพลิเคชันจะทำหน้าที่แสดงข้อมูลจาก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Default="00EA2098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EA2098">
        <w:rPr>
          <w:rFonts w:asciiTheme="majorBidi" w:hAnsiTheme="majorBidi" w:cstheme="majorBidi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EA2098">
        <w:rPr>
          <w:rFonts w:asciiTheme="majorBidi" w:hAnsiTheme="majorBidi" w:cstheme="majorBidi"/>
          <w:sz w:val="32"/>
          <w:szCs w:val="32"/>
        </w:rPr>
        <w:t>Controller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>)</w:t>
      </w:r>
      <w:r w:rsidRPr="00EA2098">
        <w:rPr>
          <w:rFonts w:asciiTheme="majorBidi" w:hAnsiTheme="majorBidi" w:cstheme="majorBidi"/>
          <w:sz w:val="32"/>
          <w:szCs w:val="32"/>
        </w:rPr>
        <w:t xml:space="preserve"> </w:t>
      </w:r>
      <w:r w:rsidRPr="00EA2098">
        <w:rPr>
          <w:rFonts w:asciiTheme="majorBidi" w:hAnsiTheme="majorBidi" w:cstheme="majorBidi" w:hint="cs"/>
          <w:sz w:val="32"/>
          <w:szCs w:val="32"/>
          <w:cs/>
        </w:rPr>
        <w:t>ส่วนแสดงผลสำหรับผู้ใช้งาน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A83A88">
        <w:rPr>
          <w:rFonts w:asciiTheme="majorBidi" w:hAnsiTheme="majorBidi" w:cstheme="majorBidi"/>
          <w:sz w:val="32"/>
          <w:szCs w:val="32"/>
        </w:rPr>
        <w:t>Web Application</w:t>
      </w:r>
      <w:r w:rsidR="00A83A88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EA2098">
        <w:rPr>
          <w:rFonts w:asciiTheme="majorBidi" w:hAnsiTheme="majorBidi" w:cstheme="majorBidi" w:hint="cs"/>
          <w:sz w:val="32"/>
          <w:szCs w:val="32"/>
          <w:cs/>
        </w:rPr>
        <w:t>และแอปพลิเคชันสำหรับการกระจาย</w:t>
      </w:r>
      <w:proofErr w:type="spellStart"/>
      <w:r w:rsidRPr="00EA2098">
        <w:rPr>
          <w:rFonts w:asciiTheme="majorBidi" w:hAnsiTheme="majorBidi" w:cstheme="majorBidi" w:hint="cs"/>
          <w:sz w:val="32"/>
          <w:szCs w:val="32"/>
          <w:cs/>
        </w:rPr>
        <w:t>แทรฟฟิก</w:t>
      </w:r>
      <w:proofErr w:type="spellEnd"/>
      <w:r w:rsidR="00005E03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521838">
        <w:rPr>
          <w:rFonts w:asciiTheme="majorBidi" w:hAnsiTheme="majorBidi" w:cstheme="majorBidi"/>
          <w:sz w:val="32"/>
          <w:szCs w:val="32"/>
        </w:rPr>
        <w:t>Traffic</w:t>
      </w:r>
      <w:r w:rsidR="00005E03">
        <w:rPr>
          <w:rFonts w:asciiTheme="majorBidi" w:hAnsiTheme="majorBidi" w:cstheme="majorBidi"/>
          <w:sz w:val="32"/>
          <w:szCs w:val="32"/>
        </w:rPr>
        <w:t xml:space="preserve"> Distribution Application)</w:t>
      </w:r>
    </w:p>
    <w:p w14:paraId="5A958259" w14:textId="601E0AB6" w:rsidR="00A61FE5" w:rsidRPr="006F07DF" w:rsidRDefault="00A61FE5" w:rsidP="006F07DF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6F07DF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3</w:t>
      </w: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7E0497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ส่วนแสดงผลสำหรับผู้ใช้งาน </w:t>
      </w:r>
      <w:r w:rsidR="007E0497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(Web Application)</w:t>
      </w:r>
    </w:p>
    <w:p w14:paraId="34B684B2" w14:textId="77777777" w:rsidR="00A61FE5" w:rsidRPr="00005E03" w:rsidRDefault="00A61FE5" w:rsidP="00A61FE5">
      <w:pPr>
        <w:rPr>
          <w:rFonts w:hint="cs"/>
          <w:color w:val="000000" w:themeColor="text1"/>
          <w:sz w:val="32"/>
          <w:szCs w:val="32"/>
          <w:cs/>
        </w:rPr>
      </w:pPr>
      <w:r w:rsidRPr="00005E03">
        <w:rPr>
          <w:rFonts w:ascii="Angsana New" w:hAnsi="Angsana New"/>
          <w:color w:val="000000" w:themeColor="text1"/>
          <w:sz w:val="32"/>
          <w:szCs w:val="32"/>
        </w:rPr>
        <w:t>Use Case Diagram + Functional component</w:t>
      </w:r>
    </w:p>
    <w:p w14:paraId="7D344DB1" w14:textId="77777777" w:rsidR="00A61FE5" w:rsidRPr="00EA2098" w:rsidRDefault="00A61FE5" w:rsidP="00A61FE5">
      <w:pPr>
        <w:spacing w:after="160" w:line="259" w:lineRule="auto"/>
        <w:rPr>
          <w:rFonts w:ascii="Angsana New" w:hAnsi="Angsana New" w:hint="cs"/>
          <w:sz w:val="32"/>
          <w:szCs w:val="32"/>
        </w:rPr>
      </w:pPr>
    </w:p>
    <w:p w14:paraId="1224700A" w14:textId="140EEECB" w:rsidR="00754212" w:rsidRDefault="00630137" w:rsidP="0075421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4</w:t>
      </w:r>
      <w:r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EA2098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่วน</w:t>
      </w:r>
      <w:r w:rsidR="00446298" w:rsidRPr="006F07DF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ตัวควบคุม</w:t>
      </w:r>
      <w:r w:rsidR="00A14FFA" w:rsidRPr="006F07DF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Controller)</w:t>
      </w:r>
    </w:p>
    <w:p w14:paraId="1BEBAEB3" w14:textId="35C37B82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Use Case Diagram</w:t>
      </w:r>
    </w:p>
    <w:p w14:paraId="606F954F" w14:textId="6ABE7F77" w:rsidR="0070080B" w:rsidRDefault="00EA2098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sz w:val="32"/>
          <w:szCs w:val="32"/>
          <w:cs/>
        </w:rPr>
        <w:t>ตัวควบคุมจะทำหน้าที่เป็นเซิร์ฟเวอร์ที่เชื่อมต่อกับอุปกรณ์เครือข่ายทั้งหมด</w:t>
      </w:r>
      <w:r w:rsidR="009F07CE">
        <w:rPr>
          <w:rFonts w:hint="cs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>
        <w:rPr>
          <w:rFonts w:hint="cs"/>
          <w:sz w:val="32"/>
          <w:szCs w:val="32"/>
          <w:cs/>
        </w:rPr>
        <w:t>พร้อมรับค่าข้อมูลต่างๆ ที่อุปกรณ์เครือข่ายส่งมา</w:t>
      </w:r>
      <w:r w:rsidR="00C539AA">
        <w:rPr>
          <w:rFonts w:hint="cs"/>
          <w:sz w:val="32"/>
          <w:szCs w:val="32"/>
          <w:cs/>
        </w:rPr>
        <w:t xml:space="preserve"> </w:t>
      </w:r>
      <w:r w:rsidR="009F07CE">
        <w:rPr>
          <w:rFonts w:hint="cs"/>
          <w:sz w:val="32"/>
          <w:szCs w:val="32"/>
          <w:cs/>
        </w:rPr>
        <w:t>และ</w:t>
      </w:r>
      <w:r w:rsidR="00C539AA">
        <w:rPr>
          <w:rFonts w:hint="cs"/>
          <w:sz w:val="32"/>
          <w:szCs w:val="32"/>
          <w:cs/>
        </w:rPr>
        <w:t xml:space="preserve">เก็บข้อมูลที่จำเป็นลงฐานข้อมูลเพื่อให้พร้อมแก่การนำไปใช้ต่อในแอปพลิเคชันอื่นๆ </w:t>
      </w:r>
      <w:r w:rsidR="00C539AA" w:rsidRPr="00C539AA">
        <w:rPr>
          <w:rFonts w:asciiTheme="majorBidi" w:hAnsiTheme="majorBidi" w:cstheme="majorBidi"/>
          <w:sz w:val="32"/>
          <w:szCs w:val="32"/>
          <w:cs/>
        </w:rPr>
        <w:t>ผ่านทาง</w:t>
      </w:r>
      <w:r w:rsidR="00C539AA">
        <w:rPr>
          <w:rFonts w:asciiTheme="majorBidi" w:hAnsiTheme="majorBidi" w:cstheme="majorBidi" w:hint="cs"/>
          <w:sz w:val="32"/>
          <w:szCs w:val="32"/>
          <w:cs/>
        </w:rPr>
        <w:t>เอพีไอ</w:t>
      </w:r>
    </w:p>
    <w:p w14:paraId="62186899" w14:textId="77777777" w:rsidR="0070080B" w:rsidRPr="00EA2098" w:rsidRDefault="0070080B" w:rsidP="0065037C">
      <w:pPr>
        <w:rPr>
          <w:rFonts w:asciiTheme="majorBidi" w:hAnsiTheme="majorBidi" w:cstheme="majorBidi" w:hint="cs"/>
          <w:sz w:val="32"/>
          <w:szCs w:val="32"/>
        </w:rPr>
      </w:pPr>
    </w:p>
    <w:p w14:paraId="13BF55FF" w14:textId="5819FCEE" w:rsidR="007908B9" w:rsidRDefault="00A61FE5" w:rsidP="00403C1E">
      <w:pPr>
        <w:jc w:val="center"/>
      </w:pPr>
      <w:r>
        <w:rPr>
          <w:noProof/>
        </w:rPr>
        <w:drawing>
          <wp:inline distT="0" distB="0" distL="0" distR="0" wp14:anchorId="78090E80" wp14:editId="6AE23B7C">
            <wp:extent cx="4581525" cy="2867025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0F83142E" w:rsidR="004231D3" w:rsidRDefault="004231D3" w:rsidP="004231D3">
      <w:pPr>
        <w:jc w:val="center"/>
      </w:pPr>
      <w:r>
        <w:rPr>
          <w:rFonts w:hint="cs"/>
          <w:cs/>
        </w:rPr>
        <w:t xml:space="preserve">รูปที่ 2 </w:t>
      </w:r>
      <w:r>
        <w:t xml:space="preserve">Use Case Diagram </w:t>
      </w:r>
      <w:r>
        <w:rPr>
          <w:rFonts w:hint="cs"/>
          <w:cs/>
        </w:rPr>
        <w:t>ของตัวควบคุม</w:t>
      </w:r>
    </w:p>
    <w:p w14:paraId="03763342" w14:textId="278F18AF" w:rsidR="0070080B" w:rsidRPr="005E06C1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เพิ่มอุปกรณ์</w:t>
      </w:r>
    </w:p>
    <w:p w14:paraId="57125FD1" w14:textId="39B41E3E" w:rsidR="0070080B" w:rsidRDefault="004231D3" w:rsidP="00403C1E">
      <w:pPr>
        <w:ind w:left="720" w:firstLine="72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>
        <w:rPr>
          <w:rFonts w:ascii="Angsana New" w:hAnsi="Angsana New" w:hint="cs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>
        <w:rPr>
          <w:rFonts w:ascii="Angsana New" w:hAnsi="Angsana New" w:hint="cs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>
        <w:rPr>
          <w:rFonts w:ascii="Angsana New" w:hAnsi="Angsana New"/>
          <w:sz w:val="32"/>
          <w:szCs w:val="32"/>
        </w:rPr>
        <w:t xml:space="preserve">SSH </w:t>
      </w:r>
      <w:r w:rsidR="007E0497">
        <w:rPr>
          <w:rFonts w:ascii="Angsana New" w:hAnsi="Angsana New" w:hint="cs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>
        <w:rPr>
          <w:rFonts w:ascii="Angsana New" w:hAnsi="Angsana New"/>
          <w:sz w:val="32"/>
          <w:szCs w:val="32"/>
        </w:rPr>
        <w:t xml:space="preserve"> SSH</w:t>
      </w:r>
      <w:r w:rsidR="007E0497">
        <w:rPr>
          <w:rFonts w:ascii="Angsana New" w:hAnsi="Angsana New" w:hint="cs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18E295B0" w14:textId="2F2BC2DC" w:rsidR="0070080B" w:rsidRPr="0070080B" w:rsidRDefault="0070080B" w:rsidP="0070080B">
      <w:pPr>
        <w:jc w:val="center"/>
        <w:rPr>
          <w:rFonts w:ascii="Angsana New" w:hAnsi="Angsana New" w:hint="cs"/>
          <w:sz w:val="32"/>
          <w:szCs w:val="32"/>
          <w:cs/>
        </w:rPr>
      </w:pPr>
      <w:r w:rsidRPr="004772C2">
        <w:rPr>
          <w:rFonts w:ascii="Angsana New" w:hAnsi="Angsana New"/>
          <w:noProof/>
        </w:rPr>
        <w:lastRenderedPageBreak/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333AD" w14:textId="77777777" w:rsidR="0070080B" w:rsidRDefault="0070080B" w:rsidP="007908B9"/>
    <w:p w14:paraId="668DDDC4" w14:textId="5CD4457C" w:rsidR="007E0497" w:rsidRDefault="007E0497" w:rsidP="007E0497">
      <w:pPr>
        <w:jc w:val="center"/>
      </w:pPr>
      <w:r>
        <w:rPr>
          <w:rFonts w:hint="cs"/>
          <w:cs/>
        </w:rPr>
        <w:t xml:space="preserve">รูปที่ 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ขั้นตอนการทำงานกระบวนการเพิ่มอุปกรณ์</w:t>
      </w:r>
      <w:r>
        <w:t xml:space="preserve"> </w:t>
      </w:r>
    </w:p>
    <w:p w14:paraId="567A9DA2" w14:textId="2404934A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Initialize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อุปกรณ์ในระบบ</w:t>
      </w:r>
    </w:p>
    <w:p w14:paraId="595186E6" w14:textId="46599754" w:rsidR="00D2564F" w:rsidRDefault="00D2564F" w:rsidP="00403C1E">
      <w:pPr>
        <w:ind w:left="720"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ระบวนการ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Initialize </w:t>
      </w:r>
      <w:r>
        <w:rPr>
          <w:rFonts w:ascii="Angsana New" w:hAnsi="Angsana New" w:hint="cs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>
        <w:rPr>
          <w:rFonts w:ascii="Angsana New" w:hAnsi="Angsana New" w:hint="cs"/>
          <w:sz w:val="32"/>
          <w:szCs w:val="32"/>
          <w:cs/>
        </w:rPr>
        <w:t xml:space="preserve">ตัวมีการทำ </w:t>
      </w:r>
      <w:r w:rsidR="00333FB3">
        <w:rPr>
          <w:rFonts w:ascii="Angsana New" w:hAnsi="Angsana New"/>
          <w:sz w:val="32"/>
          <w:szCs w:val="32"/>
        </w:rPr>
        <w:t xml:space="preserve">Initialize </w:t>
      </w:r>
      <w:r w:rsidR="00333FB3">
        <w:rPr>
          <w:rFonts w:ascii="Angsana New" w:hAnsi="Angsana New" w:hint="cs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>
        <w:rPr>
          <w:rFonts w:ascii="Angsana New" w:hAnsi="Angsana New"/>
          <w:sz w:val="32"/>
          <w:szCs w:val="32"/>
        </w:rPr>
        <w:t xml:space="preserve"> SNMP </w:t>
      </w:r>
      <w:r w:rsidR="00333FB3">
        <w:rPr>
          <w:rFonts w:ascii="Angsana New" w:hAnsi="Angsana New" w:hint="cs"/>
          <w:sz w:val="32"/>
          <w:szCs w:val="32"/>
          <w:cs/>
        </w:rPr>
        <w:t xml:space="preserve">และ </w:t>
      </w:r>
      <w:r w:rsidR="00333FB3">
        <w:rPr>
          <w:rFonts w:ascii="Angsana New" w:hAnsi="Angsana New"/>
          <w:sz w:val="32"/>
          <w:szCs w:val="32"/>
        </w:rPr>
        <w:t xml:space="preserve">NetFlow </w:t>
      </w:r>
      <w:r w:rsidR="00333FB3">
        <w:rPr>
          <w:rFonts w:ascii="Angsana New" w:hAnsi="Angsana New" w:hint="cs"/>
          <w:sz w:val="32"/>
          <w:szCs w:val="32"/>
          <w:cs/>
        </w:rPr>
        <w:t xml:space="preserve">ผ่านทาง </w:t>
      </w:r>
      <w:r w:rsidR="00333FB3">
        <w:rPr>
          <w:rFonts w:ascii="Angsana New" w:hAnsi="Angsana New"/>
          <w:sz w:val="32"/>
          <w:szCs w:val="32"/>
        </w:rPr>
        <w:t>Netmiko</w:t>
      </w:r>
      <w:r w:rsidR="00333FB3">
        <w:rPr>
          <w:rFonts w:ascii="Angsana New" w:hAnsi="Angsana New" w:hint="cs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>
        <w:rPr>
          <w:rFonts w:ascii="Angsana New" w:hAnsi="Angsana New"/>
          <w:sz w:val="32"/>
          <w:szCs w:val="32"/>
        </w:rPr>
        <w:t xml:space="preserve">Initialize </w:t>
      </w:r>
      <w:r w:rsidR="00333FB3">
        <w:rPr>
          <w:rFonts w:ascii="Angsana New" w:hAnsi="Angsana New" w:hint="cs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Default="00D2564F" w:rsidP="007E0497">
      <w:pPr>
        <w:jc w:val="center"/>
        <w:rPr>
          <w:rFonts w:hint="cs"/>
          <w:cs/>
        </w:rPr>
      </w:pPr>
    </w:p>
    <w:p w14:paraId="12F0144E" w14:textId="5C83E856" w:rsidR="0070080B" w:rsidRDefault="00D51017" w:rsidP="00D51017">
      <w:pPr>
        <w:jc w:val="center"/>
      </w:pPr>
      <w:r>
        <w:rPr>
          <w:noProof/>
        </w:rPr>
        <w:lastRenderedPageBreak/>
        <w:drawing>
          <wp:inline distT="0" distB="0" distL="0" distR="0" wp14:anchorId="2EB62831" wp14:editId="1D309AC6">
            <wp:extent cx="5143500" cy="5067300"/>
            <wp:effectExtent l="76200" t="76200" r="133350" b="133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6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9DE23" w14:textId="4FCDE89C" w:rsidR="00D51017" w:rsidRDefault="00D51017" w:rsidP="00D51017">
      <w:pPr>
        <w:jc w:val="center"/>
      </w:pPr>
      <w:r>
        <w:rPr>
          <w:rFonts w:hint="cs"/>
          <w:cs/>
        </w:rPr>
        <w:t xml:space="preserve">รูปที่ </w:t>
      </w:r>
      <w:r>
        <w:t>4</w:t>
      </w:r>
      <w:r>
        <w:rPr>
          <w:rFonts w:hint="cs"/>
          <w:cs/>
        </w:rPr>
        <w:t xml:space="preserve"> ขั้นตอนการ</w:t>
      </w:r>
      <w:r w:rsidR="00D2564F">
        <w:t xml:space="preserve"> Initialize </w:t>
      </w:r>
      <w:r w:rsidR="00D2564F">
        <w:rPr>
          <w:rFonts w:hint="cs"/>
          <w:cs/>
        </w:rPr>
        <w:t>เพื่อให้อุปกรณ์ส่งข้อมูลมายังตัวควบคุม</w:t>
      </w:r>
    </w:p>
    <w:p w14:paraId="2961928C" w14:textId="021FEDD6" w:rsidR="00403C1E" w:rsidRPr="005E06C1" w:rsidRDefault="00403C1E" w:rsidP="00403C1E">
      <w:pPr>
        <w:pStyle w:val="Heading4"/>
        <w:ind w:firstLine="720"/>
        <w:rPr>
          <w:rFonts w:asciiTheme="majorBidi" w:hAnsiTheme="majorBidi" w:hint="cs"/>
          <w:b/>
          <w:bCs/>
          <w:i w:val="0"/>
          <w:iCs w:val="0"/>
          <w:sz w:val="32"/>
          <w:szCs w:val="32"/>
        </w:rPr>
      </w:pP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885F9C"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E06C1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E06C1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ฐานข้อมูล</w:t>
      </w:r>
    </w:p>
    <w:p w14:paraId="5E56415A" w14:textId="6066EC0A" w:rsidR="004E5DC9" w:rsidRDefault="00A72D99" w:rsidP="004E5DC9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>
        <w:rPr>
          <w:rFonts w:ascii="Angsana New" w:hAnsi="Angsana New"/>
          <w:sz w:val="32"/>
          <w:szCs w:val="32"/>
        </w:rPr>
        <w:t>MongoDB</w:t>
      </w:r>
      <w:r>
        <w:rPr>
          <w:rFonts w:ascii="Angsana New" w:hAnsi="Angsana New" w:hint="cs"/>
          <w:sz w:val="32"/>
          <w:szCs w:val="32"/>
          <w:cs/>
        </w:rPr>
        <w:t xml:space="preserve"> ซึ่งจัดเก็บข้อมูลแบบ </w:t>
      </w:r>
      <w:r>
        <w:rPr>
          <w:rFonts w:ascii="Angsana New" w:hAnsi="Angsana New"/>
          <w:sz w:val="32"/>
          <w:szCs w:val="32"/>
        </w:rPr>
        <w:t xml:space="preserve">Binary JSON </w:t>
      </w:r>
      <w:r>
        <w:rPr>
          <w:rFonts w:ascii="Angsana New" w:hAnsi="Angsana New" w:hint="cs"/>
          <w:sz w:val="32"/>
          <w:szCs w:val="32"/>
          <w:cs/>
        </w:rPr>
        <w:t>ซึ่งประกอบด้วย</w:t>
      </w:r>
      <w:r w:rsidR="004E5DC9">
        <w:rPr>
          <w:rFonts w:ascii="Angsana New" w:hAnsi="Angsana New" w:hint="cs"/>
          <w:sz w:val="32"/>
          <w:szCs w:val="32"/>
          <w:cs/>
        </w:rPr>
        <w:t>คารางที่เก็บ</w:t>
      </w:r>
      <w:r>
        <w:rPr>
          <w:rFonts w:ascii="Angsana New" w:hAnsi="Angsana New" w:hint="cs"/>
          <w:sz w:val="32"/>
          <w:szCs w:val="32"/>
          <w:cs/>
        </w:rPr>
        <w:t>ข้อมูลดังต่อไปนี้</w:t>
      </w:r>
    </w:p>
    <w:p w14:paraId="2F3DEF5C" w14:textId="7D2410A7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Device</w:t>
      </w:r>
    </w:p>
    <w:p w14:paraId="6B9FE04F" w14:textId="7744C556" w:rsidR="004E5DC9" w:rsidRDefault="004E5DC9" w:rsidP="003F44BE">
      <w:pPr>
        <w:pStyle w:val="ListParagraph"/>
        <w:ind w:left="1080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>
        <w:rPr>
          <w:rFonts w:ascii="Angsana New" w:hAnsi="Angsana New" w:hint="cs"/>
          <w:sz w:val="32"/>
          <w:szCs w:val="32"/>
          <w:cs/>
        </w:rPr>
        <w:t>ใช้ในการสร้างกราฟเครือข่าย</w:t>
      </w:r>
      <w:r>
        <w:rPr>
          <w:rFonts w:ascii="Angsana New" w:hAnsi="Angsana New" w:hint="cs"/>
          <w:sz w:val="32"/>
          <w:szCs w:val="32"/>
          <w:cs/>
        </w:rPr>
        <w:t xml:space="preserve"> ประกอบไปด้วย</w:t>
      </w:r>
      <w:r w:rsidR="00B75A95">
        <w:rPr>
          <w:rFonts w:ascii="Angsana New" w:hAnsi="Angsana New"/>
          <w:sz w:val="32"/>
          <w:szCs w:val="32"/>
        </w:rPr>
        <w:t xml:space="preserve"> </w:t>
      </w:r>
      <w:r w:rsidR="00B75A95">
        <w:rPr>
          <w:rFonts w:ascii="Angsana New" w:hAnsi="Angsana New" w:hint="cs"/>
          <w:sz w:val="32"/>
          <w:szCs w:val="32"/>
          <w:cs/>
        </w:rPr>
        <w:t>ไอพีสำหรับจัดการ(</w:t>
      </w:r>
      <w:r w:rsidR="00B75A95">
        <w:rPr>
          <w:rFonts w:ascii="Angsana New" w:hAnsi="Angsana New"/>
          <w:sz w:val="32"/>
          <w:szCs w:val="32"/>
        </w:rPr>
        <w:t>Management IP</w:t>
      </w:r>
      <w:r w:rsidR="00B75A95">
        <w:rPr>
          <w:rFonts w:ascii="Angsana New" w:hAnsi="Angsana New" w:hint="cs"/>
          <w:sz w:val="32"/>
          <w:szCs w:val="32"/>
          <w:cs/>
        </w:rPr>
        <w:t>) เลขประจำอุปกรณ์(</w:t>
      </w:r>
      <w:r w:rsidR="00B75A95">
        <w:rPr>
          <w:rFonts w:ascii="Angsana New" w:hAnsi="Angsana New"/>
          <w:sz w:val="32"/>
          <w:szCs w:val="32"/>
        </w:rPr>
        <w:t>Serial Number</w:t>
      </w:r>
      <w:r w:rsidR="00B75A95">
        <w:rPr>
          <w:rFonts w:ascii="Angsana New" w:hAnsi="Angsana New" w:hint="cs"/>
          <w:sz w:val="32"/>
          <w:szCs w:val="32"/>
          <w:cs/>
        </w:rPr>
        <w:t xml:space="preserve">) รุ่นอุปกรณ์ สถานการณ์ทำงานของ </w:t>
      </w:r>
      <w:r>
        <w:rPr>
          <w:rFonts w:ascii="Angsana New" w:hAnsi="Angsana New"/>
          <w:sz w:val="32"/>
          <w:szCs w:val="32"/>
        </w:rPr>
        <w:t>SNMP</w:t>
      </w:r>
      <w:r w:rsidR="00B75A95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</w:rPr>
        <w:t>NetFlow</w:t>
      </w:r>
      <w:r w:rsidR="00B75A95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</w:rPr>
        <w:t>SSH</w:t>
      </w:r>
      <w:r w:rsidR="00B75A95">
        <w:rPr>
          <w:rFonts w:ascii="Angsana New" w:hAnsi="Angsana New" w:hint="cs"/>
          <w:sz w:val="32"/>
          <w:szCs w:val="32"/>
          <w:cs/>
        </w:rPr>
        <w:t xml:space="preserve"> ชื่ออุปกรณ์ ข้อมูลอินเตอร์เฟส</w:t>
      </w:r>
    </w:p>
    <w:p w14:paraId="01D1C03B" w14:textId="77777777" w:rsidR="0039538C" w:rsidRDefault="0039538C" w:rsidP="004E5DC9">
      <w:pPr>
        <w:pStyle w:val="ListParagraph"/>
        <w:ind w:left="1080"/>
        <w:rPr>
          <w:rFonts w:ascii="Angsana New" w:hAnsi="Angsana New" w:hint="cs"/>
          <w:sz w:val="32"/>
          <w:szCs w:val="32"/>
        </w:rPr>
      </w:pPr>
    </w:p>
    <w:p w14:paraId="70DFF77D" w14:textId="6E7B231C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Policy Flow Routing</w:t>
      </w:r>
    </w:p>
    <w:p w14:paraId="04FEDE4A" w14:textId="531066C8" w:rsidR="00DB3572" w:rsidRDefault="00DB3572" w:rsidP="003F44BE">
      <w:pPr>
        <w:pStyle w:val="ListParagraph"/>
        <w:ind w:left="1080" w:firstLine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</w:t>
      </w:r>
      <w:r w:rsidR="00885F9C">
        <w:rPr>
          <w:rFonts w:ascii="Angsana New" w:hAnsi="Angsana New" w:hint="cs"/>
          <w:sz w:val="32"/>
          <w:szCs w:val="32"/>
          <w:cs/>
        </w:rPr>
        <w:t>นโยบาย</w:t>
      </w:r>
      <w:r w:rsidR="00885F9C">
        <w:rPr>
          <w:rFonts w:ascii="Angsana New" w:hAnsi="Angsana New"/>
          <w:sz w:val="32"/>
          <w:szCs w:val="32"/>
        </w:rPr>
        <w:t xml:space="preserve"> (Policy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จากกระบวนการทำ </w:t>
      </w:r>
      <w:r>
        <w:rPr>
          <w:rFonts w:ascii="Angsana New" w:hAnsi="Angsana New"/>
          <w:sz w:val="32"/>
          <w:szCs w:val="32"/>
        </w:rPr>
        <w:t xml:space="preserve">Traffic Distribution </w:t>
      </w:r>
      <w:r w:rsidR="0039538C">
        <w:rPr>
          <w:rFonts w:ascii="Angsana New" w:hAnsi="Angsana New" w:hint="cs"/>
          <w:sz w:val="32"/>
          <w:szCs w:val="32"/>
          <w:cs/>
        </w:rPr>
        <w:t>เพื่อเปลี่ยนเส้นทางของ</w:t>
      </w:r>
      <w:r w:rsidR="009F0DF3">
        <w:rPr>
          <w:rFonts w:ascii="Angsana New" w:hAnsi="Angsana New" w:hint="cs"/>
          <w:sz w:val="32"/>
          <w:szCs w:val="32"/>
          <w:cs/>
        </w:rPr>
        <w:t>โฟลว์</w:t>
      </w:r>
      <w:r w:rsidR="0039538C">
        <w:rPr>
          <w:rFonts w:ascii="Angsana New" w:hAnsi="Angsana New" w:hint="cs"/>
          <w:sz w:val="32"/>
          <w:szCs w:val="32"/>
          <w:cs/>
        </w:rPr>
        <w:t xml:space="preserve">ในระบบ </w:t>
      </w:r>
      <w:r>
        <w:rPr>
          <w:rFonts w:ascii="Angsana New" w:hAnsi="Angsana New" w:hint="cs"/>
          <w:sz w:val="32"/>
          <w:szCs w:val="32"/>
          <w:cs/>
        </w:rPr>
        <w:t>ประกอบไปด้วย</w:t>
      </w:r>
      <w:r w:rsidR="005E06C1">
        <w:rPr>
          <w:rFonts w:ascii="Angsana New" w:hAnsi="Angsana New" w:hint="cs"/>
          <w:sz w:val="32"/>
          <w:szCs w:val="32"/>
          <w:cs/>
        </w:rPr>
        <w:t>ข้อมูล</w:t>
      </w:r>
      <w:r>
        <w:rPr>
          <w:rFonts w:ascii="Angsana New" w:hAnsi="Angsana New" w:hint="cs"/>
          <w:sz w:val="32"/>
          <w:szCs w:val="32"/>
          <w:cs/>
        </w:rPr>
        <w:t xml:space="preserve"> ชื่อ</w:t>
      </w:r>
      <w:r w:rsidR="00885F9C">
        <w:rPr>
          <w:rFonts w:ascii="Angsana New" w:hAnsi="Angsana New" w:hint="cs"/>
          <w:sz w:val="32"/>
          <w:szCs w:val="32"/>
          <w:cs/>
        </w:rPr>
        <w:t xml:space="preserve">นโยบาย </w:t>
      </w:r>
      <w:r>
        <w:rPr>
          <w:rFonts w:ascii="Angsana New" w:hAnsi="Angsana New" w:hint="cs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>
        <w:rPr>
          <w:rFonts w:ascii="Angsana New" w:hAnsi="Angsana New" w:hint="cs"/>
          <w:sz w:val="32"/>
          <w:szCs w:val="32"/>
          <w:cs/>
        </w:rPr>
        <w:t>นโยบาย</w:t>
      </w:r>
      <w:r>
        <w:rPr>
          <w:rFonts w:ascii="Angsana New" w:hAnsi="Angsana New" w:hint="cs"/>
          <w:sz w:val="32"/>
          <w:szCs w:val="32"/>
          <w:cs/>
        </w:rPr>
        <w:t>ที่ถูกนำไป</w:t>
      </w:r>
      <w:r w:rsidR="00885F9C">
        <w:rPr>
          <w:rFonts w:ascii="Angsana New" w:hAnsi="Angsana New" w:hint="cs"/>
          <w:sz w:val="32"/>
          <w:szCs w:val="32"/>
          <w:cs/>
        </w:rPr>
        <w:t>ตั้งค่าให้อุปกรณ์ และเวลาในการลบนโยบายดังกล่าวหลังจากไม่มี</w:t>
      </w:r>
      <w:r w:rsidR="003352AC">
        <w:rPr>
          <w:rFonts w:ascii="Angsana New" w:hAnsi="Angsana New" w:hint="cs"/>
          <w:sz w:val="32"/>
          <w:szCs w:val="32"/>
          <w:cs/>
        </w:rPr>
        <w:t>โฟลว์</w:t>
      </w:r>
      <w:r w:rsidR="00885F9C">
        <w:rPr>
          <w:rFonts w:ascii="Angsana New" w:hAnsi="Angsana New" w:hint="cs"/>
          <w:sz w:val="32"/>
          <w:szCs w:val="32"/>
          <w:cs/>
        </w:rPr>
        <w:t>ตามที่นโยบายกำหนดออกจากระบบ</w:t>
      </w:r>
    </w:p>
    <w:p w14:paraId="22DD84B0" w14:textId="66C85579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Flow Stat</w:t>
      </w:r>
    </w:p>
    <w:p w14:paraId="2E83EC16" w14:textId="16AA4531" w:rsidR="0039538C" w:rsidRDefault="0039538C" w:rsidP="003F44BE">
      <w:pPr>
        <w:pStyle w:val="ListParagraph"/>
        <w:ind w:left="1080" w:firstLine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</w:t>
      </w:r>
      <w:r w:rsidR="00A13EB1">
        <w:rPr>
          <w:rFonts w:ascii="Angsana New" w:hAnsi="Angsana New" w:hint="cs"/>
          <w:sz w:val="32"/>
          <w:szCs w:val="32"/>
          <w:cs/>
        </w:rPr>
        <w:t>โฟลว์</w:t>
      </w:r>
      <w:r>
        <w:rPr>
          <w:rFonts w:ascii="Angsana New" w:hAnsi="Angsana New" w:hint="cs"/>
          <w:sz w:val="32"/>
          <w:szCs w:val="32"/>
          <w:cs/>
        </w:rPr>
        <w:t>ที่วิ่งอยู่ในระบบ</w:t>
      </w:r>
      <w:r w:rsidR="00A20EE4">
        <w:rPr>
          <w:rFonts w:ascii="Angsana New" w:hAnsi="Angsana New" w:hint="cs"/>
          <w:sz w:val="32"/>
          <w:szCs w:val="32"/>
          <w:cs/>
        </w:rPr>
        <w:t xml:space="preserve">ใช้ในการทำ </w:t>
      </w:r>
      <w:r w:rsidR="00A20EE4">
        <w:rPr>
          <w:rFonts w:ascii="Angsana New" w:hAnsi="Angsana New"/>
          <w:sz w:val="32"/>
          <w:szCs w:val="32"/>
        </w:rPr>
        <w:t xml:space="preserve">Traffic Distribution </w:t>
      </w:r>
      <w:r w:rsidR="005E06C1">
        <w:rPr>
          <w:rFonts w:ascii="Angsana New" w:hAnsi="Angsana New" w:hint="cs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r w:rsidR="00A13EB1">
        <w:rPr>
          <w:rFonts w:ascii="Angsana New" w:hAnsi="Angsana New" w:hint="cs"/>
          <w:sz w:val="32"/>
          <w:szCs w:val="32"/>
          <w:cs/>
        </w:rPr>
        <w:t>โฟลว์</w:t>
      </w:r>
      <w:r w:rsidR="00A13EB1">
        <w:rPr>
          <w:rFonts w:ascii="Angsana New" w:hAnsi="Angsana New" w:hint="cs"/>
          <w:sz w:val="32"/>
          <w:szCs w:val="32"/>
          <w:cs/>
        </w:rPr>
        <w:t xml:space="preserve"> </w:t>
      </w:r>
      <w:r w:rsidR="005E06C1">
        <w:rPr>
          <w:rFonts w:ascii="Angsana New" w:hAnsi="Angsana New" w:hint="cs"/>
          <w:sz w:val="32"/>
          <w:szCs w:val="32"/>
          <w:cs/>
        </w:rPr>
        <w:t>และเวลาที่พบ</w:t>
      </w:r>
      <w:r w:rsidR="00A13EB1">
        <w:rPr>
          <w:rFonts w:ascii="Angsana New" w:hAnsi="Angsana New" w:hint="cs"/>
          <w:sz w:val="32"/>
          <w:szCs w:val="32"/>
          <w:cs/>
        </w:rPr>
        <w:t>โฟลว์</w:t>
      </w:r>
      <w:r w:rsidR="005E06C1">
        <w:rPr>
          <w:rFonts w:ascii="Angsana New" w:hAnsi="Angsana New" w:hint="cs"/>
          <w:sz w:val="32"/>
          <w:szCs w:val="32"/>
          <w:cs/>
        </w:rPr>
        <w:t>ดังกล่าวในระบบ</w:t>
      </w:r>
    </w:p>
    <w:p w14:paraId="5A94F22E" w14:textId="4ECFA429" w:rsidR="004E5DC9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Link Utilization</w:t>
      </w:r>
    </w:p>
    <w:p w14:paraId="0ED9925D" w14:textId="77D22C9A" w:rsidR="00A20EE4" w:rsidRPr="004E5DC9" w:rsidRDefault="00A20EE4" w:rsidP="0006285C">
      <w:pPr>
        <w:pStyle w:val="ListParagraph"/>
        <w:ind w:left="1080" w:firstLine="360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>
        <w:rPr>
          <w:rFonts w:ascii="Angsana New" w:hAnsi="Angsana New" w:hint="cs"/>
          <w:sz w:val="32"/>
          <w:szCs w:val="32"/>
          <w:cs/>
        </w:rPr>
        <w:t>ใช้ในการสร้างกราฟเครือข่ายและทำ</w:t>
      </w:r>
      <w:r w:rsidR="0006285C">
        <w:rPr>
          <w:rFonts w:ascii="Angsana New" w:hAnsi="Angsana New"/>
          <w:sz w:val="32"/>
          <w:szCs w:val="32"/>
        </w:rPr>
        <w:t xml:space="preserve"> Traffic Distribution </w:t>
      </w:r>
      <w:r>
        <w:rPr>
          <w:rFonts w:ascii="Angsana New" w:hAnsi="Angsana New" w:hint="cs"/>
          <w:sz w:val="32"/>
          <w:szCs w:val="32"/>
          <w:cs/>
        </w:rPr>
        <w:t>ประกอบด้วย</w:t>
      </w:r>
      <w:r w:rsidR="0006285C">
        <w:rPr>
          <w:rFonts w:ascii="Angsana New" w:hAnsi="Angsana New" w:hint="cs"/>
          <w:sz w:val="32"/>
          <w:szCs w:val="32"/>
          <w:cs/>
        </w:rPr>
        <w:t>ข้อมูล</w:t>
      </w:r>
      <w:r>
        <w:rPr>
          <w:rFonts w:ascii="Angsana New" w:hAnsi="Angsana New" w:hint="cs"/>
          <w:sz w:val="32"/>
          <w:szCs w:val="32"/>
          <w:cs/>
        </w:rPr>
        <w:t xml:space="preserve"> ไอพีอินเตอร์เฟสต้นทาง ไอพีอินเตอร์เฟสปลายทาง พอร์ต</w:t>
      </w:r>
      <w:r>
        <w:rPr>
          <w:rFonts w:ascii="Angsana New" w:hAnsi="Angsana New" w:hint="cs"/>
          <w:sz w:val="32"/>
          <w:szCs w:val="32"/>
          <w:cs/>
        </w:rPr>
        <w:t>อินเตอร์เฟส</w:t>
      </w:r>
      <w:r>
        <w:rPr>
          <w:rFonts w:ascii="Angsana New" w:hAnsi="Angsana New" w:hint="cs"/>
          <w:sz w:val="32"/>
          <w:szCs w:val="32"/>
          <w:cs/>
        </w:rPr>
        <w:t>ต้นทาง พอร์ต</w:t>
      </w:r>
      <w:r>
        <w:rPr>
          <w:rFonts w:ascii="Angsana New" w:hAnsi="Angsana New" w:hint="cs"/>
          <w:sz w:val="32"/>
          <w:szCs w:val="32"/>
          <w:cs/>
        </w:rPr>
        <w:t>อินเตอร์เฟสปลายทาง</w:t>
      </w:r>
      <w:r>
        <w:rPr>
          <w:rFonts w:ascii="Angsana New" w:hAnsi="Angsana New" w:hint="cs"/>
          <w:sz w:val="32"/>
          <w:szCs w:val="32"/>
          <w:cs/>
        </w:rPr>
        <w:t xml:space="preserve"> ปริมาณ</w:t>
      </w:r>
      <w:proofErr w:type="spellStart"/>
      <w:r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>
        <w:rPr>
          <w:rFonts w:ascii="Angsana New" w:hAnsi="Angsana New" w:hint="cs"/>
          <w:sz w:val="32"/>
          <w:szCs w:val="32"/>
          <w:cs/>
        </w:rPr>
        <w:t>ในลิงก์</w:t>
      </w:r>
      <w:r w:rsidR="00AE35D5">
        <w:rPr>
          <w:rFonts w:ascii="Angsana New" w:hAnsi="Angsana New" w:hint="cs"/>
          <w:sz w:val="32"/>
          <w:szCs w:val="32"/>
          <w:cs/>
        </w:rPr>
        <w:t xml:space="preserve"> </w:t>
      </w:r>
      <w:r w:rsidR="00B94816">
        <w:rPr>
          <w:rFonts w:hint="cs"/>
          <w:sz w:val="32"/>
          <w:szCs w:val="32"/>
          <w:cs/>
        </w:rPr>
        <w:t>แบนด์วิชธ์</w:t>
      </w:r>
      <w:r w:rsidR="00AE35D5">
        <w:rPr>
          <w:rFonts w:ascii="Angsana New" w:hAnsi="Angsana New" w:hint="cs"/>
          <w:sz w:val="32"/>
          <w:szCs w:val="32"/>
          <w:cs/>
        </w:rPr>
        <w:t>เปอร์เซ็นต์</w:t>
      </w:r>
      <w:r w:rsidR="00B94816">
        <w:rPr>
          <w:rFonts w:hint="cs"/>
          <w:sz w:val="32"/>
          <w:szCs w:val="32"/>
          <w:cs/>
        </w:rPr>
        <w:t>แบนด์วิชธ์</w:t>
      </w:r>
      <w:r w:rsidR="00AE35D5">
        <w:rPr>
          <w:rFonts w:ascii="Angsana New" w:hAnsi="Angsana New" w:hint="cs"/>
          <w:sz w:val="32"/>
          <w:szCs w:val="32"/>
          <w:cs/>
        </w:rPr>
        <w:t>ที่ถูกใช้ ชื่อ</w:t>
      </w:r>
      <w:r w:rsidR="009C67F8">
        <w:rPr>
          <w:rFonts w:ascii="Angsana New" w:hAnsi="Angsana New" w:hint="cs"/>
          <w:sz w:val="32"/>
          <w:szCs w:val="32"/>
          <w:cs/>
        </w:rPr>
        <w:t>โฟลว์</w:t>
      </w:r>
      <w:r w:rsidR="00AE35D5">
        <w:rPr>
          <w:rFonts w:ascii="Angsana New" w:hAnsi="Angsana New" w:hint="cs"/>
          <w:sz w:val="32"/>
          <w:szCs w:val="32"/>
          <w:cs/>
        </w:rPr>
        <w:t>ที่วิ่งอยู่ในลิงก์</w:t>
      </w:r>
      <w:r w:rsidR="008F4F83">
        <w:rPr>
          <w:rFonts w:ascii="Angsana New" w:hAnsi="Angsana New"/>
          <w:sz w:val="32"/>
          <w:szCs w:val="32"/>
        </w:rPr>
        <w:t xml:space="preserve"> </w:t>
      </w:r>
      <w:r w:rsidR="008F4F83">
        <w:rPr>
          <w:rFonts w:ascii="Angsana New" w:hAnsi="Angsana New" w:hint="cs"/>
          <w:sz w:val="32"/>
          <w:szCs w:val="32"/>
          <w:cs/>
        </w:rPr>
        <w:t xml:space="preserve">และ </w:t>
      </w:r>
      <w:r w:rsidR="008F4F83">
        <w:rPr>
          <w:rFonts w:ascii="Angsana New" w:hAnsi="Angsana New"/>
          <w:sz w:val="32"/>
          <w:szCs w:val="32"/>
        </w:rPr>
        <w:t xml:space="preserve">Threshold </w:t>
      </w:r>
      <w:r w:rsidR="008F4F83">
        <w:rPr>
          <w:rFonts w:ascii="Angsana New" w:hAnsi="Angsana New" w:hint="cs"/>
          <w:sz w:val="32"/>
          <w:szCs w:val="32"/>
          <w:cs/>
        </w:rPr>
        <w:t>สำหรับกระบวนการกระจาย</w:t>
      </w:r>
      <w:proofErr w:type="spellStart"/>
      <w:r w:rsidR="008F4F83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8F4F83">
        <w:rPr>
          <w:rFonts w:ascii="Angsana New" w:hAnsi="Angsana New" w:hint="cs"/>
          <w:sz w:val="32"/>
          <w:szCs w:val="32"/>
          <w:cs/>
        </w:rPr>
        <w:t>ของลิงก์นั้น</w:t>
      </w:r>
    </w:p>
    <w:p w14:paraId="2D42988C" w14:textId="77777777" w:rsidR="0070080B" w:rsidRPr="007908B9" w:rsidRDefault="0070080B" w:rsidP="007908B9">
      <w:pPr>
        <w:rPr>
          <w:rFonts w:hint="cs"/>
        </w:rPr>
      </w:pPr>
    </w:p>
    <w:p w14:paraId="6ADD0B32" w14:textId="2A374CD7" w:rsidR="00446298" w:rsidRDefault="00446298" w:rsidP="002251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754212">
        <w:rPr>
          <w:rFonts w:asciiTheme="majorBidi" w:hAnsiTheme="majorBidi"/>
          <w:b/>
          <w:bCs/>
          <w:color w:val="000000" w:themeColor="text1"/>
          <w:sz w:val="36"/>
          <w:szCs w:val="36"/>
        </w:rPr>
        <w:t>5</w:t>
      </w:r>
      <w:r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อปพลิเคชันสำหรับการกระจาย</w:t>
      </w:r>
      <w:proofErr w:type="spellStart"/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ทรฟฟิก</w:t>
      </w:r>
      <w:proofErr w:type="spellEnd"/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521838" w:rsidRPr="002251AB">
        <w:rPr>
          <w:rFonts w:asciiTheme="majorBidi" w:hAnsiTheme="majorBidi"/>
          <w:b/>
          <w:bCs/>
          <w:color w:val="000000" w:themeColor="text1"/>
          <w:sz w:val="36"/>
          <w:szCs w:val="36"/>
        </w:rPr>
        <w:t>(Traffic Distribution Application)</w:t>
      </w:r>
    </w:p>
    <w:p w14:paraId="268BAB8C" w14:textId="7DF0D564" w:rsidR="008F4F83" w:rsidRPr="008F4F83" w:rsidRDefault="008F4F83" w:rsidP="00FD23C1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แอปพลิเคชันสำหรับการกระจาย</w:t>
      </w:r>
      <w:proofErr w:type="spellStart"/>
      <w:r>
        <w:rPr>
          <w:rFonts w:hint="cs"/>
          <w:sz w:val="32"/>
          <w:szCs w:val="32"/>
          <w:cs/>
        </w:rPr>
        <w:t>แทรฟฟิก</w:t>
      </w:r>
      <w:proofErr w:type="spellEnd"/>
      <w:r>
        <w:rPr>
          <w:rFonts w:hint="cs"/>
          <w:sz w:val="32"/>
          <w:szCs w:val="32"/>
          <w:cs/>
        </w:rPr>
        <w:t xml:space="preserve"> เป็นแอพลิเคชันที่อยู่ทำงานบนตัวควบคุม</w:t>
      </w:r>
      <w:r w:rsidR="00FD23C1">
        <w:rPr>
          <w:rFonts w:hint="cs"/>
          <w:sz w:val="32"/>
          <w:szCs w:val="32"/>
          <w:cs/>
        </w:rPr>
        <w:t>ทำหน้าที่ตรวจจับลิงก์ที่มี</w:t>
      </w:r>
      <w:r w:rsidR="00B94816">
        <w:rPr>
          <w:rFonts w:hint="cs"/>
          <w:sz w:val="32"/>
          <w:szCs w:val="32"/>
          <w:cs/>
        </w:rPr>
        <w:t xml:space="preserve">เปอร์เซ็นต์แบนด์วิชธ์สูงกว่าค่า </w:t>
      </w:r>
      <w:r w:rsidR="00B94816">
        <w:rPr>
          <w:rFonts w:ascii="Angsana New" w:hAnsi="Angsana New"/>
          <w:sz w:val="32"/>
          <w:szCs w:val="32"/>
        </w:rPr>
        <w:t>Threshold</w:t>
      </w:r>
      <w:r w:rsidR="00B94816">
        <w:rPr>
          <w:rFonts w:ascii="Angsana New" w:hAnsi="Angsana New"/>
          <w:sz w:val="32"/>
          <w:szCs w:val="32"/>
        </w:rPr>
        <w:t xml:space="preserve"> </w:t>
      </w:r>
      <w:r w:rsidR="00B94816">
        <w:rPr>
          <w:rFonts w:ascii="Angsana New" w:hAnsi="Angsana New" w:hint="cs"/>
          <w:sz w:val="32"/>
          <w:szCs w:val="32"/>
          <w:cs/>
        </w:rPr>
        <w:t xml:space="preserve">ที่กำหนดไว้ในแต่ละลิงก์โดยจะใช้ </w:t>
      </w:r>
      <w:r w:rsidR="00B94816">
        <w:rPr>
          <w:rFonts w:ascii="Angsana New" w:hAnsi="Angsana New"/>
          <w:sz w:val="32"/>
          <w:szCs w:val="32"/>
        </w:rPr>
        <w:t xml:space="preserve">Policy Based Routing </w:t>
      </w:r>
      <w:r w:rsidR="00B94816">
        <w:rPr>
          <w:rFonts w:ascii="Angsana New" w:hAnsi="Angsana New" w:hint="cs"/>
          <w:sz w:val="32"/>
          <w:szCs w:val="32"/>
          <w:cs/>
        </w:rPr>
        <w:t>ในการตั้งค่าการย้ายเส้นทางใหม่ และมี</w:t>
      </w:r>
      <w:r w:rsidR="003A22DA">
        <w:rPr>
          <w:rFonts w:ascii="Angsana New" w:hAnsi="Angsana New" w:hint="cs"/>
          <w:sz w:val="32"/>
          <w:szCs w:val="32"/>
          <w:cs/>
        </w:rPr>
        <w:t>ฟังก์ชัน</w:t>
      </w:r>
      <w:r w:rsidR="00B94816">
        <w:rPr>
          <w:rFonts w:ascii="Angsana New" w:hAnsi="Angsana New" w:hint="cs"/>
          <w:sz w:val="32"/>
          <w:szCs w:val="32"/>
          <w:cs/>
        </w:rPr>
        <w:t xml:space="preserve"> </w:t>
      </w:r>
      <w:r w:rsidR="00B94816">
        <w:rPr>
          <w:rFonts w:ascii="Angsana New" w:hAnsi="Angsana New"/>
          <w:sz w:val="32"/>
          <w:szCs w:val="32"/>
        </w:rPr>
        <w:t xml:space="preserve">Aging Policy </w:t>
      </w:r>
      <w:r w:rsidR="00B94816">
        <w:rPr>
          <w:rFonts w:ascii="Angsana New" w:hAnsi="Angsana New" w:hint="cs"/>
          <w:sz w:val="32"/>
          <w:szCs w:val="32"/>
          <w:cs/>
        </w:rPr>
        <w:t>สำหรับลบที่</w:t>
      </w:r>
      <w:proofErr w:type="spellStart"/>
      <w:r w:rsidR="00B94816">
        <w:rPr>
          <w:rFonts w:ascii="Angsana New" w:hAnsi="Angsana New" w:hint="cs"/>
          <w:sz w:val="32"/>
          <w:szCs w:val="32"/>
          <w:cs/>
        </w:rPr>
        <w:t>ไม</w:t>
      </w:r>
      <w:proofErr w:type="spellEnd"/>
    </w:p>
    <w:p w14:paraId="596E3467" w14:textId="77777777" w:rsidR="00630137" w:rsidRPr="007B03CD" w:rsidRDefault="00630137" w:rsidP="00630137">
      <w:pPr>
        <w:jc w:val="thaiDistribute"/>
        <w:rPr>
          <w:rFonts w:ascii="Angsana New" w:hAnsi="Angsana New"/>
          <w:sz w:val="32"/>
          <w:szCs w:val="32"/>
        </w:rPr>
      </w:pPr>
    </w:p>
    <w:p w14:paraId="29273517" w14:textId="77777777" w:rsidR="00630137" w:rsidRPr="00630137" w:rsidRDefault="00630137" w:rsidP="00630137">
      <w:pPr>
        <w:rPr>
          <w:rFonts w:hint="cs"/>
          <w:cs/>
        </w:rPr>
      </w:pPr>
    </w:p>
    <w:p w14:paraId="6CDEF1C7" w14:textId="77777777" w:rsidR="00630137" w:rsidRPr="00630137" w:rsidRDefault="00630137" w:rsidP="00630137">
      <w:pPr>
        <w:rPr>
          <w:rFonts w:hint="cs"/>
          <w:cs/>
        </w:rPr>
      </w:pPr>
    </w:p>
    <w:p w14:paraId="68356B70" w14:textId="64678F89" w:rsidR="00630137" w:rsidRPr="00630137" w:rsidRDefault="00630137">
      <w:pPr>
        <w:spacing w:after="160" w:line="259" w:lineRule="auto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</w:p>
    <w:p w14:paraId="0E3DE7B7" w14:textId="047CC557" w:rsidR="005C2906" w:rsidRPr="004772C2" w:rsidRDefault="005C2906" w:rsidP="00E3760D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บทที่ 4</w:t>
      </w:r>
    </w:p>
    <w:p w14:paraId="5C2C7EC0" w14:textId="15F5D1E5" w:rsidR="005C2906" w:rsidRPr="004772C2" w:rsidRDefault="005C2906" w:rsidP="008105D7">
      <w:pPr>
        <w:pStyle w:val="Heading2"/>
        <w:jc w:val="center"/>
        <w:rPr>
          <w:rFonts w:ascii="Angsana New" w:hAnsi="Angsana New" w:cs="Angsana New"/>
          <w:b/>
          <w:bCs/>
          <w:sz w:val="48"/>
          <w:szCs w:val="48"/>
        </w:rPr>
      </w:pPr>
      <w:bookmarkStart w:id="264" w:name="_Toc89115849"/>
      <w:bookmarkStart w:id="265" w:name="_Toc89116078"/>
      <w:bookmarkStart w:id="266" w:name="_Toc89121362"/>
      <w:bookmarkStart w:id="267" w:name="_Toc89121463"/>
      <w:bookmarkStart w:id="268" w:name="_Toc89175418"/>
      <w:bookmarkStart w:id="269" w:name="_Toc89175652"/>
      <w:bookmarkStart w:id="270" w:name="_Toc89176472"/>
      <w:bookmarkStart w:id="271" w:name="_Toc89176601"/>
      <w:bookmarkStart w:id="272" w:name="_Toc89181269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ผลการดำเนินการ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6451DDD3" w14:textId="79627667" w:rsidR="004C6DA6" w:rsidRPr="004772C2" w:rsidRDefault="004C6DA6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73" w:name="_Toc89175419"/>
      <w:bookmarkStart w:id="274" w:name="_Toc89175653"/>
      <w:bookmarkStart w:id="275" w:name="_Toc89176473"/>
      <w:bookmarkStart w:id="276" w:name="_Toc89176602"/>
      <w:bookmarkStart w:id="277" w:name="_Toc89181270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4.1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แผนภาพแสดงองค์ประกอบของระบบใหม่</w:t>
      </w:r>
      <w:bookmarkEnd w:id="273"/>
      <w:bookmarkEnd w:id="274"/>
      <w:bookmarkEnd w:id="275"/>
      <w:bookmarkEnd w:id="276"/>
      <w:bookmarkEnd w:id="277"/>
    </w:p>
    <w:p w14:paraId="09D8A0FE" w14:textId="3E96FFC2" w:rsidR="00F23225" w:rsidRDefault="00F23225" w:rsidP="00F23225">
      <w:pPr>
        <w:keepNext/>
      </w:pPr>
    </w:p>
    <w:p w14:paraId="7469DF25" w14:textId="34CE34A9" w:rsidR="0024119C" w:rsidRPr="004772C2" w:rsidRDefault="0024119C" w:rsidP="00291516">
      <w:pPr>
        <w:rPr>
          <w:rFonts w:ascii="Angsana New" w:hAnsi="Angsana New"/>
        </w:rPr>
      </w:pPr>
    </w:p>
    <w:p w14:paraId="4F97D6CD" w14:textId="77777777" w:rsidR="00291516" w:rsidRPr="004772C2" w:rsidRDefault="00291516" w:rsidP="00291516">
      <w:pPr>
        <w:rPr>
          <w:rFonts w:ascii="Angsana New" w:hAnsi="Angsana New"/>
        </w:rPr>
      </w:pPr>
    </w:p>
    <w:p w14:paraId="35CD3F9D" w14:textId="6454749C" w:rsidR="002A3C4D" w:rsidRPr="004772C2" w:rsidRDefault="002A3C4D" w:rsidP="002A3C4D">
      <w:pPr>
        <w:rPr>
          <w:rFonts w:ascii="Angsana New" w:hAnsi="Angsana New"/>
        </w:rPr>
      </w:pPr>
    </w:p>
    <w:p w14:paraId="180AB437" w14:textId="6DB06F74" w:rsidR="005C2906" w:rsidRPr="004772C2" w:rsidRDefault="005C2906">
      <w:pPr>
        <w:spacing w:after="160" w:line="259" w:lineRule="auto"/>
        <w:rPr>
          <w:rFonts w:ascii="Angsana New" w:hAnsi="Angsana New"/>
          <w:cs/>
        </w:rPr>
      </w:pPr>
      <w:r w:rsidRPr="004772C2">
        <w:rPr>
          <w:rFonts w:ascii="Angsana New" w:hAnsi="Angsana New"/>
          <w:cs/>
        </w:rPr>
        <w:br w:type="page"/>
      </w:r>
    </w:p>
    <w:p w14:paraId="24B0AE4D" w14:textId="58CBFF0F" w:rsidR="005C2906" w:rsidRPr="004772C2" w:rsidRDefault="005C2906" w:rsidP="005C290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4772C2" w:rsidRDefault="005C2906" w:rsidP="008105D7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278" w:name="_Toc89115853"/>
      <w:bookmarkStart w:id="279" w:name="_Toc89116082"/>
      <w:bookmarkStart w:id="280" w:name="_Toc89121367"/>
      <w:bookmarkStart w:id="281" w:name="_Toc89121468"/>
      <w:bookmarkStart w:id="282" w:name="_Toc89175425"/>
      <w:bookmarkStart w:id="283" w:name="_Toc89175659"/>
      <w:bookmarkStart w:id="284" w:name="_Toc89176479"/>
      <w:bookmarkStart w:id="285" w:name="_Toc89176608"/>
      <w:bookmarkStart w:id="286" w:name="_Toc89181276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บทสรุป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2E0DF5E0" w14:textId="7FF2F526" w:rsidR="00FE2AFC" w:rsidRPr="004772C2" w:rsidRDefault="00FE2AFC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87" w:name="_Toc89115854"/>
      <w:bookmarkStart w:id="288" w:name="_Toc89116083"/>
      <w:bookmarkStart w:id="289" w:name="_Toc89121368"/>
      <w:bookmarkStart w:id="290" w:name="_Toc89121469"/>
      <w:bookmarkStart w:id="291" w:name="_Toc89175426"/>
      <w:bookmarkStart w:id="292" w:name="_Toc89175660"/>
      <w:bookmarkStart w:id="293" w:name="_Toc89176480"/>
      <w:bookmarkStart w:id="294" w:name="_Toc89176609"/>
      <w:bookmarkStart w:id="295" w:name="_Toc89181277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5.1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ร</w:t>
      </w:r>
      <w:r w:rsidR="004743D7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ุปผลโครงงาน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75902E7C" w14:textId="57374A1D" w:rsidR="00DA3834" w:rsidRPr="004772C2" w:rsidRDefault="007C2D37" w:rsidP="00B12E25">
      <w:pPr>
        <w:ind w:left="720" w:firstLine="720"/>
        <w:rPr>
          <w:rFonts w:ascii="Angsana New" w:hAnsi="Angsana New"/>
          <w:sz w:val="32"/>
          <w:szCs w:val="32"/>
        </w:rPr>
      </w:pPr>
      <w:bookmarkStart w:id="296" w:name="_Toc89115855"/>
      <w:bookmarkStart w:id="297" w:name="_Toc89116084"/>
      <w:r w:rsidRPr="004772C2">
        <w:rPr>
          <w:rFonts w:ascii="Angsana New" w:hAnsi="Angsana New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4772C2">
        <w:rPr>
          <w:rFonts w:ascii="Angsana New" w:hAnsi="Angsana New"/>
          <w:sz w:val="32"/>
          <w:szCs w:val="32"/>
          <w:cs/>
        </w:rPr>
        <w:t xml:space="preserve">  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4772C2">
        <w:rPr>
          <w:rFonts w:ascii="Angsana New" w:hAnsi="Angsana New"/>
          <w:sz w:val="32"/>
          <w:szCs w:val="32"/>
          <w:cs/>
        </w:rPr>
        <w:t xml:space="preserve"> </w:t>
      </w:r>
      <w:r w:rsidR="00571B91" w:rsidRPr="004772C2">
        <w:rPr>
          <w:rFonts w:ascii="Angsana New" w:hAnsi="Angsana New"/>
          <w:sz w:val="32"/>
          <w:szCs w:val="32"/>
          <w:cs/>
        </w:rPr>
        <w:t>โดยระบบที่พัฒนาขึ้นมาใหม่จะทำให้ผู้ใช้งานสามารถควบคุมการกระจาย</w:t>
      </w:r>
      <w:proofErr w:type="spellStart"/>
      <w:r w:rsidR="00A40079" w:rsidRPr="004772C2">
        <w:rPr>
          <w:rFonts w:ascii="Angsana New" w:hAnsi="Angsana New"/>
          <w:sz w:val="32"/>
          <w:szCs w:val="32"/>
          <w:cs/>
        </w:rPr>
        <w:t>แ</w:t>
      </w:r>
      <w:r w:rsidR="00571B91"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="00571B91" w:rsidRPr="004772C2">
        <w:rPr>
          <w:rFonts w:ascii="Angsana New" w:hAnsi="Angsana New"/>
          <w:sz w:val="32"/>
          <w:szCs w:val="32"/>
          <w:cs/>
        </w:rPr>
        <w:t>ตามที่ผู้ใช้ต้องการได้</w:t>
      </w:r>
      <w:bookmarkEnd w:id="296"/>
      <w:bookmarkEnd w:id="297"/>
    </w:p>
    <w:p w14:paraId="675A70D7" w14:textId="294D13E5" w:rsidR="00571B91" w:rsidRPr="004772C2" w:rsidRDefault="00571B91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โครงงา</w:t>
      </w:r>
      <w:r w:rsidR="00FB2C0A" w:rsidRPr="004772C2">
        <w:rPr>
          <w:rFonts w:ascii="Angsana New" w:hAnsi="Angsana New"/>
          <w:sz w:val="32"/>
          <w:szCs w:val="32"/>
          <w:cs/>
        </w:rPr>
        <w:t>น</w:t>
      </w:r>
      <w:r w:rsidRPr="004772C2">
        <w:rPr>
          <w:rFonts w:ascii="Angsana New" w:hAnsi="Angsana New"/>
          <w:sz w:val="32"/>
          <w:szCs w:val="32"/>
          <w:cs/>
        </w:rPr>
        <w:t>นี้เสนอถึงแอปพลิเคชันที่</w:t>
      </w:r>
      <w:r w:rsidR="00A52951" w:rsidRPr="004772C2">
        <w:rPr>
          <w:rFonts w:ascii="Angsana New" w:hAnsi="Angsana New"/>
          <w:sz w:val="32"/>
          <w:szCs w:val="32"/>
          <w:cs/>
        </w:rPr>
        <w:t>แก</w:t>
      </w:r>
      <w:r w:rsidR="008F401F" w:rsidRPr="004772C2">
        <w:rPr>
          <w:rFonts w:ascii="Angsana New" w:hAnsi="Angsana New"/>
          <w:sz w:val="32"/>
          <w:szCs w:val="32"/>
          <w:cs/>
        </w:rPr>
        <w:t>้</w:t>
      </w:r>
      <w:r w:rsidR="00A52951" w:rsidRPr="004772C2">
        <w:rPr>
          <w:rFonts w:ascii="Angsana New" w:hAnsi="Angsana New"/>
          <w:sz w:val="32"/>
          <w:szCs w:val="32"/>
          <w:cs/>
        </w:rPr>
        <w:t xml:space="preserve">ปัญหาจากระบบต้นแบบ </w:t>
      </w:r>
      <w:r w:rsidR="007D380A" w:rsidRPr="004772C2">
        <w:rPr>
          <w:rFonts w:ascii="Angsana New" w:hAnsi="Angsana New"/>
          <w:sz w:val="32"/>
          <w:szCs w:val="32"/>
          <w:cs/>
        </w:rPr>
        <w:t>พร้อม</w:t>
      </w:r>
      <w:r w:rsidR="00A52951" w:rsidRPr="004772C2">
        <w:rPr>
          <w:rFonts w:ascii="Angsana New" w:hAnsi="Angsana New"/>
          <w:sz w:val="32"/>
          <w:szCs w:val="32"/>
          <w:cs/>
        </w:rPr>
        <w:t>ปรับปรุง</w:t>
      </w:r>
      <w:r w:rsidR="007D380A" w:rsidRPr="004772C2">
        <w:rPr>
          <w:rFonts w:ascii="Angsana New" w:hAnsi="Angsana New"/>
          <w:sz w:val="32"/>
          <w:szCs w:val="32"/>
          <w:cs/>
        </w:rPr>
        <w:t>รูปแบบการเก็บข้อมูล</w:t>
      </w:r>
      <w:r w:rsidR="00A52951" w:rsidRPr="004772C2">
        <w:rPr>
          <w:rFonts w:ascii="Angsana New" w:hAnsi="Angsana New"/>
          <w:sz w:val="32"/>
          <w:szCs w:val="32"/>
          <w:cs/>
        </w:rPr>
        <w:t xml:space="preserve">ให้มีประสิทธิภาพมากขึ้นและพร้อมแก่การนำไปพัฒนาต่อ และเพิ่มฟังก์ชันการทำงานที่เกี่ยวกับ </w:t>
      </w:r>
      <w:r w:rsidR="00A52951" w:rsidRPr="004772C2">
        <w:rPr>
          <w:rFonts w:ascii="Angsana New" w:hAnsi="Angsana New"/>
          <w:sz w:val="32"/>
          <w:szCs w:val="32"/>
        </w:rPr>
        <w:t xml:space="preserve">Policy Aging </w:t>
      </w:r>
      <w:r w:rsidR="00A52951" w:rsidRPr="004772C2">
        <w:rPr>
          <w:rFonts w:ascii="Angsana New" w:hAnsi="Angsana New"/>
          <w:sz w:val="32"/>
          <w:szCs w:val="32"/>
          <w:cs/>
        </w:rPr>
        <w:t>เพื่อ</w:t>
      </w:r>
      <w:r w:rsidR="007D380A" w:rsidRPr="004772C2">
        <w:rPr>
          <w:rFonts w:ascii="Angsana New" w:hAnsi="Angsana New"/>
          <w:sz w:val="32"/>
          <w:szCs w:val="32"/>
          <w:cs/>
        </w:rPr>
        <w:t>ช่วยในการจัดการ</w:t>
      </w:r>
      <w:r w:rsidR="007D380A" w:rsidRPr="004772C2">
        <w:rPr>
          <w:rFonts w:ascii="Angsana New" w:hAnsi="Angsana New"/>
          <w:sz w:val="32"/>
          <w:szCs w:val="32"/>
        </w:rPr>
        <w:t xml:space="preserve"> Policy </w:t>
      </w:r>
      <w:r w:rsidR="007D380A" w:rsidRPr="004772C2">
        <w:rPr>
          <w:rFonts w:ascii="Angsana New" w:hAnsi="Angsana New"/>
          <w:sz w:val="32"/>
          <w:szCs w:val="32"/>
          <w:cs/>
        </w:rPr>
        <w:t>ที่ไม่ถูกใช้งานตามระยะเวลาที่ผู้ใช้กำหนด</w:t>
      </w:r>
    </w:p>
    <w:p w14:paraId="0907CC47" w14:textId="0D0104FF" w:rsidR="004C10DE" w:rsidRPr="004772C2" w:rsidRDefault="004C10DE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จากการทดลองพบว่าระบ</w:t>
      </w:r>
      <w:r w:rsidR="009308EE" w:rsidRPr="004772C2">
        <w:rPr>
          <w:rFonts w:ascii="Angsana New" w:hAnsi="Angsana New"/>
          <w:sz w:val="32"/>
          <w:szCs w:val="32"/>
          <w:cs/>
        </w:rPr>
        <w:t>บสามารถป้องกันปัญหา การหยุดทำงานที่เกิดขึ้นระหว่างกระบวนการทำ</w:t>
      </w:r>
      <w:r w:rsidR="00C11CD2" w:rsidRPr="004772C2">
        <w:rPr>
          <w:rFonts w:ascii="Angsana New" w:hAnsi="Angsana New"/>
          <w:sz w:val="32"/>
          <w:szCs w:val="32"/>
          <w:cs/>
        </w:rPr>
        <w:t>ณ</w:t>
      </w:r>
      <w:r w:rsidR="00C11CD2" w:rsidRPr="004772C2">
        <w:rPr>
          <w:rFonts w:ascii="Angsana New" w:hAnsi="Angsana New"/>
          <w:sz w:val="32"/>
          <w:szCs w:val="32"/>
        </w:rPr>
        <w:t>I</w:t>
      </w:r>
      <w:r w:rsidR="009308EE" w:rsidRPr="004772C2">
        <w:rPr>
          <w:rFonts w:ascii="Angsana New" w:hAnsi="Angsana New"/>
          <w:sz w:val="32"/>
          <w:szCs w:val="32"/>
        </w:rPr>
        <w:t>nitialize</w:t>
      </w:r>
      <w:r w:rsidR="009308EE" w:rsidRPr="004772C2">
        <w:rPr>
          <w:rFonts w:ascii="Angsana New" w:hAnsi="Angsana New"/>
          <w:sz w:val="32"/>
          <w:szCs w:val="32"/>
          <w:cs/>
        </w:rPr>
        <w:t xml:space="preserve"> โดยการแยกกระบวนการในการตั้งค่าอุปกรณ์ให้ทำงานแบบ </w:t>
      </w:r>
      <w:r w:rsidR="009308EE" w:rsidRPr="004772C2">
        <w:rPr>
          <w:rFonts w:ascii="Angsana New" w:hAnsi="Angsana New"/>
          <w:sz w:val="32"/>
          <w:szCs w:val="32"/>
        </w:rPr>
        <w:t>parallel</w:t>
      </w:r>
      <w:r w:rsidR="009308EE" w:rsidRPr="004772C2">
        <w:rPr>
          <w:rFonts w:ascii="Angsana New" w:hAnsi="Angsana New"/>
          <w:sz w:val="32"/>
          <w:szCs w:val="32"/>
          <w:cs/>
        </w:rPr>
        <w:t xml:space="preserve"> และยังสามารถเรียกใช้ข้อมูลโครงสร้างระบบเครือข่ายผ่านทาง</w:t>
      </w:r>
      <w:r w:rsidR="00774756" w:rsidRPr="004772C2">
        <w:rPr>
          <w:rFonts w:ascii="Angsana New" w:hAnsi="Angsana New"/>
          <w:sz w:val="32"/>
          <w:szCs w:val="32"/>
          <w:cs/>
        </w:rPr>
        <w:t xml:space="preserve"> </w:t>
      </w:r>
      <w:r w:rsidR="00774756" w:rsidRPr="004772C2">
        <w:rPr>
          <w:rFonts w:ascii="Angsana New" w:hAnsi="Angsana New"/>
          <w:sz w:val="32"/>
          <w:szCs w:val="32"/>
        </w:rPr>
        <w:t>API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9308EE" w:rsidRPr="004772C2">
        <w:rPr>
          <w:rFonts w:ascii="Angsana New" w:hAnsi="Angsana New"/>
          <w:sz w:val="32"/>
          <w:szCs w:val="32"/>
          <w:cs/>
        </w:rPr>
        <w:t>ได้ ระบบสามารถเรียกใช้ข้อมูลโครงสร้างเครือข่ายข้อมูลอุปกรณ์ ข้อมูลการเชื่อมต่ออุปกรณ์ ข้อมูล</w:t>
      </w:r>
      <w:proofErr w:type="spellStart"/>
      <w:r w:rsidR="009308EE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308EE" w:rsidRPr="004772C2">
        <w:rPr>
          <w:rFonts w:ascii="Angsana New" w:hAnsi="Angsana New"/>
          <w:sz w:val="32"/>
          <w:szCs w:val="32"/>
          <w:cs/>
        </w:rPr>
        <w:t>ในเครือข่ายผ่านทาง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774756" w:rsidRPr="004772C2">
        <w:rPr>
          <w:rFonts w:ascii="Angsana New" w:hAnsi="Angsana New"/>
          <w:sz w:val="32"/>
          <w:szCs w:val="32"/>
        </w:rPr>
        <w:t>API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9308EE" w:rsidRPr="004772C2">
        <w:rPr>
          <w:rFonts w:ascii="Angsana New" w:hAnsi="Angsana New"/>
          <w:sz w:val="32"/>
          <w:szCs w:val="32"/>
          <w:cs/>
        </w:rPr>
        <w:t>ได้ทั้งยังสามารถ</w:t>
      </w:r>
      <w:r w:rsidR="00A52951" w:rsidRPr="004772C2">
        <w:rPr>
          <w:rFonts w:ascii="Angsana New" w:hAnsi="Angsana New"/>
          <w:sz w:val="32"/>
          <w:szCs w:val="32"/>
          <w:cs/>
        </w:rPr>
        <w:t>กำหนดการเลือกเส้นทาง แบบชั่วคราวและถาวรให้กับ</w:t>
      </w:r>
      <w:proofErr w:type="spellStart"/>
      <w:r w:rsidR="00A52951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52951" w:rsidRPr="004772C2">
        <w:rPr>
          <w:rFonts w:ascii="Angsana New" w:hAnsi="Angsana New"/>
          <w:sz w:val="32"/>
          <w:szCs w:val="32"/>
          <w:cs/>
        </w:rPr>
        <w:t>ในเครือข่ายได้ โดยสั่งการผ่านทาง</w:t>
      </w:r>
      <w:r w:rsidR="002C5DE5" w:rsidRPr="004772C2">
        <w:rPr>
          <w:rFonts w:ascii="Angsana New" w:hAnsi="Angsana New"/>
          <w:sz w:val="32"/>
          <w:szCs w:val="32"/>
        </w:rPr>
        <w:t xml:space="preserve"> API</w:t>
      </w:r>
      <w:r w:rsidR="00A52951" w:rsidRPr="004772C2">
        <w:rPr>
          <w:rFonts w:ascii="Angsana New" w:hAnsi="Angsana New"/>
          <w:sz w:val="32"/>
          <w:szCs w:val="32"/>
        </w:rPr>
        <w:t xml:space="preserve"> </w:t>
      </w:r>
      <w:r w:rsidR="00A52951" w:rsidRPr="004772C2">
        <w:rPr>
          <w:rFonts w:ascii="Angsana New" w:hAnsi="Angsana New"/>
          <w:sz w:val="32"/>
          <w:szCs w:val="32"/>
          <w:cs/>
        </w:rPr>
        <w:t>ของระบบ</w:t>
      </w:r>
    </w:p>
    <w:p w14:paraId="26B3B2B6" w14:textId="7984C867" w:rsidR="004743D7" w:rsidRPr="004772C2" w:rsidRDefault="004743D7" w:rsidP="008105D7">
      <w:pPr>
        <w:pStyle w:val="Heading3"/>
        <w:rPr>
          <w:rFonts w:ascii="Angsana New" w:hAnsi="Angsana New" w:cs="Angsana New"/>
          <w:b/>
          <w:bCs/>
        </w:rPr>
      </w:pPr>
      <w:bookmarkStart w:id="298" w:name="_Toc89115856"/>
      <w:bookmarkStart w:id="299" w:name="_Toc89116085"/>
      <w:bookmarkStart w:id="300" w:name="_Toc89121369"/>
      <w:bookmarkStart w:id="301" w:name="_Toc89121470"/>
      <w:bookmarkStart w:id="302" w:name="_Toc89175427"/>
      <w:bookmarkStart w:id="303" w:name="_Toc89175661"/>
      <w:bookmarkStart w:id="304" w:name="_Toc89176481"/>
      <w:bookmarkStart w:id="305" w:name="_Toc89176610"/>
      <w:bookmarkStart w:id="306" w:name="_Toc89181278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t>5.2 ปัญหาในการทำโครงงานและสรุปผล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760911D9" w14:textId="079AA90C" w:rsidR="007D380A" w:rsidRPr="004772C2" w:rsidRDefault="006C6B79" w:rsidP="00347A0A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1. </w:t>
      </w:r>
      <w:r w:rsidR="007D380A" w:rsidRPr="004772C2">
        <w:rPr>
          <w:rFonts w:ascii="Angsana New" w:hAnsi="Angsana New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0AE37F9B" w:rsidR="000B7215" w:rsidRPr="004772C2" w:rsidRDefault="006C6B79" w:rsidP="000B7215">
      <w:pPr>
        <w:ind w:left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2. </w:t>
      </w:r>
      <w:r w:rsidR="007D380A" w:rsidRPr="004772C2">
        <w:rPr>
          <w:rFonts w:ascii="Angsana New" w:hAnsi="Angsana New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4772C2">
        <w:rPr>
          <w:rFonts w:ascii="Angsana New" w:hAnsi="Angsana New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4772C2">
        <w:rPr>
          <w:rFonts w:ascii="Angsana New" w:hAnsi="Angsana New"/>
          <w:sz w:val="32"/>
          <w:szCs w:val="32"/>
          <w:cs/>
        </w:rPr>
        <w:t>อย่างละเอียดทำให้ดำเนินการได้ล่าช้า</w:t>
      </w:r>
    </w:p>
    <w:p w14:paraId="471C6CE1" w14:textId="2889C902" w:rsidR="007D380A" w:rsidRPr="004772C2" w:rsidRDefault="000B7215" w:rsidP="000B7215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6C38D0D9" w14:textId="1A32BC5C" w:rsidR="004743D7" w:rsidRPr="004772C2" w:rsidRDefault="004743D7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6"/>
        </w:rPr>
      </w:pPr>
      <w:bookmarkStart w:id="307" w:name="_Toc89115857"/>
      <w:bookmarkStart w:id="308" w:name="_Toc89116086"/>
      <w:bookmarkStart w:id="309" w:name="_Toc89121370"/>
      <w:bookmarkStart w:id="310" w:name="_Toc89121471"/>
      <w:bookmarkStart w:id="311" w:name="_Toc89175428"/>
      <w:bookmarkStart w:id="312" w:name="_Toc89175662"/>
      <w:bookmarkStart w:id="313" w:name="_Toc89176482"/>
      <w:bookmarkStart w:id="314" w:name="_Toc89176611"/>
      <w:bookmarkStart w:id="315" w:name="_Toc89181279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lastRenderedPageBreak/>
        <w:t>5.3 แนวทางการพัฒนาต่อ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2770D69C" w14:textId="50F55398" w:rsidR="00F82AED" w:rsidRPr="004772C2" w:rsidRDefault="006C6B79" w:rsidP="00F82AED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1. </w:t>
      </w:r>
      <w:r w:rsidR="00F82AED" w:rsidRPr="004772C2">
        <w:rPr>
          <w:rFonts w:ascii="Angsana New" w:hAnsi="Angsana New"/>
          <w:sz w:val="32"/>
          <w:szCs w:val="32"/>
          <w:cs/>
        </w:rPr>
        <w:t>ทำส่วนเว็บแอปพลิเคชันใหม่ด้วย</w:t>
      </w:r>
      <w:r w:rsidR="00F82AED" w:rsidRPr="004772C2">
        <w:rPr>
          <w:rFonts w:ascii="Angsana New" w:hAnsi="Angsana New"/>
          <w:sz w:val="32"/>
          <w:szCs w:val="32"/>
        </w:rPr>
        <w:t xml:space="preserve"> Vue version 3 </w:t>
      </w:r>
      <w:r w:rsidR="00F82AED" w:rsidRPr="004772C2">
        <w:rPr>
          <w:rFonts w:ascii="Angsana New" w:hAnsi="Angsana New"/>
          <w:sz w:val="32"/>
          <w:szCs w:val="32"/>
          <w:cs/>
        </w:rPr>
        <w:t>ปรับปรุงการแสดงผลข้อมูลเครือข่ายใหม่ให้สะดวกต่อการใช้งานมากขึ้น</w:t>
      </w:r>
    </w:p>
    <w:p w14:paraId="51C54E20" w14:textId="0A02435A" w:rsidR="00F82AED" w:rsidRPr="004772C2" w:rsidRDefault="006C6B79" w:rsidP="00F82AED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2. </w:t>
      </w:r>
      <w:r w:rsidR="00A70F26" w:rsidRPr="004772C2">
        <w:rPr>
          <w:rFonts w:ascii="Angsana New" w:hAnsi="Angsana New"/>
          <w:sz w:val="32"/>
          <w:szCs w:val="32"/>
          <w:cs/>
        </w:rPr>
        <w:t xml:space="preserve">พัฒนาส่วนติดต่อผู้ใช้งานในการเลือกเส้นทาง </w:t>
      </w:r>
      <w:proofErr w:type="spellStart"/>
      <w:r w:rsidR="00A70F26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70F26" w:rsidRPr="004772C2">
        <w:rPr>
          <w:rFonts w:ascii="Angsana New" w:hAnsi="Angsana New"/>
          <w:sz w:val="32"/>
          <w:szCs w:val="32"/>
          <w:cs/>
        </w:rPr>
        <w:t>เครือข่ายให้เป็นมิตรกับผู้ใช้งาน</w:t>
      </w:r>
    </w:p>
    <w:p w14:paraId="7F86C92D" w14:textId="5EC3D8BE" w:rsidR="004C79E7" w:rsidRPr="004772C2" w:rsidRDefault="006C6B79" w:rsidP="004C79E7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3. </w:t>
      </w:r>
      <w:r w:rsidR="00CD3CDB" w:rsidRPr="004772C2">
        <w:rPr>
          <w:rFonts w:ascii="Angsana New" w:hAnsi="Angsana New"/>
          <w:sz w:val="32"/>
          <w:szCs w:val="32"/>
          <w:cs/>
        </w:rPr>
        <w:t>พัฒนาส่วนติดต่อผู้ใช้งานในการเพิ่มอุปกรณ์เครือข่ายเข้าสู่ระบบ</w:t>
      </w:r>
    </w:p>
    <w:p w14:paraId="057AA2DD" w14:textId="0682820E" w:rsidR="00030220" w:rsidRPr="004772C2" w:rsidRDefault="006C6B79" w:rsidP="00347A0A">
      <w:pPr>
        <w:ind w:left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4. </w:t>
      </w:r>
      <w:r w:rsidR="00A70F26" w:rsidRPr="004772C2">
        <w:rPr>
          <w:rFonts w:ascii="Angsana New" w:hAnsi="Angsana New"/>
          <w:sz w:val="32"/>
          <w:szCs w:val="32"/>
          <w:cs/>
        </w:rPr>
        <w:t>พัฒนาแอปพลิเคชันในการกระจาย</w:t>
      </w:r>
      <w:proofErr w:type="spellStart"/>
      <w:r w:rsidR="00A70F26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70F26" w:rsidRPr="004772C2">
        <w:rPr>
          <w:rFonts w:ascii="Angsana New" w:hAnsi="Angsana New"/>
          <w:sz w:val="32"/>
          <w:szCs w:val="32"/>
          <w:cs/>
        </w:rPr>
        <w:t>ในเครือข่ายผ่านทางตัวควบคุม</w:t>
      </w:r>
    </w:p>
    <w:p w14:paraId="57C3FCAC" w14:textId="77777777" w:rsidR="00030220" w:rsidRPr="004772C2" w:rsidRDefault="00030220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1A81F436" w14:textId="657257A3" w:rsidR="004C79E7" w:rsidRPr="004772C2" w:rsidRDefault="00CC3569" w:rsidP="008105D7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bookmarkStart w:id="316" w:name="_Toc89175429"/>
      <w:bookmarkStart w:id="317" w:name="_Toc89175663"/>
      <w:bookmarkStart w:id="318" w:name="_Toc89176483"/>
      <w:bookmarkStart w:id="319" w:name="_Toc89176612"/>
      <w:bookmarkStart w:id="320" w:name="_Toc89181280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บรรณานุกรม</w:t>
      </w:r>
      <w:bookmarkEnd w:id="316"/>
      <w:bookmarkEnd w:id="317"/>
      <w:bookmarkEnd w:id="318"/>
      <w:bookmarkEnd w:id="319"/>
      <w:bookmarkEnd w:id="320"/>
    </w:p>
    <w:p w14:paraId="3A5050FA" w14:textId="0869CB7E" w:rsidR="004743D7" w:rsidRPr="004772C2" w:rsidRDefault="004743D7" w:rsidP="004743D7">
      <w:pPr>
        <w:rPr>
          <w:rFonts w:ascii="Angsana New" w:hAnsi="Angsana New"/>
          <w:cs/>
        </w:rPr>
      </w:pPr>
    </w:p>
    <w:p w14:paraId="64CC9EA8" w14:textId="2BFD7528" w:rsidR="002C5E1E" w:rsidRPr="004772C2" w:rsidRDefault="00A454D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1] </w:t>
      </w:r>
      <w:proofErr w:type="spellStart"/>
      <w:r w:rsidRPr="004772C2">
        <w:rPr>
          <w:rFonts w:ascii="Angsana New" w:hAnsi="Angsana New"/>
          <w:sz w:val="32"/>
          <w:szCs w:val="32"/>
        </w:rPr>
        <w:t>Ciena</w:t>
      </w:r>
      <w:proofErr w:type="spellEnd"/>
      <w:r w:rsidRPr="004772C2">
        <w:rPr>
          <w:rFonts w:ascii="Angsana New" w:hAnsi="Angsana New"/>
          <w:sz w:val="32"/>
          <w:szCs w:val="32"/>
        </w:rPr>
        <w:t>. “</w:t>
      </w:r>
      <w:r w:rsidR="002C5E1E" w:rsidRPr="004772C2">
        <w:rPr>
          <w:rFonts w:ascii="Angsana New" w:hAnsi="Angsana New"/>
          <w:sz w:val="32"/>
          <w:szCs w:val="32"/>
        </w:rPr>
        <w:t xml:space="preserve">Networking Insights What is SDN.”[Online].Available: </w:t>
      </w:r>
      <w:hyperlink r:id="rId15" w:history="1">
        <w:r w:rsidR="002C5E1E" w:rsidRPr="004772C2">
          <w:rPr>
            <w:rStyle w:val="Hyperlink"/>
            <w:rFonts w:ascii="Angsana New" w:hAnsi="Angsana New"/>
            <w:sz w:val="32"/>
            <w:szCs w:val="32"/>
          </w:rPr>
          <w:t>www.ciena.com/insights/what-is/What-Is-SDN.html</w:t>
        </w:r>
      </w:hyperlink>
    </w:p>
    <w:p w14:paraId="0446DB6E" w14:textId="50C4D1C5" w:rsidR="00D52D09" w:rsidRPr="004772C2" w:rsidRDefault="00170AE0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</w:t>
      </w:r>
      <w:r w:rsidR="00F618EB" w:rsidRPr="004772C2">
        <w:rPr>
          <w:rFonts w:ascii="Angsana New" w:hAnsi="Angsana New"/>
          <w:sz w:val="32"/>
          <w:szCs w:val="32"/>
        </w:rPr>
        <w:t>2</w:t>
      </w:r>
      <w:r w:rsidRPr="004772C2">
        <w:rPr>
          <w:rFonts w:ascii="Angsana New" w:hAnsi="Angsana New"/>
          <w:sz w:val="32"/>
          <w:szCs w:val="32"/>
        </w:rPr>
        <w:t>]</w:t>
      </w:r>
      <w:r w:rsidR="00FB059B" w:rsidRPr="004772C2">
        <w:rPr>
          <w:rFonts w:ascii="Angsana New" w:hAnsi="Angsana New"/>
          <w:sz w:val="32"/>
          <w:szCs w:val="32"/>
        </w:rPr>
        <w:t xml:space="preserve"> </w:t>
      </w:r>
      <w:r w:rsidR="00B66B62" w:rsidRPr="004772C2">
        <w:rPr>
          <w:rFonts w:ascii="Angsana New" w:hAnsi="Angsana New"/>
          <w:sz w:val="32"/>
          <w:szCs w:val="32"/>
        </w:rPr>
        <w:t xml:space="preserve">Kamal </w:t>
      </w:r>
      <w:proofErr w:type="spellStart"/>
      <w:r w:rsidR="00B66B62" w:rsidRPr="004772C2">
        <w:rPr>
          <w:rFonts w:ascii="Angsana New" w:hAnsi="Angsana New"/>
          <w:sz w:val="32"/>
          <w:szCs w:val="32"/>
        </w:rPr>
        <w:t>Benzekki</w:t>
      </w:r>
      <w:proofErr w:type="spellEnd"/>
      <w:r w:rsidR="00B66B62" w:rsidRPr="004772C2">
        <w:rPr>
          <w:rFonts w:ascii="Angsana New" w:hAnsi="Angsana New"/>
          <w:sz w:val="32"/>
          <w:szCs w:val="32"/>
        </w:rPr>
        <w:t>. “Software-defined network</w:t>
      </w:r>
      <w:r w:rsidR="00D25E81" w:rsidRPr="004772C2">
        <w:rPr>
          <w:rFonts w:ascii="Angsana New" w:hAnsi="Angsana New"/>
          <w:sz w:val="32"/>
          <w:szCs w:val="32"/>
        </w:rPr>
        <w:t xml:space="preserve">ing </w:t>
      </w:r>
      <w:r w:rsidR="00B66B62" w:rsidRPr="004772C2">
        <w:rPr>
          <w:rFonts w:ascii="Angsana New" w:hAnsi="Angsana New"/>
          <w:sz w:val="32"/>
          <w:szCs w:val="32"/>
        </w:rPr>
        <w:t>(SDN): A survey” Security and Communication Networks,</w:t>
      </w:r>
      <w:r w:rsidR="00913D67" w:rsidRPr="004772C2">
        <w:rPr>
          <w:rFonts w:ascii="Angsana New" w:hAnsi="Angsana New"/>
          <w:sz w:val="32"/>
          <w:szCs w:val="32"/>
        </w:rPr>
        <w:t xml:space="preserve"> vol.1, no. 1, Febuary2017.pp</w:t>
      </w:r>
      <w:r w:rsidR="00D25E81" w:rsidRPr="004772C2">
        <w:rPr>
          <w:rFonts w:ascii="Angsana New" w:hAnsi="Angsana New"/>
          <w:sz w:val="32"/>
          <w:szCs w:val="32"/>
        </w:rPr>
        <w:t>5805-5805</w:t>
      </w:r>
    </w:p>
    <w:p w14:paraId="29B063C9" w14:textId="18B9FD6F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3] Fortinet, Inc, “Network Traffic.”[Online].Available: </w:t>
      </w:r>
      <w:hyperlink r:id="rId16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fortinet.com/resources/cyberglossary/network-traffic</w:t>
        </w:r>
      </w:hyperlink>
    </w:p>
    <w:p w14:paraId="7A698A36" w14:textId="7D9940EF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4] Juniper. “what-is-policy-based-routing”[Online].Available: </w:t>
      </w:r>
      <w:hyperlink r:id="rId17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juniper.net/us/en/research-topics/what-is-policy-based-routing.html</w:t>
        </w:r>
      </w:hyperlink>
    </w:p>
    <w:p w14:paraId="11CE9B6D" w14:textId="56D06141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5]</w:t>
      </w:r>
      <w:r w:rsidR="00E2579B" w:rsidRPr="004772C2">
        <w:rPr>
          <w:rFonts w:ascii="Angsana New" w:hAnsi="Angsana New"/>
          <w:sz w:val="32"/>
          <w:szCs w:val="32"/>
        </w:rPr>
        <w:t xml:space="preserve"> </w:t>
      </w:r>
      <w:proofErr w:type="spellStart"/>
      <w:r w:rsidR="00E2579B" w:rsidRPr="004772C2">
        <w:rPr>
          <w:rFonts w:ascii="Angsana New" w:hAnsi="Angsana New"/>
          <w:sz w:val="32"/>
          <w:szCs w:val="32"/>
        </w:rPr>
        <w:t>Saixiii</w:t>
      </w:r>
      <w:proofErr w:type="spellEnd"/>
      <w:r w:rsidR="00E2579B" w:rsidRPr="004772C2">
        <w:rPr>
          <w:rFonts w:ascii="Angsana New" w:hAnsi="Angsana New"/>
          <w:sz w:val="32"/>
          <w:szCs w:val="32"/>
        </w:rPr>
        <w:t xml:space="preserve">. “SNMP </w:t>
      </w:r>
      <w:r w:rsidR="00E2579B" w:rsidRPr="004772C2">
        <w:rPr>
          <w:rFonts w:ascii="Angsana New" w:hAnsi="Angsana New"/>
          <w:sz w:val="32"/>
          <w:szCs w:val="32"/>
          <w:cs/>
        </w:rPr>
        <w:t xml:space="preserve">คืออะไร </w:t>
      </w:r>
      <w:proofErr w:type="spellStart"/>
      <w:r w:rsidR="00E2579B" w:rsidRPr="004772C2">
        <w:rPr>
          <w:rFonts w:ascii="Angsana New" w:hAnsi="Angsana New"/>
          <w:sz w:val="32"/>
          <w:szCs w:val="32"/>
          <w:cs/>
        </w:rPr>
        <w:t>โปรโตรคอล</w:t>
      </w:r>
      <w:proofErr w:type="spellEnd"/>
      <w:r w:rsidR="00E2579B" w:rsidRPr="004772C2">
        <w:rPr>
          <w:rFonts w:ascii="Angsana New" w:hAnsi="Angsana New"/>
          <w:sz w:val="32"/>
          <w:szCs w:val="32"/>
          <w:cs/>
        </w:rPr>
        <w:t>สำหรับมอนิเตอร์อุปกรณ์ในระบบ</w:t>
      </w:r>
      <w:r w:rsidR="00E2579B" w:rsidRPr="004772C2">
        <w:rPr>
          <w:rFonts w:ascii="Angsana New" w:hAnsi="Angsana New"/>
          <w:sz w:val="32"/>
          <w:szCs w:val="32"/>
        </w:rPr>
        <w:t xml:space="preserve">”[Online].Available: </w:t>
      </w:r>
      <w:hyperlink r:id="rId18" w:history="1">
        <w:r w:rsidR="00E2579B" w:rsidRPr="004772C2">
          <w:rPr>
            <w:rStyle w:val="Hyperlink"/>
            <w:rFonts w:ascii="Angsana New" w:hAnsi="Angsana New"/>
            <w:sz w:val="32"/>
            <w:szCs w:val="32"/>
          </w:rPr>
          <w:t>www.saixiii.com/what-is-snmp/</w:t>
        </w:r>
      </w:hyperlink>
    </w:p>
    <w:p w14:paraId="29C6D7F1" w14:textId="3E570A8C" w:rsidR="00E2579B" w:rsidRPr="004772C2" w:rsidRDefault="00E2579B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6] </w:t>
      </w:r>
      <w:proofErr w:type="spellStart"/>
      <w:r w:rsidRPr="004772C2">
        <w:rPr>
          <w:rFonts w:ascii="Angsana New" w:hAnsi="Angsana New"/>
          <w:sz w:val="32"/>
          <w:szCs w:val="32"/>
        </w:rPr>
        <w:t>Solarwinds</w:t>
      </w:r>
      <w:proofErr w:type="spellEnd"/>
      <w:r w:rsidRPr="004772C2">
        <w:rPr>
          <w:rFonts w:ascii="Angsana New" w:hAnsi="Angsana New"/>
          <w:sz w:val="32"/>
          <w:szCs w:val="32"/>
        </w:rPr>
        <w:t>, “What is NetFlow?”[Online].Available</w:t>
      </w:r>
      <w:r w:rsidR="009F21B2" w:rsidRPr="004772C2">
        <w:rPr>
          <w:rFonts w:ascii="Angsana New" w:hAnsi="Angsana New"/>
          <w:sz w:val="32"/>
          <w:szCs w:val="32"/>
        </w:rPr>
        <w:t xml:space="preserve">: </w:t>
      </w:r>
      <w:hyperlink r:id="rId19" w:history="1">
        <w:r w:rsidR="009F21B2" w:rsidRPr="004772C2">
          <w:rPr>
            <w:rStyle w:val="Hyperlink"/>
            <w:rFonts w:ascii="Angsana New" w:hAnsi="Angsana New"/>
            <w:sz w:val="32"/>
            <w:szCs w:val="32"/>
          </w:rPr>
          <w:t>www.solarwinds.com/netflow-traffic-analyzer/use-cases/what-is-netflow</w:t>
        </w:r>
      </w:hyperlink>
    </w:p>
    <w:p w14:paraId="11061E1E" w14:textId="7AE1E3A3" w:rsidR="009F21B2" w:rsidRPr="004772C2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7] Cisco. “Cisco Discovery Protocol (CDP)”[Online].Available: </w:t>
      </w:r>
      <w:hyperlink r:id="rId20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learningnetwork.cisco.com/s/article/cisco-discovery-protocol-cdp-x</w:t>
        </w:r>
      </w:hyperlink>
    </w:p>
    <w:p w14:paraId="6FCE5C06" w14:textId="1CDA6CF4" w:rsidR="009F21B2" w:rsidRPr="004772C2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8] Python. “What is Python? Executive Summary”[Online].Available: </w:t>
      </w:r>
      <w:hyperlink r:id="rId21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python.org/doc/essays/blurb/</w:t>
        </w:r>
      </w:hyperlink>
    </w:p>
    <w:p w14:paraId="74260EFC" w14:textId="0BDCD56E" w:rsidR="00DC5B16" w:rsidRDefault="009F21B2" w:rsidP="00D52D09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9] Chai </w:t>
      </w:r>
      <w:proofErr w:type="spellStart"/>
      <w:r w:rsidR="004334F7" w:rsidRPr="004772C2">
        <w:rPr>
          <w:rFonts w:ascii="Angsana New" w:hAnsi="Angsana New"/>
          <w:sz w:val="32"/>
          <w:szCs w:val="32"/>
        </w:rPr>
        <w:t>Phonbopit</w:t>
      </w:r>
      <w:proofErr w:type="spellEnd"/>
      <w:r w:rsidR="004334F7" w:rsidRPr="004772C2">
        <w:rPr>
          <w:rFonts w:ascii="Angsana New" w:hAnsi="Angsana New"/>
          <w:sz w:val="32"/>
          <w:szCs w:val="32"/>
        </w:rPr>
        <w:t xml:space="preserve"> “MongoDB </w:t>
      </w:r>
      <w:r w:rsidR="004334F7" w:rsidRPr="004772C2">
        <w:rPr>
          <w:rFonts w:ascii="Angsana New" w:hAnsi="Angsana New"/>
          <w:sz w:val="32"/>
          <w:szCs w:val="32"/>
          <w:cs/>
        </w:rPr>
        <w:t>คืออะไร</w:t>
      </w:r>
      <w:r w:rsidR="004334F7" w:rsidRPr="004772C2">
        <w:rPr>
          <w:rFonts w:ascii="Angsana New" w:hAnsi="Angsana New"/>
          <w:sz w:val="32"/>
          <w:szCs w:val="32"/>
        </w:rPr>
        <w:t xml:space="preserve">? + </w:t>
      </w:r>
      <w:r w:rsidR="004334F7" w:rsidRPr="004772C2">
        <w:rPr>
          <w:rFonts w:ascii="Angsana New" w:hAnsi="Angsana New"/>
          <w:sz w:val="32"/>
          <w:szCs w:val="32"/>
          <w:cs/>
        </w:rPr>
        <w:t>สอนวิธีใช้งานเบื้องต้น</w:t>
      </w:r>
      <w:r w:rsidR="004334F7" w:rsidRPr="004772C2">
        <w:rPr>
          <w:rFonts w:ascii="Angsana New" w:hAnsi="Angsana New"/>
          <w:sz w:val="32"/>
          <w:szCs w:val="32"/>
        </w:rPr>
        <w:t xml:space="preserve">”[Online].Available: </w:t>
      </w:r>
      <w:hyperlink r:id="rId22" w:history="1">
        <w:r w:rsidR="00543993" w:rsidRPr="004772C2">
          <w:rPr>
            <w:rStyle w:val="Hyperlink"/>
            <w:rFonts w:ascii="Angsana New" w:hAnsi="Angsana New"/>
            <w:sz w:val="32"/>
            <w:szCs w:val="32"/>
          </w:rPr>
          <w:t>https://devahoy.com/blog/2015/08/getting-started-with-mongodb/</w:t>
        </w:r>
      </w:hyperlink>
    </w:p>
    <w:p w14:paraId="31F4A4D1" w14:textId="77777777" w:rsidR="00DC5B16" w:rsidRDefault="00DC5B16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>
        <w:rPr>
          <w:rStyle w:val="Hyperlink"/>
          <w:rFonts w:ascii="Angsana New" w:hAnsi="Angsana New"/>
          <w:sz w:val="32"/>
          <w:szCs w:val="32"/>
        </w:rPr>
        <w:br w:type="page"/>
      </w:r>
    </w:p>
    <w:p w14:paraId="32FB8D02" w14:textId="36549323" w:rsidR="004334F7" w:rsidRDefault="00BD57D8" w:rsidP="00BD57D8">
      <w:pPr>
        <w:pStyle w:val="Heading2"/>
        <w:jc w:val="center"/>
        <w:rPr>
          <w:b/>
          <w:bCs/>
          <w:color w:val="000000" w:themeColor="text1"/>
          <w:sz w:val="48"/>
          <w:szCs w:val="48"/>
        </w:rPr>
      </w:pPr>
      <w:r w:rsidRPr="00BD57D8">
        <w:rPr>
          <w:rFonts w:hint="cs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659D83D3" w14:textId="77777777" w:rsidR="00875398" w:rsidRPr="00875398" w:rsidRDefault="00875398" w:rsidP="00875398">
      <w:pPr>
        <w:rPr>
          <w:cs/>
        </w:rPr>
      </w:pPr>
    </w:p>
    <w:p w14:paraId="255408A0" w14:textId="71318274" w:rsidR="00B66B62" w:rsidRDefault="00D22F2D" w:rsidP="00875398">
      <w:pPr>
        <w:spacing w:after="160" w:line="259" w:lineRule="auto"/>
        <w:jc w:val="both"/>
        <w:rPr>
          <w:rFonts w:ascii="Angsana New" w:hAnsi="Angsana New"/>
          <w:sz w:val="32"/>
          <w:szCs w:val="32"/>
        </w:rPr>
      </w:pPr>
      <w:r w:rsidRPr="004120F1">
        <w:rPr>
          <w:rFonts w:ascii="Angsana New" w:hAnsi="Angsana New" w:hint="cs"/>
          <w:b/>
          <w:bCs/>
          <w:sz w:val="32"/>
          <w:szCs w:val="32"/>
          <w:cs/>
        </w:rPr>
        <w:t>ชื่อ - นามสกุล</w:t>
      </w:r>
      <w:r>
        <w:rPr>
          <w:rFonts w:ascii="Angsana New" w:hAnsi="Angsana New" w:hint="cs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Default="002B7D7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>
        <w:rPr>
          <w:rFonts w:ascii="Angsana New" w:hAnsi="Angsana New" w:hint="cs"/>
          <w:sz w:val="32"/>
          <w:szCs w:val="32"/>
          <w:cs/>
        </w:rPr>
        <w:t>รหัสนักศึกษา 61070124</w:t>
      </w:r>
    </w:p>
    <w:p w14:paraId="5FEA99A1" w14:textId="0955D921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ัน เดือน ปี เกิด 10 มีนาคน 2543</w:t>
      </w:r>
    </w:p>
    <w:p w14:paraId="0A2411F2" w14:textId="51FE79CB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วัติการศึกษา</w:t>
      </w:r>
    </w:p>
    <w:p w14:paraId="10541A1D" w14:textId="57BAD339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ุฒิ ม.6 ชื่อที่อยู่สถาบัน โรงเรีย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</w:t>
      </w:r>
      <w:r w:rsidR="001D0751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ญ</w:t>
      </w:r>
      <w:proofErr w:type="spellEnd"/>
      <w:r>
        <w:rPr>
          <w:rFonts w:ascii="Angsana New" w:hAnsi="Angsana New" w:hint="cs"/>
          <w:sz w:val="32"/>
          <w:szCs w:val="32"/>
          <w:cs/>
        </w:rPr>
        <w:t>จมราชูทิศ</w:t>
      </w:r>
    </w:p>
    <w:p w14:paraId="425F2602" w14:textId="22F540BB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ภูมิลำเนา </w:t>
      </w:r>
      <w:r w:rsidR="001248CE">
        <w:rPr>
          <w:rFonts w:ascii="Angsana New" w:hAnsi="Angsana New"/>
          <w:sz w:val="32"/>
          <w:szCs w:val="32"/>
        </w:rPr>
        <w:t xml:space="preserve"> 148/</w:t>
      </w:r>
      <w:r w:rsidR="001248CE">
        <w:rPr>
          <w:rFonts w:ascii="Angsana New" w:hAnsi="Angsana New" w:hint="cs"/>
          <w:sz w:val="32"/>
          <w:szCs w:val="32"/>
          <w:cs/>
        </w:rPr>
        <w:t>5</w:t>
      </w:r>
      <w:r w:rsidR="001248CE">
        <w:rPr>
          <w:rFonts w:ascii="Angsana New" w:hAnsi="Angsana New"/>
          <w:sz w:val="32"/>
          <w:szCs w:val="32"/>
        </w:rPr>
        <w:t xml:space="preserve"> </w:t>
      </w:r>
      <w:r w:rsidR="001248CE">
        <w:rPr>
          <w:rFonts w:ascii="Angsana New" w:hAnsi="Angsana New" w:hint="cs"/>
          <w:sz w:val="32"/>
          <w:szCs w:val="32"/>
          <w:cs/>
        </w:rPr>
        <w:t>หมู่ 8 ต</w:t>
      </w:r>
      <w:r w:rsidR="00B951F9">
        <w:rPr>
          <w:rFonts w:ascii="Angsana New" w:hAnsi="Angsana New" w:hint="cs"/>
          <w:sz w:val="32"/>
          <w:szCs w:val="32"/>
          <w:cs/>
        </w:rPr>
        <w:t>ำบล</w:t>
      </w:r>
      <w:r w:rsidR="001248CE">
        <w:rPr>
          <w:rFonts w:ascii="Angsana New" w:hAnsi="Angsana New" w:hint="cs"/>
          <w:sz w:val="32"/>
          <w:szCs w:val="32"/>
          <w:cs/>
        </w:rPr>
        <w:t xml:space="preserve"> หัวไทร อ</w:t>
      </w:r>
      <w:r w:rsidR="007B3F2C">
        <w:rPr>
          <w:rFonts w:ascii="Angsana New" w:hAnsi="Angsana New" w:hint="cs"/>
          <w:sz w:val="32"/>
          <w:szCs w:val="32"/>
          <w:cs/>
        </w:rPr>
        <w:t>ำเภอ</w:t>
      </w:r>
      <w:r w:rsidR="001248CE">
        <w:rPr>
          <w:rFonts w:ascii="Angsana New" w:hAnsi="Angsana New" w:hint="cs"/>
          <w:sz w:val="32"/>
          <w:szCs w:val="32"/>
          <w:cs/>
        </w:rPr>
        <w:t xml:space="preserve"> หัวไท</w:t>
      </w:r>
      <w:r w:rsidR="007B3F2C">
        <w:rPr>
          <w:rFonts w:ascii="Angsana New" w:hAnsi="Angsana New" w:hint="cs"/>
          <w:sz w:val="32"/>
          <w:szCs w:val="32"/>
          <w:cs/>
        </w:rPr>
        <w:t>ร</w:t>
      </w:r>
      <w:r w:rsidR="001248CE">
        <w:rPr>
          <w:rFonts w:ascii="Angsana New" w:hAnsi="Angsana New" w:hint="cs"/>
          <w:sz w:val="32"/>
          <w:szCs w:val="32"/>
          <w:cs/>
        </w:rPr>
        <w:t xml:space="preserve"> จ</w:t>
      </w:r>
      <w:r w:rsidR="00A25743">
        <w:rPr>
          <w:rFonts w:ascii="Angsana New" w:hAnsi="Angsana New" w:hint="cs"/>
          <w:sz w:val="32"/>
          <w:szCs w:val="32"/>
          <w:cs/>
        </w:rPr>
        <w:t>ังหวัด</w:t>
      </w:r>
      <w:r w:rsidR="001248CE">
        <w:rPr>
          <w:rFonts w:ascii="Angsana New" w:hAnsi="Angsana New" w:hint="cs"/>
          <w:sz w:val="32"/>
          <w:szCs w:val="32"/>
          <w:cs/>
        </w:rPr>
        <w:t xml:space="preserve"> นครศรีธรรมราช</w:t>
      </w:r>
      <w:r w:rsidR="002B7D76" w:rsidRPr="002B7D76">
        <w:t xml:space="preserve"> </w:t>
      </w:r>
    </w:p>
    <w:p w14:paraId="63B8D6D2" w14:textId="6AF655CC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บอร์โทร 093-6588282 </w:t>
      </w:r>
      <w:r>
        <w:rPr>
          <w:rFonts w:ascii="Angsana New" w:hAnsi="Angsana New"/>
          <w:sz w:val="32"/>
          <w:szCs w:val="32"/>
        </w:rPr>
        <w:t xml:space="preserve">Email </w:t>
      </w:r>
      <w:hyperlink r:id="rId24" w:history="1">
        <w:r w:rsidRPr="00B54512">
          <w:rPr>
            <w:rStyle w:val="Hyperlink"/>
            <w:rFonts w:ascii="Angsana New" w:hAnsi="Angsana New"/>
            <w:sz w:val="32"/>
            <w:szCs w:val="32"/>
          </w:rPr>
          <w:t>61070124@kmitl.ac.th</w:t>
        </w:r>
      </w:hyperlink>
    </w:p>
    <w:p w14:paraId="3228C263" w14:textId="2AF951D4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675BF468" w14:textId="2AA09348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120F1">
        <w:rPr>
          <w:rFonts w:ascii="Angsana New" w:hAnsi="Angsana New" w:hint="cs"/>
          <w:b/>
          <w:bCs/>
          <w:sz w:val="32"/>
          <w:szCs w:val="32"/>
          <w:cs/>
        </w:rPr>
        <w:t>ชื่อ - นามสกุล</w:t>
      </w:r>
      <w:r>
        <w:rPr>
          <w:rFonts w:ascii="Angsana New" w:hAnsi="Angsana New" w:hint="cs"/>
          <w:sz w:val="32"/>
          <w:szCs w:val="32"/>
          <w:cs/>
        </w:rPr>
        <w:t xml:space="preserve"> นายภูริณัฐ จิตมนัส</w:t>
      </w:r>
      <w:r w:rsidR="00875398" w:rsidRPr="00875398">
        <w:t xml:space="preserve"> </w:t>
      </w:r>
    </w:p>
    <w:p w14:paraId="4DBC363D" w14:textId="6D3EFDF5" w:rsidR="004120F1" w:rsidRDefault="00875398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>
        <w:rPr>
          <w:rFonts w:ascii="Angsana New" w:hAnsi="Angsana New" w:hint="cs"/>
          <w:sz w:val="32"/>
          <w:szCs w:val="32"/>
          <w:cs/>
        </w:rPr>
        <w:t>รหัสนักศึกษา 610701</w:t>
      </w:r>
      <w:r w:rsidR="001D0751">
        <w:rPr>
          <w:rFonts w:ascii="Angsana New" w:hAnsi="Angsana New" w:hint="cs"/>
          <w:sz w:val="32"/>
          <w:szCs w:val="32"/>
          <w:cs/>
        </w:rPr>
        <w:t>71</w:t>
      </w:r>
    </w:p>
    <w:p w14:paraId="487990AF" w14:textId="72F30445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ัน เดือน ปี เกิด </w:t>
      </w:r>
      <w:r w:rsidR="001D0751">
        <w:rPr>
          <w:rFonts w:ascii="Angsana New" w:hAnsi="Angsana New" w:hint="cs"/>
          <w:sz w:val="32"/>
          <w:szCs w:val="32"/>
          <w:cs/>
        </w:rPr>
        <w:t xml:space="preserve">29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D0751">
        <w:rPr>
          <w:rFonts w:ascii="Angsana New" w:hAnsi="Angsana New" w:hint="cs"/>
          <w:sz w:val="32"/>
          <w:szCs w:val="32"/>
          <w:cs/>
        </w:rPr>
        <w:t>กรกฎาคม 2542</w:t>
      </w:r>
    </w:p>
    <w:p w14:paraId="7AB07132" w14:textId="77777777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วัติการศึกษา</w:t>
      </w:r>
    </w:p>
    <w:p w14:paraId="5DF39362" w14:textId="550CE736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ุฒิ ม.6 ชื่อที่อยู่สถาบัน โรงเรีย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</w:t>
      </w:r>
      <w:r w:rsidR="001D0751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ญ</w:t>
      </w:r>
      <w:proofErr w:type="spellEnd"/>
      <w:r>
        <w:rPr>
          <w:rFonts w:ascii="Angsana New" w:hAnsi="Angsana New" w:hint="cs"/>
          <w:sz w:val="32"/>
          <w:szCs w:val="32"/>
          <w:cs/>
        </w:rPr>
        <w:t>จมราชูทิศ</w:t>
      </w:r>
    </w:p>
    <w:p w14:paraId="6469F921" w14:textId="49D3B45C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ภูมิลำเนา </w:t>
      </w:r>
      <w:r>
        <w:rPr>
          <w:rFonts w:ascii="Angsana New" w:hAnsi="Angsana New"/>
          <w:sz w:val="32"/>
          <w:szCs w:val="32"/>
        </w:rPr>
        <w:t xml:space="preserve"> </w:t>
      </w:r>
      <w:r w:rsidR="00DD13F4">
        <w:rPr>
          <w:rFonts w:ascii="Angsana New" w:hAnsi="Angsana New" w:hint="cs"/>
          <w:sz w:val="32"/>
          <w:szCs w:val="32"/>
          <w:cs/>
        </w:rPr>
        <w:t xml:space="preserve">44/12 </w:t>
      </w:r>
      <w:r>
        <w:rPr>
          <w:rFonts w:ascii="Angsana New" w:hAnsi="Angsana New" w:hint="cs"/>
          <w:sz w:val="32"/>
          <w:szCs w:val="32"/>
          <w:cs/>
        </w:rPr>
        <w:t xml:space="preserve">หมู่ </w:t>
      </w:r>
      <w:r w:rsidR="00DD13F4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ต</w:t>
      </w:r>
      <w:r w:rsidR="00DD13F4">
        <w:rPr>
          <w:rFonts w:ascii="Angsana New" w:hAnsi="Angsana New" w:hint="cs"/>
          <w:sz w:val="32"/>
          <w:szCs w:val="32"/>
          <w:cs/>
        </w:rPr>
        <w:t>ำบล ท่างิ้ว</w:t>
      </w:r>
      <w:r>
        <w:rPr>
          <w:rFonts w:ascii="Angsana New" w:hAnsi="Angsana New" w:hint="cs"/>
          <w:sz w:val="32"/>
          <w:szCs w:val="32"/>
          <w:cs/>
        </w:rPr>
        <w:t xml:space="preserve"> อ</w:t>
      </w:r>
      <w:r w:rsidR="00DD13F4">
        <w:rPr>
          <w:rFonts w:ascii="Angsana New" w:hAnsi="Angsana New" w:hint="cs"/>
          <w:sz w:val="32"/>
          <w:szCs w:val="32"/>
          <w:cs/>
        </w:rPr>
        <w:t>ำเภอ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D13F4">
        <w:rPr>
          <w:rFonts w:ascii="Angsana New" w:hAnsi="Angsana New" w:hint="cs"/>
          <w:sz w:val="32"/>
          <w:szCs w:val="32"/>
          <w:cs/>
        </w:rPr>
        <w:t>เมือง</w:t>
      </w:r>
      <w:r>
        <w:rPr>
          <w:rFonts w:ascii="Angsana New" w:hAnsi="Angsana New" w:hint="cs"/>
          <w:sz w:val="32"/>
          <w:szCs w:val="32"/>
          <w:cs/>
        </w:rPr>
        <w:t xml:space="preserve"> จ</w:t>
      </w:r>
      <w:r w:rsidR="00DD13F4">
        <w:rPr>
          <w:rFonts w:ascii="Angsana New" w:hAnsi="Angsana New" w:hint="cs"/>
          <w:sz w:val="32"/>
          <w:szCs w:val="32"/>
          <w:cs/>
        </w:rPr>
        <w:t>ังหวัด</w:t>
      </w:r>
      <w:r>
        <w:rPr>
          <w:rFonts w:ascii="Angsana New" w:hAnsi="Angsana New" w:hint="cs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บอร์โทร </w:t>
      </w:r>
      <w:r w:rsidR="0064523E">
        <w:rPr>
          <w:rFonts w:ascii="Angsana New" w:hAnsi="Angsana New" w:hint="cs"/>
          <w:sz w:val="32"/>
          <w:szCs w:val="32"/>
          <w:cs/>
        </w:rPr>
        <w:t>089-4728789</w:t>
      </w:r>
      <w:r w:rsidR="00133871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Email </w:t>
      </w:r>
      <w:r w:rsidR="00133871" w:rsidRPr="00133871">
        <w:rPr>
          <w:rFonts w:ascii="Angsana New" w:hAnsi="Angsana New" w:hint="cs"/>
          <w:sz w:val="32"/>
          <w:szCs w:val="32"/>
          <w:cs/>
        </w:rPr>
        <w:t>610702</w:t>
      </w:r>
      <w:r w:rsidR="00133871">
        <w:rPr>
          <w:rFonts w:ascii="Angsana New" w:hAnsi="Angsana New" w:hint="cs"/>
          <w:sz w:val="32"/>
          <w:szCs w:val="32"/>
          <w:cs/>
        </w:rPr>
        <w:t>171</w:t>
      </w:r>
      <w:r w:rsidR="00133871">
        <w:rPr>
          <w:rFonts w:ascii="Angsana New" w:hAnsi="Angsana New"/>
          <w:sz w:val="32"/>
          <w:szCs w:val="32"/>
        </w:rPr>
        <w:t>@kmitl.ac.th</w:t>
      </w:r>
    </w:p>
    <w:p w14:paraId="74BCBDE9" w14:textId="77777777" w:rsidR="004120F1" w:rsidRPr="004772C2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7E184A76" w14:textId="223D5CFF" w:rsidR="00FC5CE2" w:rsidRPr="004772C2" w:rsidRDefault="00FC5CE2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</w:p>
    <w:sectPr w:rsidR="00FC5CE2" w:rsidRPr="004772C2" w:rsidSect="00CD490A">
      <w:headerReference w:type="default" r:id="rId26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0FD4" w14:textId="77777777" w:rsidR="00A0084E" w:rsidRDefault="00A0084E" w:rsidP="00CD490A">
      <w:r>
        <w:separator/>
      </w:r>
    </w:p>
  </w:endnote>
  <w:endnote w:type="continuationSeparator" w:id="0">
    <w:p w14:paraId="4A11E51C" w14:textId="77777777" w:rsidR="00A0084E" w:rsidRDefault="00A0084E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451E" w14:textId="77777777" w:rsidR="00A0084E" w:rsidRDefault="00A0084E" w:rsidP="00CD490A">
      <w:r>
        <w:separator/>
      </w:r>
    </w:p>
  </w:footnote>
  <w:footnote w:type="continuationSeparator" w:id="0">
    <w:p w14:paraId="37D70C2E" w14:textId="77777777" w:rsidR="00A0084E" w:rsidRDefault="00A0084E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7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4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3"/>
  </w:num>
  <w:num w:numId="2" w16cid:durableId="493448175">
    <w:abstractNumId w:val="27"/>
  </w:num>
  <w:num w:numId="3" w16cid:durableId="1437015337">
    <w:abstractNumId w:val="22"/>
  </w:num>
  <w:num w:numId="4" w16cid:durableId="1131557596">
    <w:abstractNumId w:val="16"/>
  </w:num>
  <w:num w:numId="5" w16cid:durableId="471023174">
    <w:abstractNumId w:val="1"/>
  </w:num>
  <w:num w:numId="6" w16cid:durableId="524175630">
    <w:abstractNumId w:val="32"/>
  </w:num>
  <w:num w:numId="7" w16cid:durableId="2138142517">
    <w:abstractNumId w:val="25"/>
  </w:num>
  <w:num w:numId="8" w16cid:durableId="74283232">
    <w:abstractNumId w:val="6"/>
  </w:num>
  <w:num w:numId="9" w16cid:durableId="64494689">
    <w:abstractNumId w:val="11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9"/>
  </w:num>
  <w:num w:numId="13" w16cid:durableId="1512988626">
    <w:abstractNumId w:val="30"/>
  </w:num>
  <w:num w:numId="14" w16cid:durableId="501429771">
    <w:abstractNumId w:val="13"/>
  </w:num>
  <w:num w:numId="15" w16cid:durableId="1229848723">
    <w:abstractNumId w:val="18"/>
  </w:num>
  <w:num w:numId="16" w16cid:durableId="904683739">
    <w:abstractNumId w:val="21"/>
  </w:num>
  <w:num w:numId="17" w16cid:durableId="358773280">
    <w:abstractNumId w:val="29"/>
  </w:num>
  <w:num w:numId="18" w16cid:durableId="250815384">
    <w:abstractNumId w:val="8"/>
  </w:num>
  <w:num w:numId="19" w16cid:durableId="373505691">
    <w:abstractNumId w:val="19"/>
  </w:num>
  <w:num w:numId="20" w16cid:durableId="2036882601">
    <w:abstractNumId w:val="12"/>
  </w:num>
  <w:num w:numId="21" w16cid:durableId="95369280">
    <w:abstractNumId w:val="20"/>
  </w:num>
  <w:num w:numId="22" w16cid:durableId="230501197">
    <w:abstractNumId w:val="28"/>
  </w:num>
  <w:num w:numId="23" w16cid:durableId="1220553673">
    <w:abstractNumId w:val="14"/>
  </w:num>
  <w:num w:numId="24" w16cid:durableId="2143956550">
    <w:abstractNumId w:val="4"/>
  </w:num>
  <w:num w:numId="25" w16cid:durableId="925501685">
    <w:abstractNumId w:val="24"/>
  </w:num>
  <w:num w:numId="26" w16cid:durableId="1489786832">
    <w:abstractNumId w:val="31"/>
  </w:num>
  <w:num w:numId="27" w16cid:durableId="227810434">
    <w:abstractNumId w:val="5"/>
  </w:num>
  <w:num w:numId="28" w16cid:durableId="1188102179">
    <w:abstractNumId w:val="0"/>
  </w:num>
  <w:num w:numId="29" w16cid:durableId="1737556981">
    <w:abstractNumId w:val="26"/>
  </w:num>
  <w:num w:numId="30" w16cid:durableId="1721199114">
    <w:abstractNumId w:val="7"/>
  </w:num>
  <w:num w:numId="31" w16cid:durableId="1334340990">
    <w:abstractNumId w:val="15"/>
  </w:num>
  <w:num w:numId="32" w16cid:durableId="1194924025">
    <w:abstractNumId w:val="17"/>
  </w:num>
  <w:num w:numId="33" w16cid:durableId="553932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5E03"/>
    <w:rsid w:val="00020227"/>
    <w:rsid w:val="00023121"/>
    <w:rsid w:val="00027968"/>
    <w:rsid w:val="00030220"/>
    <w:rsid w:val="00036EB3"/>
    <w:rsid w:val="000477F2"/>
    <w:rsid w:val="00061D97"/>
    <w:rsid w:val="0006285C"/>
    <w:rsid w:val="000653F5"/>
    <w:rsid w:val="0007082F"/>
    <w:rsid w:val="00071DBE"/>
    <w:rsid w:val="00071EE6"/>
    <w:rsid w:val="00075A98"/>
    <w:rsid w:val="00076347"/>
    <w:rsid w:val="00077438"/>
    <w:rsid w:val="000804F7"/>
    <w:rsid w:val="00083999"/>
    <w:rsid w:val="00090C25"/>
    <w:rsid w:val="000916C1"/>
    <w:rsid w:val="00095B92"/>
    <w:rsid w:val="00097101"/>
    <w:rsid w:val="000A4610"/>
    <w:rsid w:val="000A5219"/>
    <w:rsid w:val="000B5D2E"/>
    <w:rsid w:val="000B7215"/>
    <w:rsid w:val="000B7E91"/>
    <w:rsid w:val="000C1AA0"/>
    <w:rsid w:val="000C2C1E"/>
    <w:rsid w:val="000D27F7"/>
    <w:rsid w:val="000D4E85"/>
    <w:rsid w:val="000E0127"/>
    <w:rsid w:val="000E0C25"/>
    <w:rsid w:val="000E45CD"/>
    <w:rsid w:val="000E5758"/>
    <w:rsid w:val="000F03D6"/>
    <w:rsid w:val="001019B5"/>
    <w:rsid w:val="00105693"/>
    <w:rsid w:val="001106CF"/>
    <w:rsid w:val="00117473"/>
    <w:rsid w:val="001230C7"/>
    <w:rsid w:val="001248CE"/>
    <w:rsid w:val="00124CB4"/>
    <w:rsid w:val="00127822"/>
    <w:rsid w:val="001324AA"/>
    <w:rsid w:val="00133871"/>
    <w:rsid w:val="00134DF8"/>
    <w:rsid w:val="00134ED9"/>
    <w:rsid w:val="0013638C"/>
    <w:rsid w:val="00136A1D"/>
    <w:rsid w:val="00143A52"/>
    <w:rsid w:val="00146FA6"/>
    <w:rsid w:val="00152BD6"/>
    <w:rsid w:val="00152C78"/>
    <w:rsid w:val="00156B41"/>
    <w:rsid w:val="0015761E"/>
    <w:rsid w:val="0015766B"/>
    <w:rsid w:val="0016255C"/>
    <w:rsid w:val="00167A2D"/>
    <w:rsid w:val="00170AE0"/>
    <w:rsid w:val="00171CC2"/>
    <w:rsid w:val="001731FE"/>
    <w:rsid w:val="00174EEA"/>
    <w:rsid w:val="00175A4A"/>
    <w:rsid w:val="00176B02"/>
    <w:rsid w:val="00180FD5"/>
    <w:rsid w:val="001831A1"/>
    <w:rsid w:val="001864CC"/>
    <w:rsid w:val="001934C2"/>
    <w:rsid w:val="00194CE7"/>
    <w:rsid w:val="001A0481"/>
    <w:rsid w:val="001A099A"/>
    <w:rsid w:val="001A70D4"/>
    <w:rsid w:val="001A7934"/>
    <w:rsid w:val="001B1E1F"/>
    <w:rsid w:val="001B267C"/>
    <w:rsid w:val="001B4814"/>
    <w:rsid w:val="001B4B58"/>
    <w:rsid w:val="001B5E78"/>
    <w:rsid w:val="001B6ACB"/>
    <w:rsid w:val="001C6078"/>
    <w:rsid w:val="001C747F"/>
    <w:rsid w:val="001D0751"/>
    <w:rsid w:val="001D6DF3"/>
    <w:rsid w:val="001E022C"/>
    <w:rsid w:val="001E1CF9"/>
    <w:rsid w:val="001E5CCB"/>
    <w:rsid w:val="001E6642"/>
    <w:rsid w:val="001F37F2"/>
    <w:rsid w:val="001F3FF8"/>
    <w:rsid w:val="001F5BF2"/>
    <w:rsid w:val="00212219"/>
    <w:rsid w:val="00215040"/>
    <w:rsid w:val="0022122D"/>
    <w:rsid w:val="00221C78"/>
    <w:rsid w:val="002251AB"/>
    <w:rsid w:val="00234FF6"/>
    <w:rsid w:val="0023511F"/>
    <w:rsid w:val="002401BA"/>
    <w:rsid w:val="0024119C"/>
    <w:rsid w:val="00253D42"/>
    <w:rsid w:val="002632AC"/>
    <w:rsid w:val="00270151"/>
    <w:rsid w:val="002742AD"/>
    <w:rsid w:val="0027442E"/>
    <w:rsid w:val="00283C62"/>
    <w:rsid w:val="002910B8"/>
    <w:rsid w:val="00291516"/>
    <w:rsid w:val="00291BAB"/>
    <w:rsid w:val="002A3C4D"/>
    <w:rsid w:val="002A51CA"/>
    <w:rsid w:val="002A5E78"/>
    <w:rsid w:val="002B23AF"/>
    <w:rsid w:val="002B7180"/>
    <w:rsid w:val="002B7D76"/>
    <w:rsid w:val="002C56CA"/>
    <w:rsid w:val="002C5DE5"/>
    <w:rsid w:val="002C5E1E"/>
    <w:rsid w:val="002C5E27"/>
    <w:rsid w:val="002D3F47"/>
    <w:rsid w:val="002D5DF3"/>
    <w:rsid w:val="002D65D9"/>
    <w:rsid w:val="002E27DA"/>
    <w:rsid w:val="002F0C5E"/>
    <w:rsid w:val="00301522"/>
    <w:rsid w:val="00305063"/>
    <w:rsid w:val="0031058C"/>
    <w:rsid w:val="00310E65"/>
    <w:rsid w:val="00312126"/>
    <w:rsid w:val="003130D8"/>
    <w:rsid w:val="00324A96"/>
    <w:rsid w:val="00330CC6"/>
    <w:rsid w:val="00333FB3"/>
    <w:rsid w:val="003352AC"/>
    <w:rsid w:val="003363D3"/>
    <w:rsid w:val="00347A0A"/>
    <w:rsid w:val="00357BB9"/>
    <w:rsid w:val="00357FA9"/>
    <w:rsid w:val="00360EC3"/>
    <w:rsid w:val="003623CB"/>
    <w:rsid w:val="003639FD"/>
    <w:rsid w:val="00364220"/>
    <w:rsid w:val="00365C94"/>
    <w:rsid w:val="00367452"/>
    <w:rsid w:val="003674F0"/>
    <w:rsid w:val="00373EEB"/>
    <w:rsid w:val="00383958"/>
    <w:rsid w:val="003850C0"/>
    <w:rsid w:val="0038710B"/>
    <w:rsid w:val="0039538C"/>
    <w:rsid w:val="003A01C9"/>
    <w:rsid w:val="003A154D"/>
    <w:rsid w:val="003A22DA"/>
    <w:rsid w:val="003A622F"/>
    <w:rsid w:val="003A7148"/>
    <w:rsid w:val="003B0137"/>
    <w:rsid w:val="003B3160"/>
    <w:rsid w:val="003B3FFD"/>
    <w:rsid w:val="003C0435"/>
    <w:rsid w:val="003C0968"/>
    <w:rsid w:val="003C11F9"/>
    <w:rsid w:val="003D18D7"/>
    <w:rsid w:val="003D37DB"/>
    <w:rsid w:val="003E1B0F"/>
    <w:rsid w:val="003E4F46"/>
    <w:rsid w:val="003F00FA"/>
    <w:rsid w:val="003F44BE"/>
    <w:rsid w:val="003F7BE0"/>
    <w:rsid w:val="00400BBA"/>
    <w:rsid w:val="00403C1E"/>
    <w:rsid w:val="0040701E"/>
    <w:rsid w:val="004120F1"/>
    <w:rsid w:val="00412A3D"/>
    <w:rsid w:val="0041557D"/>
    <w:rsid w:val="00417F90"/>
    <w:rsid w:val="00422110"/>
    <w:rsid w:val="004231D3"/>
    <w:rsid w:val="00426146"/>
    <w:rsid w:val="00426AA5"/>
    <w:rsid w:val="00426F65"/>
    <w:rsid w:val="004273A8"/>
    <w:rsid w:val="004334F7"/>
    <w:rsid w:val="00441269"/>
    <w:rsid w:val="00442991"/>
    <w:rsid w:val="00446298"/>
    <w:rsid w:val="00455CBD"/>
    <w:rsid w:val="0046458D"/>
    <w:rsid w:val="00465FF0"/>
    <w:rsid w:val="00471D59"/>
    <w:rsid w:val="0047224C"/>
    <w:rsid w:val="004743D7"/>
    <w:rsid w:val="00475ACA"/>
    <w:rsid w:val="004772C2"/>
    <w:rsid w:val="0047777A"/>
    <w:rsid w:val="00480667"/>
    <w:rsid w:val="00483B9E"/>
    <w:rsid w:val="0048549D"/>
    <w:rsid w:val="00495252"/>
    <w:rsid w:val="004A4D41"/>
    <w:rsid w:val="004B069F"/>
    <w:rsid w:val="004B37D3"/>
    <w:rsid w:val="004C0426"/>
    <w:rsid w:val="004C10DE"/>
    <w:rsid w:val="004C6DA6"/>
    <w:rsid w:val="004C79E7"/>
    <w:rsid w:val="004D0819"/>
    <w:rsid w:val="004D08D0"/>
    <w:rsid w:val="004D4073"/>
    <w:rsid w:val="004E38E2"/>
    <w:rsid w:val="004E5DC9"/>
    <w:rsid w:val="004F6808"/>
    <w:rsid w:val="004F7255"/>
    <w:rsid w:val="0050015E"/>
    <w:rsid w:val="005011A6"/>
    <w:rsid w:val="00521838"/>
    <w:rsid w:val="0052507F"/>
    <w:rsid w:val="005256F2"/>
    <w:rsid w:val="00525E1C"/>
    <w:rsid w:val="00531F19"/>
    <w:rsid w:val="00533817"/>
    <w:rsid w:val="00534DFD"/>
    <w:rsid w:val="00537BF3"/>
    <w:rsid w:val="00537FFB"/>
    <w:rsid w:val="00540EED"/>
    <w:rsid w:val="00541416"/>
    <w:rsid w:val="00541E36"/>
    <w:rsid w:val="00542E06"/>
    <w:rsid w:val="00543993"/>
    <w:rsid w:val="00546ADA"/>
    <w:rsid w:val="00547A68"/>
    <w:rsid w:val="005521E3"/>
    <w:rsid w:val="00554053"/>
    <w:rsid w:val="0056227B"/>
    <w:rsid w:val="00562753"/>
    <w:rsid w:val="0057127A"/>
    <w:rsid w:val="00571B91"/>
    <w:rsid w:val="00590E6C"/>
    <w:rsid w:val="00591E74"/>
    <w:rsid w:val="00595DB0"/>
    <w:rsid w:val="005A4C08"/>
    <w:rsid w:val="005A7CF2"/>
    <w:rsid w:val="005B0429"/>
    <w:rsid w:val="005B1C95"/>
    <w:rsid w:val="005C0D62"/>
    <w:rsid w:val="005C28F5"/>
    <w:rsid w:val="005C2906"/>
    <w:rsid w:val="005C293A"/>
    <w:rsid w:val="005C4EC8"/>
    <w:rsid w:val="005D0D82"/>
    <w:rsid w:val="005D2A85"/>
    <w:rsid w:val="005D7AF2"/>
    <w:rsid w:val="005E06C1"/>
    <w:rsid w:val="005E1F7C"/>
    <w:rsid w:val="005E79ED"/>
    <w:rsid w:val="005F1890"/>
    <w:rsid w:val="005F352A"/>
    <w:rsid w:val="006074A9"/>
    <w:rsid w:val="00610C30"/>
    <w:rsid w:val="00614A4A"/>
    <w:rsid w:val="00614CF7"/>
    <w:rsid w:val="006206EB"/>
    <w:rsid w:val="00622B70"/>
    <w:rsid w:val="0062355F"/>
    <w:rsid w:val="00630137"/>
    <w:rsid w:val="006350DF"/>
    <w:rsid w:val="0064523E"/>
    <w:rsid w:val="0065037C"/>
    <w:rsid w:val="0065369A"/>
    <w:rsid w:val="00655987"/>
    <w:rsid w:val="00657E80"/>
    <w:rsid w:val="006617A0"/>
    <w:rsid w:val="00663EE0"/>
    <w:rsid w:val="00672994"/>
    <w:rsid w:val="006767C0"/>
    <w:rsid w:val="00677B4C"/>
    <w:rsid w:val="0068132D"/>
    <w:rsid w:val="0069000C"/>
    <w:rsid w:val="006901AD"/>
    <w:rsid w:val="006958EE"/>
    <w:rsid w:val="00697934"/>
    <w:rsid w:val="006A3B02"/>
    <w:rsid w:val="006A4484"/>
    <w:rsid w:val="006A54C2"/>
    <w:rsid w:val="006A6464"/>
    <w:rsid w:val="006B117C"/>
    <w:rsid w:val="006C4AE8"/>
    <w:rsid w:val="006C6549"/>
    <w:rsid w:val="006C6B79"/>
    <w:rsid w:val="006D6358"/>
    <w:rsid w:val="006E00E8"/>
    <w:rsid w:val="006E280F"/>
    <w:rsid w:val="006E7310"/>
    <w:rsid w:val="006F07DF"/>
    <w:rsid w:val="006F221E"/>
    <w:rsid w:val="006F65D4"/>
    <w:rsid w:val="006F6942"/>
    <w:rsid w:val="0070080B"/>
    <w:rsid w:val="0070453E"/>
    <w:rsid w:val="00705EF1"/>
    <w:rsid w:val="00710D84"/>
    <w:rsid w:val="00712377"/>
    <w:rsid w:val="00721F37"/>
    <w:rsid w:val="00724996"/>
    <w:rsid w:val="00726E6C"/>
    <w:rsid w:val="00732FB1"/>
    <w:rsid w:val="00737E8C"/>
    <w:rsid w:val="007458B7"/>
    <w:rsid w:val="00754212"/>
    <w:rsid w:val="007653D8"/>
    <w:rsid w:val="00772747"/>
    <w:rsid w:val="00774756"/>
    <w:rsid w:val="00775E4D"/>
    <w:rsid w:val="0078649E"/>
    <w:rsid w:val="00787D9C"/>
    <w:rsid w:val="007908B9"/>
    <w:rsid w:val="0079511E"/>
    <w:rsid w:val="00797341"/>
    <w:rsid w:val="00797533"/>
    <w:rsid w:val="007A6ED7"/>
    <w:rsid w:val="007B03CD"/>
    <w:rsid w:val="007B3F2C"/>
    <w:rsid w:val="007B45FE"/>
    <w:rsid w:val="007B6AAA"/>
    <w:rsid w:val="007C2D37"/>
    <w:rsid w:val="007C39E2"/>
    <w:rsid w:val="007D27FD"/>
    <w:rsid w:val="007D380A"/>
    <w:rsid w:val="007D5A00"/>
    <w:rsid w:val="007D5D90"/>
    <w:rsid w:val="007E0497"/>
    <w:rsid w:val="007E181A"/>
    <w:rsid w:val="007E3BA4"/>
    <w:rsid w:val="007E6575"/>
    <w:rsid w:val="007F6E4D"/>
    <w:rsid w:val="00804D0C"/>
    <w:rsid w:val="008072F1"/>
    <w:rsid w:val="00807344"/>
    <w:rsid w:val="008105D7"/>
    <w:rsid w:val="00816750"/>
    <w:rsid w:val="00834F62"/>
    <w:rsid w:val="00835A12"/>
    <w:rsid w:val="00836C48"/>
    <w:rsid w:val="008413A8"/>
    <w:rsid w:val="00846766"/>
    <w:rsid w:val="00846C33"/>
    <w:rsid w:val="00847F5B"/>
    <w:rsid w:val="00851E91"/>
    <w:rsid w:val="00853D38"/>
    <w:rsid w:val="00860950"/>
    <w:rsid w:val="008743C6"/>
    <w:rsid w:val="00875398"/>
    <w:rsid w:val="00877B63"/>
    <w:rsid w:val="00880C20"/>
    <w:rsid w:val="00882C1E"/>
    <w:rsid w:val="00885F9C"/>
    <w:rsid w:val="008861C0"/>
    <w:rsid w:val="00887884"/>
    <w:rsid w:val="00890AD1"/>
    <w:rsid w:val="008A4207"/>
    <w:rsid w:val="008A7CAB"/>
    <w:rsid w:val="008B1EE4"/>
    <w:rsid w:val="008B57E4"/>
    <w:rsid w:val="008C0CB6"/>
    <w:rsid w:val="008C2AF9"/>
    <w:rsid w:val="008D5556"/>
    <w:rsid w:val="008E0DA5"/>
    <w:rsid w:val="008E3EA3"/>
    <w:rsid w:val="008F04E8"/>
    <w:rsid w:val="008F401F"/>
    <w:rsid w:val="008F4F83"/>
    <w:rsid w:val="008F53D2"/>
    <w:rsid w:val="008F69D9"/>
    <w:rsid w:val="008F6B32"/>
    <w:rsid w:val="008F72ED"/>
    <w:rsid w:val="008F76A7"/>
    <w:rsid w:val="0090483A"/>
    <w:rsid w:val="009067B6"/>
    <w:rsid w:val="009128FB"/>
    <w:rsid w:val="00912EB0"/>
    <w:rsid w:val="00913D67"/>
    <w:rsid w:val="00916A1E"/>
    <w:rsid w:val="009228BC"/>
    <w:rsid w:val="00924A6E"/>
    <w:rsid w:val="009308EE"/>
    <w:rsid w:val="009377C9"/>
    <w:rsid w:val="009404F5"/>
    <w:rsid w:val="00940C1F"/>
    <w:rsid w:val="009425D6"/>
    <w:rsid w:val="0094530C"/>
    <w:rsid w:val="00946A7E"/>
    <w:rsid w:val="0095032E"/>
    <w:rsid w:val="00956079"/>
    <w:rsid w:val="0096166B"/>
    <w:rsid w:val="009616EC"/>
    <w:rsid w:val="009625A3"/>
    <w:rsid w:val="009657FB"/>
    <w:rsid w:val="00966E2E"/>
    <w:rsid w:val="0097168C"/>
    <w:rsid w:val="0098082A"/>
    <w:rsid w:val="00982415"/>
    <w:rsid w:val="009873E0"/>
    <w:rsid w:val="00993C53"/>
    <w:rsid w:val="009A318E"/>
    <w:rsid w:val="009B4A92"/>
    <w:rsid w:val="009B7420"/>
    <w:rsid w:val="009C57F3"/>
    <w:rsid w:val="009C67F8"/>
    <w:rsid w:val="009D0B64"/>
    <w:rsid w:val="009D3776"/>
    <w:rsid w:val="009E2A4F"/>
    <w:rsid w:val="009E3E35"/>
    <w:rsid w:val="009E444B"/>
    <w:rsid w:val="009F07CE"/>
    <w:rsid w:val="009F0DF3"/>
    <w:rsid w:val="009F1108"/>
    <w:rsid w:val="009F21B2"/>
    <w:rsid w:val="009F3E41"/>
    <w:rsid w:val="009F5055"/>
    <w:rsid w:val="00A0084E"/>
    <w:rsid w:val="00A04AA8"/>
    <w:rsid w:val="00A0699D"/>
    <w:rsid w:val="00A10253"/>
    <w:rsid w:val="00A13EB1"/>
    <w:rsid w:val="00A14FFA"/>
    <w:rsid w:val="00A20EE4"/>
    <w:rsid w:val="00A23E39"/>
    <w:rsid w:val="00A25743"/>
    <w:rsid w:val="00A30BC7"/>
    <w:rsid w:val="00A30EBC"/>
    <w:rsid w:val="00A31862"/>
    <w:rsid w:val="00A33F0C"/>
    <w:rsid w:val="00A3675D"/>
    <w:rsid w:val="00A37728"/>
    <w:rsid w:val="00A40079"/>
    <w:rsid w:val="00A454D6"/>
    <w:rsid w:val="00A458D2"/>
    <w:rsid w:val="00A471FD"/>
    <w:rsid w:val="00A523C9"/>
    <w:rsid w:val="00A52951"/>
    <w:rsid w:val="00A5653D"/>
    <w:rsid w:val="00A61FE5"/>
    <w:rsid w:val="00A646F6"/>
    <w:rsid w:val="00A706F1"/>
    <w:rsid w:val="00A70F26"/>
    <w:rsid w:val="00A72D99"/>
    <w:rsid w:val="00A801BA"/>
    <w:rsid w:val="00A8104D"/>
    <w:rsid w:val="00A83318"/>
    <w:rsid w:val="00A83A88"/>
    <w:rsid w:val="00A87657"/>
    <w:rsid w:val="00A90147"/>
    <w:rsid w:val="00A95117"/>
    <w:rsid w:val="00AA117D"/>
    <w:rsid w:val="00AA22C6"/>
    <w:rsid w:val="00AB403B"/>
    <w:rsid w:val="00AB7C87"/>
    <w:rsid w:val="00AC1AD4"/>
    <w:rsid w:val="00AD7053"/>
    <w:rsid w:val="00AE2B6C"/>
    <w:rsid w:val="00AE35D5"/>
    <w:rsid w:val="00AE5BDA"/>
    <w:rsid w:val="00AF184B"/>
    <w:rsid w:val="00B01238"/>
    <w:rsid w:val="00B057EC"/>
    <w:rsid w:val="00B110B7"/>
    <w:rsid w:val="00B12E25"/>
    <w:rsid w:val="00B137C1"/>
    <w:rsid w:val="00B14C79"/>
    <w:rsid w:val="00B14E8D"/>
    <w:rsid w:val="00B254D0"/>
    <w:rsid w:val="00B26371"/>
    <w:rsid w:val="00B3376B"/>
    <w:rsid w:val="00B346A8"/>
    <w:rsid w:val="00B35A9A"/>
    <w:rsid w:val="00B461E4"/>
    <w:rsid w:val="00B5100A"/>
    <w:rsid w:val="00B5392A"/>
    <w:rsid w:val="00B63777"/>
    <w:rsid w:val="00B641A2"/>
    <w:rsid w:val="00B645A7"/>
    <w:rsid w:val="00B65283"/>
    <w:rsid w:val="00B66B62"/>
    <w:rsid w:val="00B71CFE"/>
    <w:rsid w:val="00B75A95"/>
    <w:rsid w:val="00B76A83"/>
    <w:rsid w:val="00B810F5"/>
    <w:rsid w:val="00B862C8"/>
    <w:rsid w:val="00B9191F"/>
    <w:rsid w:val="00B91C94"/>
    <w:rsid w:val="00B931CC"/>
    <w:rsid w:val="00B94816"/>
    <w:rsid w:val="00B951F9"/>
    <w:rsid w:val="00B95793"/>
    <w:rsid w:val="00BA4537"/>
    <w:rsid w:val="00BA6ECC"/>
    <w:rsid w:val="00BB3106"/>
    <w:rsid w:val="00BB6450"/>
    <w:rsid w:val="00BB70EE"/>
    <w:rsid w:val="00BC0DF3"/>
    <w:rsid w:val="00BC1162"/>
    <w:rsid w:val="00BC6E65"/>
    <w:rsid w:val="00BD57D8"/>
    <w:rsid w:val="00BD68A2"/>
    <w:rsid w:val="00BD6EDA"/>
    <w:rsid w:val="00BD738C"/>
    <w:rsid w:val="00BE36EA"/>
    <w:rsid w:val="00C04B44"/>
    <w:rsid w:val="00C05EE9"/>
    <w:rsid w:val="00C11CD2"/>
    <w:rsid w:val="00C1472B"/>
    <w:rsid w:val="00C14E26"/>
    <w:rsid w:val="00C2377C"/>
    <w:rsid w:val="00C24E4F"/>
    <w:rsid w:val="00C276D8"/>
    <w:rsid w:val="00C30333"/>
    <w:rsid w:val="00C33CDD"/>
    <w:rsid w:val="00C40266"/>
    <w:rsid w:val="00C40A6B"/>
    <w:rsid w:val="00C417DA"/>
    <w:rsid w:val="00C4630D"/>
    <w:rsid w:val="00C46E10"/>
    <w:rsid w:val="00C539AA"/>
    <w:rsid w:val="00C5439B"/>
    <w:rsid w:val="00C569B6"/>
    <w:rsid w:val="00C61D37"/>
    <w:rsid w:val="00C66627"/>
    <w:rsid w:val="00C81A32"/>
    <w:rsid w:val="00C83925"/>
    <w:rsid w:val="00C862E6"/>
    <w:rsid w:val="00C923E6"/>
    <w:rsid w:val="00CA2776"/>
    <w:rsid w:val="00CA623F"/>
    <w:rsid w:val="00CA62A4"/>
    <w:rsid w:val="00CA6EB1"/>
    <w:rsid w:val="00CB53E1"/>
    <w:rsid w:val="00CB57FF"/>
    <w:rsid w:val="00CC233C"/>
    <w:rsid w:val="00CC3569"/>
    <w:rsid w:val="00CC6089"/>
    <w:rsid w:val="00CC632B"/>
    <w:rsid w:val="00CD3945"/>
    <w:rsid w:val="00CD3CDB"/>
    <w:rsid w:val="00CD490A"/>
    <w:rsid w:val="00CD4B2C"/>
    <w:rsid w:val="00CD7B8F"/>
    <w:rsid w:val="00CE1BBA"/>
    <w:rsid w:val="00CF40C4"/>
    <w:rsid w:val="00CF53AE"/>
    <w:rsid w:val="00CF7798"/>
    <w:rsid w:val="00D12A1E"/>
    <w:rsid w:val="00D134D3"/>
    <w:rsid w:val="00D173FB"/>
    <w:rsid w:val="00D21AE0"/>
    <w:rsid w:val="00D22F2D"/>
    <w:rsid w:val="00D2564F"/>
    <w:rsid w:val="00D25E81"/>
    <w:rsid w:val="00D32DED"/>
    <w:rsid w:val="00D36385"/>
    <w:rsid w:val="00D42564"/>
    <w:rsid w:val="00D426D6"/>
    <w:rsid w:val="00D459C5"/>
    <w:rsid w:val="00D475E8"/>
    <w:rsid w:val="00D51017"/>
    <w:rsid w:val="00D52AC1"/>
    <w:rsid w:val="00D52D09"/>
    <w:rsid w:val="00D54967"/>
    <w:rsid w:val="00D553C5"/>
    <w:rsid w:val="00D60553"/>
    <w:rsid w:val="00D62718"/>
    <w:rsid w:val="00D650B4"/>
    <w:rsid w:val="00D65B72"/>
    <w:rsid w:val="00D6694D"/>
    <w:rsid w:val="00D70A35"/>
    <w:rsid w:val="00D7451B"/>
    <w:rsid w:val="00D748BF"/>
    <w:rsid w:val="00D755BA"/>
    <w:rsid w:val="00D76626"/>
    <w:rsid w:val="00D829BE"/>
    <w:rsid w:val="00D84483"/>
    <w:rsid w:val="00D86E89"/>
    <w:rsid w:val="00D8792E"/>
    <w:rsid w:val="00D95644"/>
    <w:rsid w:val="00DA3834"/>
    <w:rsid w:val="00DA4B46"/>
    <w:rsid w:val="00DA5360"/>
    <w:rsid w:val="00DB20A0"/>
    <w:rsid w:val="00DB3572"/>
    <w:rsid w:val="00DB614A"/>
    <w:rsid w:val="00DB74B7"/>
    <w:rsid w:val="00DC3E80"/>
    <w:rsid w:val="00DC58D0"/>
    <w:rsid w:val="00DC5B16"/>
    <w:rsid w:val="00DC5B43"/>
    <w:rsid w:val="00DC6110"/>
    <w:rsid w:val="00DC7103"/>
    <w:rsid w:val="00DD13F4"/>
    <w:rsid w:val="00DD1C7C"/>
    <w:rsid w:val="00DD5C77"/>
    <w:rsid w:val="00DD684A"/>
    <w:rsid w:val="00DE20BB"/>
    <w:rsid w:val="00DE27B8"/>
    <w:rsid w:val="00DE3B2C"/>
    <w:rsid w:val="00DF33DB"/>
    <w:rsid w:val="00DF700D"/>
    <w:rsid w:val="00DF74ED"/>
    <w:rsid w:val="00E01860"/>
    <w:rsid w:val="00E03A18"/>
    <w:rsid w:val="00E07FE1"/>
    <w:rsid w:val="00E10A60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34B6C"/>
    <w:rsid w:val="00E3760D"/>
    <w:rsid w:val="00E4568F"/>
    <w:rsid w:val="00E50D43"/>
    <w:rsid w:val="00E53849"/>
    <w:rsid w:val="00E60055"/>
    <w:rsid w:val="00E627FC"/>
    <w:rsid w:val="00E63D0F"/>
    <w:rsid w:val="00E65DC5"/>
    <w:rsid w:val="00E74DBE"/>
    <w:rsid w:val="00E75D17"/>
    <w:rsid w:val="00E821C9"/>
    <w:rsid w:val="00E87C76"/>
    <w:rsid w:val="00E927B0"/>
    <w:rsid w:val="00EA2098"/>
    <w:rsid w:val="00EA49D8"/>
    <w:rsid w:val="00EA72EF"/>
    <w:rsid w:val="00EB2E8F"/>
    <w:rsid w:val="00EB78D2"/>
    <w:rsid w:val="00EB7CC9"/>
    <w:rsid w:val="00EC1439"/>
    <w:rsid w:val="00ED4CAD"/>
    <w:rsid w:val="00EF275B"/>
    <w:rsid w:val="00EF6E77"/>
    <w:rsid w:val="00F00CA5"/>
    <w:rsid w:val="00F013FC"/>
    <w:rsid w:val="00F01A07"/>
    <w:rsid w:val="00F0262D"/>
    <w:rsid w:val="00F14616"/>
    <w:rsid w:val="00F23225"/>
    <w:rsid w:val="00F31E17"/>
    <w:rsid w:val="00F35398"/>
    <w:rsid w:val="00F3761D"/>
    <w:rsid w:val="00F44CE8"/>
    <w:rsid w:val="00F5168F"/>
    <w:rsid w:val="00F51893"/>
    <w:rsid w:val="00F52E5B"/>
    <w:rsid w:val="00F618EB"/>
    <w:rsid w:val="00F647D8"/>
    <w:rsid w:val="00F6531B"/>
    <w:rsid w:val="00F66194"/>
    <w:rsid w:val="00F7677D"/>
    <w:rsid w:val="00F77CAC"/>
    <w:rsid w:val="00F82AED"/>
    <w:rsid w:val="00F83CB2"/>
    <w:rsid w:val="00F850FE"/>
    <w:rsid w:val="00F85C18"/>
    <w:rsid w:val="00F9284D"/>
    <w:rsid w:val="00FA023D"/>
    <w:rsid w:val="00FA5333"/>
    <w:rsid w:val="00FA5FD9"/>
    <w:rsid w:val="00FB059B"/>
    <w:rsid w:val="00FB1247"/>
    <w:rsid w:val="00FB2C0A"/>
    <w:rsid w:val="00FB3D46"/>
    <w:rsid w:val="00FB4271"/>
    <w:rsid w:val="00FB6D2E"/>
    <w:rsid w:val="00FC36C7"/>
    <w:rsid w:val="00FC5CE2"/>
    <w:rsid w:val="00FC762B"/>
    <w:rsid w:val="00FD106B"/>
    <w:rsid w:val="00FD1244"/>
    <w:rsid w:val="00FD1B09"/>
    <w:rsid w:val="00FD1B40"/>
    <w:rsid w:val="00FD23C1"/>
    <w:rsid w:val="00FD5561"/>
    <w:rsid w:val="00FD6D7A"/>
    <w:rsid w:val="00FD7701"/>
    <w:rsid w:val="00FE2AFC"/>
    <w:rsid w:val="00FE672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8"/>
    <w:pPr>
      <w:keepNext/>
      <w:keepLines/>
      <w:spacing w:before="240"/>
      <w:outlineLvl w:val="0"/>
    </w:pPr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C78"/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D3F4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D3F4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C04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4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647D8"/>
    <w:pPr>
      <w:spacing w:after="200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saixiii.com/what-is-snmp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python.org/doc/essays/blur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juniper.net/us/en/research-topics/what-is-policy-based-routing.html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fortinet.com/resources/cyberglossary/network-traffic" TargetMode="External"/><Relationship Id="rId20" Type="http://schemas.openxmlformats.org/officeDocument/2006/relationships/hyperlink" Target="http://www.learningnetwork.cisco.com/s/article/cisco-discovery-protocol-cdp-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61070124@kmitl.ac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ena.com/insights/what-is/What-Is-SDN.html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solarwinds.com/netflow-traffic-analyzer/use-cases/what-is-netflo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evahoy.com/blog/2015/08/getting-started-with-mongodb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30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172</cp:revision>
  <cp:lastPrinted>2022-03-20T12:38:00Z</cp:lastPrinted>
  <dcterms:created xsi:type="dcterms:W3CDTF">2021-10-04T04:22:00Z</dcterms:created>
  <dcterms:modified xsi:type="dcterms:W3CDTF">2022-05-02T15:45:00Z</dcterms:modified>
</cp:coreProperties>
</file>